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3C651" w14:textId="77777777" w:rsidR="00540BB1" w:rsidRPr="00340598" w:rsidRDefault="00000000" w:rsidP="009A396C">
      <w:pPr>
        <w:pStyle w:val="Default"/>
        <w:spacing w:line="360" w:lineRule="auto"/>
        <w:ind w:right="233"/>
        <w:jc w:val="right"/>
        <w:rPr>
          <w:sz w:val="28"/>
          <w:szCs w:val="28"/>
        </w:rPr>
      </w:pPr>
      <w:r>
        <w:rPr>
          <w:noProof/>
        </w:rPr>
        <w:pict w14:anchorId="5E988C25">
          <v:rect id="_x0000_s1026" style="position:absolute;left:0;text-align:left;margin-left:-9.75pt;margin-top:-13.5pt;width:540pt;height:789.9pt;z-index:1" filled="f" strokeweight="1.75pt"/>
        </w:pict>
      </w:r>
      <w:r w:rsidR="00540BB1" w:rsidRPr="00340598">
        <w:rPr>
          <w:sz w:val="28"/>
          <w:szCs w:val="28"/>
        </w:rPr>
        <w:t>Утверждено</w:t>
      </w:r>
    </w:p>
    <w:p w14:paraId="128BE546" w14:textId="77777777" w:rsidR="00540BB1" w:rsidRPr="00340598" w:rsidRDefault="00540BB1" w:rsidP="00340598">
      <w:pPr>
        <w:spacing w:line="36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0598">
        <w:rPr>
          <w:sz w:val="28"/>
          <w:szCs w:val="28"/>
        </w:rPr>
        <w:t>постановлением Администрации</w:t>
      </w:r>
    </w:p>
    <w:p w14:paraId="1BE76BB9" w14:textId="77777777" w:rsidR="00540BB1" w:rsidRPr="00340598" w:rsidRDefault="00540BB1" w:rsidP="00340598">
      <w:pPr>
        <w:spacing w:line="360" w:lineRule="auto"/>
        <w:ind w:right="282"/>
        <w:jc w:val="right"/>
        <w:rPr>
          <w:sz w:val="28"/>
          <w:szCs w:val="28"/>
        </w:rPr>
      </w:pPr>
      <w:r w:rsidRPr="00340598">
        <w:rPr>
          <w:sz w:val="28"/>
          <w:szCs w:val="28"/>
        </w:rPr>
        <w:t>Тутаевского муниципального района</w:t>
      </w:r>
    </w:p>
    <w:p w14:paraId="181C6204" w14:textId="77777777" w:rsidR="00540BB1" w:rsidRDefault="00540BB1" w:rsidP="009A396C">
      <w:pPr>
        <w:pStyle w:val="Default"/>
        <w:spacing w:line="360" w:lineRule="auto"/>
        <w:ind w:right="233"/>
        <w:jc w:val="right"/>
        <w:rPr>
          <w:b/>
          <w:bCs/>
          <w:sz w:val="36"/>
          <w:szCs w:val="36"/>
        </w:rPr>
      </w:pPr>
      <w:r w:rsidRPr="00340598">
        <w:rPr>
          <w:rFonts w:ascii="Times New Roman" w:hAnsi="Times New Roman"/>
          <w:sz w:val="28"/>
          <w:szCs w:val="28"/>
        </w:rPr>
        <w:t>от _____________________ №______</w:t>
      </w:r>
    </w:p>
    <w:p w14:paraId="13E8E3B6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СОДЕРЖАНИЕ</w:t>
      </w:r>
    </w:p>
    <w:p w14:paraId="68746FB1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55EDCA71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1E7C3588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1E1E6C23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10274A5E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4E5CAED8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54AC853C" w14:textId="77777777"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color w:val="FFFFFF"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ПРОЕКТ МЕЖЕВАНИЯ ТЕРРИТОРИИ</w:t>
      </w:r>
    </w:p>
    <w:p w14:paraId="798036CB" w14:textId="77777777" w:rsidR="00540BB1" w:rsidRDefault="00540BB1" w:rsidP="00E63895">
      <w:pPr>
        <w:pStyle w:val="Default"/>
        <w:jc w:val="center"/>
        <w:rPr>
          <w:sz w:val="36"/>
          <w:szCs w:val="36"/>
        </w:rPr>
      </w:pPr>
    </w:p>
    <w:p w14:paraId="46C30E72" w14:textId="77777777" w:rsidR="00540BB1" w:rsidRPr="008227D0" w:rsidRDefault="00540BB1" w:rsidP="008227D0">
      <w:pPr>
        <w:autoSpaceDE w:val="0"/>
        <w:autoSpaceDN w:val="0"/>
        <w:adjustRightInd w:val="0"/>
        <w:rPr>
          <w:color w:val="000000"/>
        </w:rPr>
      </w:pPr>
    </w:p>
    <w:p w14:paraId="440DF944" w14:textId="77777777" w:rsidR="00540BB1" w:rsidRDefault="00540BB1" w:rsidP="008227D0">
      <w:pPr>
        <w:autoSpaceDE w:val="0"/>
        <w:autoSpaceDN w:val="0"/>
        <w:adjustRightInd w:val="0"/>
      </w:pPr>
    </w:p>
    <w:p w14:paraId="672074FA" w14:textId="77777777" w:rsidR="00540BB1" w:rsidRPr="00E852A5" w:rsidRDefault="00540BB1" w:rsidP="00407F0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color w:val="auto"/>
          <w:sz w:val="28"/>
          <w:szCs w:val="28"/>
        </w:rPr>
        <w:t>земельн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стк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52A5" w:rsidRPr="00E852A5">
        <w:t xml:space="preserve"> </w:t>
      </w:r>
      <w:r w:rsidR="00E852A5" w:rsidRPr="00E852A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5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2A5" w:rsidRPr="00E852A5">
        <w:rPr>
          <w:rFonts w:ascii="Times New Roman" w:hAnsi="Times New Roman" w:cs="Times New Roman"/>
          <w:color w:val="auto"/>
          <w:sz w:val="28"/>
          <w:szCs w:val="28"/>
        </w:rPr>
        <w:t>кадастровым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2A5" w:rsidRPr="00E852A5">
        <w:rPr>
          <w:rFonts w:ascii="Times New Roman" w:hAnsi="Times New Roman" w:cs="Times New Roman"/>
          <w:color w:val="auto"/>
          <w:sz w:val="28"/>
          <w:szCs w:val="28"/>
        </w:rPr>
        <w:t>номер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E85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Hlk160626921"/>
      <w:bookmarkStart w:id="3" w:name="_Hlk158110808"/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76:21: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010149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127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расположенного по адресу: Ярославская область, город Тутаев, улица Юности, земельный участок 2в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прилегающих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земель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неразграниченной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собственности</w:t>
      </w:r>
      <w:bookmarkEnd w:id="2"/>
    </w:p>
    <w:bookmarkEnd w:id="0"/>
    <w:bookmarkEnd w:id="1"/>
    <w:bookmarkEnd w:id="3"/>
    <w:p w14:paraId="63347B67" w14:textId="77777777" w:rsidR="00540BB1" w:rsidRDefault="00540BB1" w:rsidP="00766EE3">
      <w:pPr>
        <w:pStyle w:val="Default"/>
        <w:jc w:val="center"/>
        <w:rPr>
          <w:sz w:val="32"/>
          <w:szCs w:val="32"/>
        </w:rPr>
      </w:pPr>
    </w:p>
    <w:p w14:paraId="6F6EFD6D" w14:textId="77777777" w:rsidR="00540BB1" w:rsidRDefault="00540BB1" w:rsidP="00766EE3">
      <w:pPr>
        <w:pStyle w:val="Default"/>
        <w:jc w:val="center"/>
        <w:rPr>
          <w:sz w:val="32"/>
          <w:szCs w:val="32"/>
        </w:rPr>
      </w:pPr>
    </w:p>
    <w:p w14:paraId="0FFD24BA" w14:textId="77777777"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</w:p>
    <w:p w14:paraId="7D76BD39" w14:textId="77777777"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</w:p>
    <w:p w14:paraId="4F4622C0" w14:textId="77777777" w:rsidR="00540BB1" w:rsidRPr="00A417EB" w:rsidRDefault="00540BB1" w:rsidP="00D347E1">
      <w:pPr>
        <w:rPr>
          <w:sz w:val="28"/>
          <w:szCs w:val="28"/>
        </w:rPr>
      </w:pPr>
      <w:r w:rsidRPr="004716DC">
        <w:rPr>
          <w:sz w:val="28"/>
          <w:szCs w:val="28"/>
        </w:rPr>
        <w:t xml:space="preserve">Заказчик: </w:t>
      </w:r>
      <w:r w:rsidR="007555E0">
        <w:rPr>
          <w:sz w:val="28"/>
          <w:szCs w:val="28"/>
        </w:rPr>
        <w:t>Калганов</w:t>
      </w:r>
      <w:r w:rsidR="000A50B5">
        <w:rPr>
          <w:sz w:val="28"/>
          <w:szCs w:val="28"/>
        </w:rPr>
        <w:t xml:space="preserve"> </w:t>
      </w:r>
      <w:r w:rsidR="007555E0">
        <w:rPr>
          <w:sz w:val="28"/>
          <w:szCs w:val="28"/>
        </w:rPr>
        <w:t>Н</w:t>
      </w:r>
      <w:r w:rsidR="000A50B5">
        <w:rPr>
          <w:sz w:val="28"/>
          <w:szCs w:val="28"/>
        </w:rPr>
        <w:t>.</w:t>
      </w:r>
      <w:r w:rsidR="007555E0">
        <w:rPr>
          <w:sz w:val="28"/>
          <w:szCs w:val="28"/>
        </w:rPr>
        <w:t>А</w:t>
      </w:r>
      <w:r w:rsidR="00F96F20">
        <w:rPr>
          <w:sz w:val="28"/>
          <w:szCs w:val="28"/>
        </w:rPr>
        <w:t>.</w:t>
      </w:r>
    </w:p>
    <w:p w14:paraId="50B00115" w14:textId="77777777" w:rsidR="00540BB1" w:rsidRDefault="00540BB1" w:rsidP="00D347E1">
      <w:pPr>
        <w:rPr>
          <w:sz w:val="28"/>
          <w:szCs w:val="28"/>
        </w:rPr>
      </w:pPr>
    </w:p>
    <w:p w14:paraId="0B265A99" w14:textId="77777777" w:rsidR="00540BB1" w:rsidRDefault="00540BB1" w:rsidP="00D347E1">
      <w:pPr>
        <w:rPr>
          <w:sz w:val="28"/>
          <w:szCs w:val="28"/>
        </w:rPr>
      </w:pPr>
    </w:p>
    <w:p w14:paraId="596E5C7F" w14:textId="77777777" w:rsidR="00540BB1" w:rsidRDefault="00540BB1" w:rsidP="00D347E1">
      <w:pPr>
        <w:rPr>
          <w:sz w:val="28"/>
          <w:szCs w:val="28"/>
        </w:rPr>
      </w:pPr>
    </w:p>
    <w:p w14:paraId="79DF67D3" w14:textId="77777777" w:rsidR="00540BB1" w:rsidRDefault="00540BB1" w:rsidP="00D347E1">
      <w:pPr>
        <w:rPr>
          <w:sz w:val="28"/>
          <w:szCs w:val="28"/>
        </w:rPr>
      </w:pPr>
    </w:p>
    <w:p w14:paraId="0A9EF4E1" w14:textId="77777777" w:rsidR="00540BB1" w:rsidRDefault="00540BB1" w:rsidP="00D347E1">
      <w:pPr>
        <w:rPr>
          <w:sz w:val="28"/>
          <w:szCs w:val="28"/>
        </w:rPr>
      </w:pPr>
    </w:p>
    <w:p w14:paraId="0F250C85" w14:textId="77777777" w:rsidR="00540BB1" w:rsidRDefault="00540BB1" w:rsidP="00D347E1">
      <w:pPr>
        <w:rPr>
          <w:sz w:val="28"/>
          <w:szCs w:val="28"/>
        </w:rPr>
      </w:pPr>
    </w:p>
    <w:p w14:paraId="1B5E0750" w14:textId="77777777" w:rsidR="00540BB1" w:rsidRPr="004716DC" w:rsidRDefault="00540BB1" w:rsidP="00D347E1">
      <w:p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716DC">
        <w:rPr>
          <w:sz w:val="28"/>
          <w:szCs w:val="28"/>
        </w:rPr>
        <w:t>иректор ООО «</w:t>
      </w:r>
      <w:proofErr w:type="gramStart"/>
      <w:r w:rsidRPr="004716DC">
        <w:rPr>
          <w:sz w:val="28"/>
          <w:szCs w:val="28"/>
        </w:rPr>
        <w:t xml:space="preserve">Фаза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4716DC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4716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16DC">
        <w:rPr>
          <w:sz w:val="28"/>
          <w:szCs w:val="28"/>
        </w:rPr>
        <w:t>Фомин</w:t>
      </w:r>
    </w:p>
    <w:p w14:paraId="014B35FF" w14:textId="77777777" w:rsidR="00540BB1" w:rsidRDefault="00540BB1" w:rsidP="00E63895">
      <w:pPr>
        <w:rPr>
          <w:sz w:val="28"/>
          <w:szCs w:val="28"/>
        </w:rPr>
      </w:pPr>
    </w:p>
    <w:p w14:paraId="3D633860" w14:textId="77777777" w:rsidR="00540BB1" w:rsidRDefault="00540BB1" w:rsidP="00E63895">
      <w:pPr>
        <w:rPr>
          <w:sz w:val="28"/>
          <w:szCs w:val="28"/>
        </w:rPr>
      </w:pPr>
    </w:p>
    <w:p w14:paraId="22769252" w14:textId="77777777" w:rsidR="00540BB1" w:rsidRPr="00D130AA" w:rsidRDefault="00540BB1" w:rsidP="00E63895">
      <w:pPr>
        <w:rPr>
          <w:sz w:val="28"/>
          <w:szCs w:val="28"/>
        </w:rPr>
      </w:pPr>
    </w:p>
    <w:p w14:paraId="39D811C1" w14:textId="77777777" w:rsidR="00540BB1" w:rsidRPr="00D130AA" w:rsidRDefault="00540BB1" w:rsidP="00E63895">
      <w:pPr>
        <w:rPr>
          <w:sz w:val="28"/>
          <w:szCs w:val="28"/>
        </w:rPr>
      </w:pPr>
    </w:p>
    <w:p w14:paraId="312DFB45" w14:textId="77777777" w:rsidR="00540BB1" w:rsidRDefault="00540BB1" w:rsidP="00E63895">
      <w:pPr>
        <w:tabs>
          <w:tab w:val="left" w:pos="7087"/>
        </w:tabs>
        <w:rPr>
          <w:sz w:val="28"/>
          <w:szCs w:val="28"/>
        </w:rPr>
      </w:pPr>
    </w:p>
    <w:p w14:paraId="4C0D5DF5" w14:textId="77777777" w:rsidR="00540BB1" w:rsidRDefault="00540BB1" w:rsidP="00E63895">
      <w:pPr>
        <w:tabs>
          <w:tab w:val="left" w:pos="7087"/>
        </w:tabs>
        <w:rPr>
          <w:sz w:val="28"/>
          <w:szCs w:val="28"/>
        </w:rPr>
      </w:pPr>
    </w:p>
    <w:p w14:paraId="37DA5C51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4F1460DF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5BD535DC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1D801383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55795338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2A7A61E3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340A1370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01987E97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>
          <w:rPr>
            <w:sz w:val="28"/>
            <w:szCs w:val="28"/>
          </w:rPr>
          <w:t>2024 г</w:t>
        </w:r>
      </w:smartTag>
      <w:r>
        <w:rPr>
          <w:sz w:val="28"/>
          <w:szCs w:val="28"/>
        </w:rPr>
        <w:t>.</w:t>
      </w:r>
    </w:p>
    <w:p w14:paraId="523D2498" w14:textId="77777777" w:rsidR="00540BB1" w:rsidRDefault="00540BB1" w:rsidP="006C3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A4243">
        <w:rPr>
          <w:b/>
          <w:sz w:val="28"/>
          <w:szCs w:val="28"/>
        </w:rPr>
        <w:lastRenderedPageBreak/>
        <w:t>Содержание</w:t>
      </w:r>
    </w:p>
    <w:p w14:paraId="0EB1CED6" w14:textId="77777777" w:rsidR="00540BB1" w:rsidRPr="008A049B" w:rsidRDefault="00540BB1" w:rsidP="006C3FBC">
      <w:pPr>
        <w:jc w:val="center"/>
        <w:rPr>
          <w:b/>
          <w:sz w:val="28"/>
          <w:szCs w:val="28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7566"/>
        <w:gridCol w:w="1196"/>
      </w:tblGrid>
      <w:tr w:rsidR="00540BB1" w:rsidRPr="004531E9" w14:paraId="115F7EE8" w14:textId="77777777" w:rsidTr="00895FD1">
        <w:tc>
          <w:tcPr>
            <w:tcW w:w="844" w:type="dxa"/>
            <w:vAlign w:val="center"/>
          </w:tcPr>
          <w:p w14:paraId="5658B119" w14:textId="77777777" w:rsidR="00540BB1" w:rsidRPr="004531E9" w:rsidRDefault="00540BB1" w:rsidP="00106414">
            <w:pPr>
              <w:jc w:val="center"/>
            </w:pPr>
            <w:r w:rsidRPr="004531E9">
              <w:t>№ п/п</w:t>
            </w:r>
          </w:p>
        </w:tc>
        <w:tc>
          <w:tcPr>
            <w:tcW w:w="7566" w:type="dxa"/>
            <w:vAlign w:val="center"/>
          </w:tcPr>
          <w:p w14:paraId="238EDF41" w14:textId="77777777" w:rsidR="00540BB1" w:rsidRPr="004531E9" w:rsidRDefault="00540BB1" w:rsidP="00106414">
            <w:pPr>
              <w:jc w:val="center"/>
            </w:pPr>
            <w:r w:rsidRPr="004531E9">
              <w:t>Разделы проекта межевания</w:t>
            </w:r>
          </w:p>
        </w:tc>
        <w:tc>
          <w:tcPr>
            <w:tcW w:w="1196" w:type="dxa"/>
            <w:vAlign w:val="center"/>
          </w:tcPr>
          <w:p w14:paraId="3B178BEB" w14:textId="77777777" w:rsidR="00540BB1" w:rsidRPr="004531E9" w:rsidRDefault="00540BB1" w:rsidP="00106414">
            <w:pPr>
              <w:jc w:val="center"/>
            </w:pPr>
            <w:r w:rsidRPr="004531E9">
              <w:t>Номера листов</w:t>
            </w:r>
          </w:p>
        </w:tc>
      </w:tr>
      <w:tr w:rsidR="00540BB1" w:rsidRPr="004531E9" w14:paraId="78FC6E8B" w14:textId="77777777" w:rsidTr="00895FD1">
        <w:tc>
          <w:tcPr>
            <w:tcW w:w="844" w:type="dxa"/>
            <w:vAlign w:val="center"/>
          </w:tcPr>
          <w:p w14:paraId="1794372B" w14:textId="77777777" w:rsidR="00540BB1" w:rsidRPr="00DD2863" w:rsidRDefault="00540BB1" w:rsidP="00106414">
            <w:pPr>
              <w:jc w:val="center"/>
            </w:pPr>
            <w:r w:rsidRPr="00DD2863">
              <w:t>1</w:t>
            </w:r>
          </w:p>
        </w:tc>
        <w:tc>
          <w:tcPr>
            <w:tcW w:w="7566" w:type="dxa"/>
          </w:tcPr>
          <w:p w14:paraId="2C151888" w14:textId="77777777" w:rsidR="00540BB1" w:rsidRPr="00DD2863" w:rsidRDefault="00540BB1" w:rsidP="00106414">
            <w:pPr>
              <w:jc w:val="center"/>
            </w:pPr>
            <w:r w:rsidRPr="00DD2863">
              <w:t>2</w:t>
            </w:r>
          </w:p>
        </w:tc>
        <w:tc>
          <w:tcPr>
            <w:tcW w:w="1196" w:type="dxa"/>
            <w:vAlign w:val="center"/>
          </w:tcPr>
          <w:p w14:paraId="405ADDD1" w14:textId="77777777" w:rsidR="00540BB1" w:rsidRPr="00DD2863" w:rsidRDefault="00540BB1" w:rsidP="00106414">
            <w:pPr>
              <w:jc w:val="center"/>
            </w:pPr>
            <w:r w:rsidRPr="00DD2863">
              <w:t>3</w:t>
            </w:r>
          </w:p>
        </w:tc>
      </w:tr>
      <w:tr w:rsidR="00AE2F0D" w:rsidRPr="004531E9" w14:paraId="1C0B14FB" w14:textId="77777777" w:rsidTr="00895FD1">
        <w:tc>
          <w:tcPr>
            <w:tcW w:w="844" w:type="dxa"/>
            <w:vAlign w:val="center"/>
          </w:tcPr>
          <w:p w14:paraId="0729BF9D" w14:textId="77777777" w:rsidR="00AE2F0D" w:rsidRPr="00DD2863" w:rsidRDefault="00AE2F0D" w:rsidP="00AE2F0D">
            <w:pPr>
              <w:jc w:val="center"/>
            </w:pPr>
          </w:p>
        </w:tc>
        <w:tc>
          <w:tcPr>
            <w:tcW w:w="7566" w:type="dxa"/>
            <w:vAlign w:val="center"/>
          </w:tcPr>
          <w:p w14:paraId="67A899EA" w14:textId="77777777" w:rsidR="00AE2F0D" w:rsidRPr="00DD2863" w:rsidRDefault="00BA1922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96" w:type="dxa"/>
            <w:vAlign w:val="center"/>
          </w:tcPr>
          <w:p w14:paraId="4A258278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7072B27E" w14:textId="77777777" w:rsidTr="00895FD1">
        <w:tc>
          <w:tcPr>
            <w:tcW w:w="844" w:type="dxa"/>
            <w:vAlign w:val="center"/>
          </w:tcPr>
          <w:p w14:paraId="70309D6C" w14:textId="77777777" w:rsidR="00AE2F0D" w:rsidRPr="00DD2863" w:rsidRDefault="00412379" w:rsidP="00AE2F0D">
            <w:pPr>
              <w:jc w:val="center"/>
            </w:pPr>
            <w:r>
              <w:t>1</w:t>
            </w:r>
          </w:p>
        </w:tc>
        <w:tc>
          <w:tcPr>
            <w:tcW w:w="7566" w:type="dxa"/>
            <w:vAlign w:val="center"/>
          </w:tcPr>
          <w:p w14:paraId="141439F0" w14:textId="77777777" w:rsidR="00AE2F0D" w:rsidRPr="00DD2863" w:rsidRDefault="00412379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2379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="00AE2F0D" w:rsidRPr="00DD2863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1196" w:type="dxa"/>
            <w:vAlign w:val="center"/>
          </w:tcPr>
          <w:p w14:paraId="66FF6FD8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2EE73B2D" w14:textId="77777777" w:rsidTr="00895FD1">
        <w:trPr>
          <w:trHeight w:val="211"/>
        </w:trPr>
        <w:tc>
          <w:tcPr>
            <w:tcW w:w="844" w:type="dxa"/>
            <w:vAlign w:val="center"/>
          </w:tcPr>
          <w:p w14:paraId="7B3683BB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1</w:t>
            </w:r>
          </w:p>
        </w:tc>
        <w:tc>
          <w:tcPr>
            <w:tcW w:w="7566" w:type="dxa"/>
            <w:vAlign w:val="center"/>
          </w:tcPr>
          <w:p w14:paraId="756895CA" w14:textId="77777777" w:rsidR="00AE2F0D" w:rsidRPr="00DD2863" w:rsidRDefault="00AE2F0D" w:rsidP="00AE2F0D">
            <w:r w:rsidRPr="00DD2863">
              <w:t>Формирование, наименование, основные характеристики и</w:t>
            </w:r>
          </w:p>
          <w:p w14:paraId="48476623" w14:textId="77777777" w:rsidR="00AE2F0D" w:rsidRPr="00DD2863" w:rsidRDefault="00AE2F0D" w:rsidP="00AE2F0D">
            <w:r w:rsidRPr="00DD2863">
              <w:t>назначение планируемых земельных участков</w:t>
            </w:r>
          </w:p>
        </w:tc>
        <w:tc>
          <w:tcPr>
            <w:tcW w:w="1196" w:type="dxa"/>
            <w:vAlign w:val="center"/>
          </w:tcPr>
          <w:p w14:paraId="76261B03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78036E9D" w14:textId="77777777" w:rsidTr="00895FD1">
        <w:trPr>
          <w:trHeight w:val="70"/>
        </w:trPr>
        <w:tc>
          <w:tcPr>
            <w:tcW w:w="844" w:type="dxa"/>
            <w:vAlign w:val="center"/>
          </w:tcPr>
          <w:p w14:paraId="77D5F533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2</w:t>
            </w:r>
          </w:p>
        </w:tc>
        <w:tc>
          <w:tcPr>
            <w:tcW w:w="7566" w:type="dxa"/>
            <w:vAlign w:val="center"/>
          </w:tcPr>
          <w:p w14:paraId="662CAD25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196" w:type="dxa"/>
            <w:vAlign w:val="center"/>
          </w:tcPr>
          <w:p w14:paraId="5AFB5BF3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23176681" w14:textId="77777777" w:rsidTr="00895FD1">
        <w:trPr>
          <w:trHeight w:val="70"/>
        </w:trPr>
        <w:tc>
          <w:tcPr>
            <w:tcW w:w="844" w:type="dxa"/>
            <w:vAlign w:val="center"/>
          </w:tcPr>
          <w:p w14:paraId="36B7681C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3</w:t>
            </w:r>
          </w:p>
        </w:tc>
        <w:tc>
          <w:tcPr>
            <w:tcW w:w="7566" w:type="dxa"/>
            <w:vAlign w:val="center"/>
          </w:tcPr>
          <w:p w14:paraId="3521C361" w14:textId="77777777" w:rsidR="00AE2F0D" w:rsidRPr="00DD2863" w:rsidRDefault="00412379" w:rsidP="00AE2F0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379">
              <w:rPr>
                <w:rFonts w:ascii="Times New Roman" w:hAnsi="Times New Roman"/>
                <w:sz w:val="24"/>
                <w:szCs w:val="24"/>
              </w:rPr>
              <w:t>Перечень и сведения об образуемых земельных участках, в том числе возможные способы их образования</w:t>
            </w:r>
          </w:p>
        </w:tc>
        <w:tc>
          <w:tcPr>
            <w:tcW w:w="1196" w:type="dxa"/>
            <w:vAlign w:val="center"/>
          </w:tcPr>
          <w:p w14:paraId="6B512578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293FDA74" w14:textId="77777777" w:rsidTr="00895FD1">
        <w:trPr>
          <w:trHeight w:val="70"/>
        </w:trPr>
        <w:tc>
          <w:tcPr>
            <w:tcW w:w="844" w:type="dxa"/>
            <w:vAlign w:val="center"/>
          </w:tcPr>
          <w:p w14:paraId="53C42AB8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4</w:t>
            </w:r>
          </w:p>
        </w:tc>
        <w:tc>
          <w:tcPr>
            <w:tcW w:w="7566" w:type="dxa"/>
            <w:vAlign w:val="center"/>
          </w:tcPr>
          <w:p w14:paraId="27A7B61A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1196" w:type="dxa"/>
            <w:vAlign w:val="center"/>
          </w:tcPr>
          <w:p w14:paraId="6801D471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171296A1" w14:textId="77777777" w:rsidTr="00895FD1">
        <w:trPr>
          <w:trHeight w:val="70"/>
        </w:trPr>
        <w:tc>
          <w:tcPr>
            <w:tcW w:w="844" w:type="dxa"/>
            <w:vAlign w:val="center"/>
          </w:tcPr>
          <w:p w14:paraId="11AC6118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5</w:t>
            </w:r>
          </w:p>
        </w:tc>
        <w:tc>
          <w:tcPr>
            <w:tcW w:w="7566" w:type="dxa"/>
            <w:vAlign w:val="center"/>
          </w:tcPr>
          <w:p w14:paraId="1D159E1A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196" w:type="dxa"/>
            <w:vAlign w:val="center"/>
          </w:tcPr>
          <w:p w14:paraId="615F10C1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44FD7939" w14:textId="77777777" w:rsidTr="00895FD1">
        <w:trPr>
          <w:trHeight w:val="70"/>
        </w:trPr>
        <w:tc>
          <w:tcPr>
            <w:tcW w:w="844" w:type="dxa"/>
            <w:vAlign w:val="center"/>
          </w:tcPr>
          <w:p w14:paraId="3F296226" w14:textId="77777777" w:rsidR="00AE2F0D" w:rsidRPr="00DD2863" w:rsidRDefault="00AE2F0D" w:rsidP="00AE2F0D">
            <w:pPr>
              <w:jc w:val="center"/>
            </w:pPr>
            <w:r>
              <w:t>1.</w:t>
            </w:r>
            <w:r w:rsidR="00412379">
              <w:t>6</w:t>
            </w:r>
          </w:p>
        </w:tc>
        <w:tc>
          <w:tcPr>
            <w:tcW w:w="7566" w:type="dxa"/>
            <w:vAlign w:val="center"/>
          </w:tcPr>
          <w:p w14:paraId="31A72678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F0D">
              <w:rPr>
                <w:rFonts w:ascii="Times New Roman" w:hAnsi="Times New Roman"/>
                <w:sz w:val="24"/>
                <w:szCs w:val="24"/>
              </w:rPr>
              <w:t xml:space="preserve">Схема земельного участка согласно Генеральному плану </w:t>
            </w:r>
            <w:r w:rsidR="00283C73" w:rsidRPr="00283C73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Тутаев </w:t>
            </w:r>
            <w:r w:rsidRPr="00AE2F0D">
              <w:rPr>
                <w:rFonts w:ascii="Times New Roman" w:hAnsi="Times New Roman"/>
                <w:sz w:val="24"/>
                <w:szCs w:val="24"/>
              </w:rPr>
              <w:t>ТМР ЯО</w:t>
            </w:r>
          </w:p>
        </w:tc>
        <w:tc>
          <w:tcPr>
            <w:tcW w:w="1196" w:type="dxa"/>
            <w:vAlign w:val="center"/>
          </w:tcPr>
          <w:p w14:paraId="747B9B30" w14:textId="77777777" w:rsidR="00AE2F0D" w:rsidRDefault="00AE2F0D" w:rsidP="00AE2F0D">
            <w:pPr>
              <w:jc w:val="center"/>
            </w:pPr>
          </w:p>
        </w:tc>
      </w:tr>
      <w:tr w:rsidR="00AE2F0D" w:rsidRPr="004531E9" w14:paraId="2859070F" w14:textId="77777777" w:rsidTr="00895FD1">
        <w:trPr>
          <w:trHeight w:val="70"/>
        </w:trPr>
        <w:tc>
          <w:tcPr>
            <w:tcW w:w="844" w:type="dxa"/>
            <w:vAlign w:val="center"/>
          </w:tcPr>
          <w:p w14:paraId="4B20520E" w14:textId="77777777" w:rsidR="00AE2F0D" w:rsidRPr="00DD2863" w:rsidRDefault="00AE2F0D" w:rsidP="00AE2F0D">
            <w:pPr>
              <w:jc w:val="center"/>
            </w:pPr>
            <w:r>
              <w:t>1.</w:t>
            </w:r>
            <w:r w:rsidR="00412379">
              <w:t>7</w:t>
            </w:r>
          </w:p>
        </w:tc>
        <w:tc>
          <w:tcPr>
            <w:tcW w:w="7566" w:type="dxa"/>
            <w:vAlign w:val="center"/>
          </w:tcPr>
          <w:p w14:paraId="31F8AE77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F0D">
              <w:rPr>
                <w:rFonts w:ascii="Times New Roman" w:hAnsi="Times New Roman"/>
                <w:sz w:val="24"/>
                <w:szCs w:val="24"/>
              </w:rPr>
              <w:t xml:space="preserve">Схема земельного участка согласно Правилам землепользования и застройки </w:t>
            </w:r>
            <w:r w:rsidR="00283C73" w:rsidRPr="00283C73">
              <w:rPr>
                <w:rFonts w:ascii="Times New Roman" w:hAnsi="Times New Roman"/>
                <w:sz w:val="24"/>
                <w:szCs w:val="24"/>
              </w:rPr>
              <w:t>городского поселения Тутаев ТМР ЯО</w:t>
            </w:r>
          </w:p>
        </w:tc>
        <w:tc>
          <w:tcPr>
            <w:tcW w:w="1196" w:type="dxa"/>
            <w:vAlign w:val="center"/>
          </w:tcPr>
          <w:p w14:paraId="2C49DABB" w14:textId="77777777" w:rsidR="00AE2F0D" w:rsidRDefault="00AE2F0D" w:rsidP="00AE2F0D">
            <w:pPr>
              <w:jc w:val="center"/>
            </w:pPr>
          </w:p>
        </w:tc>
      </w:tr>
      <w:tr w:rsidR="00AE2F0D" w:rsidRPr="004531E9" w14:paraId="5F1FED52" w14:textId="77777777" w:rsidTr="00895FD1">
        <w:trPr>
          <w:trHeight w:val="70"/>
        </w:trPr>
        <w:tc>
          <w:tcPr>
            <w:tcW w:w="844" w:type="dxa"/>
            <w:vAlign w:val="center"/>
          </w:tcPr>
          <w:p w14:paraId="7A709D18" w14:textId="77777777" w:rsidR="00AE2F0D" w:rsidRPr="00412379" w:rsidRDefault="00AE2F0D" w:rsidP="00AE2F0D">
            <w:pPr>
              <w:jc w:val="center"/>
              <w:rPr>
                <w:bCs/>
              </w:rPr>
            </w:pPr>
            <w:r w:rsidRPr="00412379">
              <w:rPr>
                <w:bCs/>
              </w:rPr>
              <w:t>2</w:t>
            </w:r>
          </w:p>
        </w:tc>
        <w:tc>
          <w:tcPr>
            <w:tcW w:w="7566" w:type="dxa"/>
            <w:vAlign w:val="center"/>
          </w:tcPr>
          <w:p w14:paraId="4D4788F8" w14:textId="77777777" w:rsidR="00AE2F0D" w:rsidRPr="00412379" w:rsidRDefault="00412379" w:rsidP="00AE2F0D">
            <w:pPr>
              <w:rPr>
                <w:bCs/>
              </w:rPr>
            </w:pPr>
            <w:r>
              <w:rPr>
                <w:bCs/>
              </w:rPr>
              <w:t>Графическая часть</w:t>
            </w:r>
          </w:p>
        </w:tc>
        <w:tc>
          <w:tcPr>
            <w:tcW w:w="1196" w:type="dxa"/>
            <w:vAlign w:val="center"/>
          </w:tcPr>
          <w:p w14:paraId="4C5E779F" w14:textId="77777777" w:rsidR="00AE2F0D" w:rsidRPr="00DD2863" w:rsidRDefault="00AE2F0D" w:rsidP="00AE2F0D">
            <w:pPr>
              <w:jc w:val="center"/>
            </w:pPr>
          </w:p>
        </w:tc>
      </w:tr>
      <w:tr w:rsidR="0037783F" w:rsidRPr="004531E9" w14:paraId="11CC2AAD" w14:textId="77777777" w:rsidTr="00895FD1">
        <w:trPr>
          <w:trHeight w:val="70"/>
        </w:trPr>
        <w:tc>
          <w:tcPr>
            <w:tcW w:w="844" w:type="dxa"/>
            <w:vAlign w:val="center"/>
          </w:tcPr>
          <w:p w14:paraId="66E04578" w14:textId="77777777" w:rsidR="0037783F" w:rsidRPr="00412379" w:rsidRDefault="0037783F" w:rsidP="00AE2F0D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566" w:type="dxa"/>
            <w:vAlign w:val="center"/>
          </w:tcPr>
          <w:p w14:paraId="44D5EEE6" w14:textId="77777777" w:rsidR="0037783F" w:rsidRDefault="0037783F" w:rsidP="00AE2F0D">
            <w:pPr>
              <w:rPr>
                <w:bCs/>
              </w:rPr>
            </w:pPr>
            <w:r w:rsidRPr="0037783F">
              <w:rPr>
                <w:bCs/>
              </w:rPr>
              <w:t>Чертеж межевания территории на КПТ</w:t>
            </w:r>
          </w:p>
        </w:tc>
        <w:tc>
          <w:tcPr>
            <w:tcW w:w="1196" w:type="dxa"/>
            <w:vAlign w:val="center"/>
          </w:tcPr>
          <w:p w14:paraId="5E3AD361" w14:textId="77777777" w:rsidR="0037783F" w:rsidRDefault="0037783F" w:rsidP="00AE2F0D">
            <w:pPr>
              <w:jc w:val="center"/>
            </w:pPr>
          </w:p>
        </w:tc>
      </w:tr>
      <w:tr w:rsidR="0037783F" w:rsidRPr="004531E9" w14:paraId="2FC48A8A" w14:textId="77777777" w:rsidTr="00895FD1">
        <w:trPr>
          <w:trHeight w:val="70"/>
        </w:trPr>
        <w:tc>
          <w:tcPr>
            <w:tcW w:w="844" w:type="dxa"/>
            <w:vAlign w:val="center"/>
          </w:tcPr>
          <w:p w14:paraId="608DDAAE" w14:textId="77777777" w:rsidR="0037783F" w:rsidRDefault="0037783F" w:rsidP="00AE2F0D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566" w:type="dxa"/>
            <w:vAlign w:val="center"/>
          </w:tcPr>
          <w:p w14:paraId="3D0B2904" w14:textId="77777777" w:rsidR="0037783F" w:rsidRPr="0037783F" w:rsidRDefault="0037783F" w:rsidP="00AE2F0D">
            <w:pPr>
              <w:rPr>
                <w:bCs/>
              </w:rPr>
            </w:pPr>
            <w:r w:rsidRPr="0037783F">
              <w:rPr>
                <w:bCs/>
              </w:rPr>
              <w:t>Чертеж межевания территории на растровой подложке</w:t>
            </w:r>
          </w:p>
        </w:tc>
        <w:tc>
          <w:tcPr>
            <w:tcW w:w="1196" w:type="dxa"/>
            <w:vAlign w:val="center"/>
          </w:tcPr>
          <w:p w14:paraId="70315631" w14:textId="77777777" w:rsidR="0037783F" w:rsidRDefault="0037783F" w:rsidP="00AE2F0D">
            <w:pPr>
              <w:jc w:val="center"/>
            </w:pPr>
          </w:p>
        </w:tc>
      </w:tr>
      <w:tr w:rsidR="00AE2F0D" w:rsidRPr="004531E9" w14:paraId="21451577" w14:textId="77777777" w:rsidTr="00895FD1">
        <w:trPr>
          <w:trHeight w:val="70"/>
        </w:trPr>
        <w:tc>
          <w:tcPr>
            <w:tcW w:w="844" w:type="dxa"/>
            <w:vAlign w:val="center"/>
          </w:tcPr>
          <w:p w14:paraId="2203A9F9" w14:textId="77777777" w:rsidR="00AE2F0D" w:rsidRPr="00412379" w:rsidRDefault="00AE2F0D" w:rsidP="00AE2F0D">
            <w:pPr>
              <w:jc w:val="center"/>
              <w:rPr>
                <w:bCs/>
              </w:rPr>
            </w:pPr>
            <w:r w:rsidRPr="00412379">
              <w:rPr>
                <w:bCs/>
              </w:rPr>
              <w:t>3</w:t>
            </w:r>
          </w:p>
        </w:tc>
        <w:tc>
          <w:tcPr>
            <w:tcW w:w="7566" w:type="dxa"/>
            <w:vAlign w:val="center"/>
          </w:tcPr>
          <w:p w14:paraId="019C8722" w14:textId="77777777" w:rsidR="00AE2F0D" w:rsidRPr="00412379" w:rsidRDefault="00AE2F0D" w:rsidP="00AE2F0D">
            <w:pPr>
              <w:rPr>
                <w:bCs/>
              </w:rPr>
            </w:pPr>
            <w:r w:rsidRPr="00412379">
              <w:rPr>
                <w:bCs/>
              </w:rPr>
              <w:t>Материалы по обоснованию</w:t>
            </w:r>
          </w:p>
        </w:tc>
        <w:tc>
          <w:tcPr>
            <w:tcW w:w="1196" w:type="dxa"/>
            <w:vAlign w:val="center"/>
          </w:tcPr>
          <w:p w14:paraId="6CF8D660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1F19350F" w14:textId="77777777" w:rsidTr="00895FD1">
        <w:trPr>
          <w:trHeight w:val="70"/>
        </w:trPr>
        <w:tc>
          <w:tcPr>
            <w:tcW w:w="844" w:type="dxa"/>
            <w:vAlign w:val="center"/>
          </w:tcPr>
          <w:p w14:paraId="72554D85" w14:textId="77777777" w:rsidR="00AE2F0D" w:rsidRPr="00DD2863" w:rsidRDefault="00AE2F0D" w:rsidP="00AE2F0D">
            <w:pPr>
              <w:jc w:val="center"/>
              <w:rPr>
                <w:b/>
              </w:rPr>
            </w:pPr>
            <w:r w:rsidRPr="00DD2863">
              <w:t>3.1</w:t>
            </w:r>
          </w:p>
        </w:tc>
        <w:tc>
          <w:tcPr>
            <w:tcW w:w="7566" w:type="dxa"/>
            <w:vAlign w:val="center"/>
          </w:tcPr>
          <w:p w14:paraId="4D8BD89C" w14:textId="77777777" w:rsidR="00AE2F0D" w:rsidRPr="00DD2863" w:rsidRDefault="00AE2F0D" w:rsidP="00AE2F0D">
            <w:pPr>
              <w:rPr>
                <w:b/>
              </w:rPr>
            </w:pPr>
            <w:r w:rsidRPr="00DD2863">
              <w:t>Чертеж материалов по обоснованию проекта межевания территории</w:t>
            </w:r>
          </w:p>
        </w:tc>
        <w:tc>
          <w:tcPr>
            <w:tcW w:w="1196" w:type="dxa"/>
            <w:vAlign w:val="center"/>
          </w:tcPr>
          <w:p w14:paraId="0901A4BA" w14:textId="77777777" w:rsidR="00AE2F0D" w:rsidRPr="00DD2863" w:rsidRDefault="00AE2F0D" w:rsidP="00AE2F0D">
            <w:pPr>
              <w:jc w:val="center"/>
            </w:pPr>
          </w:p>
        </w:tc>
      </w:tr>
    </w:tbl>
    <w:p w14:paraId="251550D9" w14:textId="77777777" w:rsidR="00540BB1" w:rsidRDefault="00540BB1" w:rsidP="00E638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B6ADA" w14:textId="77777777" w:rsidR="00540BB1" w:rsidRDefault="00540BB1" w:rsidP="00E638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EF4C1" w14:textId="77777777" w:rsidR="00540BB1" w:rsidRDefault="00540BB1" w:rsidP="00E63895">
      <w:pPr>
        <w:jc w:val="center"/>
        <w:rPr>
          <w:sz w:val="22"/>
          <w:szCs w:val="22"/>
        </w:rPr>
      </w:pPr>
    </w:p>
    <w:p w14:paraId="01905580" w14:textId="77777777" w:rsidR="00540BB1" w:rsidRDefault="00540BB1" w:rsidP="00E63895">
      <w:pPr>
        <w:jc w:val="center"/>
        <w:rPr>
          <w:sz w:val="22"/>
          <w:szCs w:val="22"/>
        </w:rPr>
      </w:pPr>
    </w:p>
    <w:p w14:paraId="192CCA9F" w14:textId="77777777" w:rsidR="00540BB1" w:rsidRDefault="00540BB1" w:rsidP="00E63895">
      <w:pPr>
        <w:jc w:val="center"/>
        <w:rPr>
          <w:sz w:val="22"/>
          <w:szCs w:val="22"/>
        </w:rPr>
      </w:pPr>
    </w:p>
    <w:p w14:paraId="6665F54D" w14:textId="77777777" w:rsidR="00540BB1" w:rsidRDefault="00540BB1" w:rsidP="00E63895">
      <w:pPr>
        <w:jc w:val="center"/>
        <w:rPr>
          <w:sz w:val="22"/>
          <w:szCs w:val="22"/>
        </w:rPr>
      </w:pPr>
    </w:p>
    <w:p w14:paraId="70807182" w14:textId="77777777" w:rsidR="00540BB1" w:rsidRDefault="00540BB1" w:rsidP="00E63895">
      <w:pPr>
        <w:jc w:val="center"/>
        <w:rPr>
          <w:sz w:val="22"/>
          <w:szCs w:val="22"/>
        </w:rPr>
      </w:pPr>
    </w:p>
    <w:p w14:paraId="0A8F8B5B" w14:textId="77777777" w:rsidR="00540BB1" w:rsidRDefault="00540BB1" w:rsidP="00E63895">
      <w:pPr>
        <w:jc w:val="center"/>
        <w:rPr>
          <w:sz w:val="22"/>
          <w:szCs w:val="22"/>
        </w:rPr>
      </w:pPr>
    </w:p>
    <w:p w14:paraId="3FE1D0BD" w14:textId="77777777" w:rsidR="00540BB1" w:rsidRDefault="00540BB1" w:rsidP="00E63895">
      <w:pPr>
        <w:jc w:val="center"/>
        <w:rPr>
          <w:sz w:val="22"/>
          <w:szCs w:val="22"/>
        </w:rPr>
      </w:pPr>
    </w:p>
    <w:p w14:paraId="5511C2B8" w14:textId="77777777" w:rsidR="00540BB1" w:rsidRDefault="00540BB1" w:rsidP="00E63895">
      <w:pPr>
        <w:jc w:val="center"/>
        <w:rPr>
          <w:sz w:val="22"/>
          <w:szCs w:val="22"/>
        </w:rPr>
      </w:pPr>
    </w:p>
    <w:p w14:paraId="2567E171" w14:textId="77777777" w:rsidR="00540BB1" w:rsidRDefault="00540BB1" w:rsidP="00E63895">
      <w:pPr>
        <w:jc w:val="center"/>
        <w:rPr>
          <w:sz w:val="22"/>
          <w:szCs w:val="22"/>
        </w:rPr>
      </w:pPr>
    </w:p>
    <w:p w14:paraId="1D40624D" w14:textId="77777777" w:rsidR="00540BB1" w:rsidRDefault="00540BB1" w:rsidP="00E63895">
      <w:pPr>
        <w:jc w:val="center"/>
        <w:rPr>
          <w:sz w:val="22"/>
          <w:szCs w:val="22"/>
        </w:rPr>
      </w:pPr>
    </w:p>
    <w:p w14:paraId="4A07EAEE" w14:textId="77777777" w:rsidR="00540BB1" w:rsidRDefault="00540BB1" w:rsidP="00E63895">
      <w:pPr>
        <w:jc w:val="center"/>
        <w:rPr>
          <w:sz w:val="22"/>
          <w:szCs w:val="22"/>
        </w:rPr>
      </w:pPr>
    </w:p>
    <w:p w14:paraId="2CCC86D3" w14:textId="77777777" w:rsidR="00540BB1" w:rsidRDefault="00540BB1" w:rsidP="00E63895">
      <w:pPr>
        <w:jc w:val="center"/>
        <w:rPr>
          <w:sz w:val="22"/>
          <w:szCs w:val="22"/>
        </w:rPr>
      </w:pPr>
    </w:p>
    <w:p w14:paraId="3D5D28BD" w14:textId="77777777" w:rsidR="00540BB1" w:rsidRDefault="00540BB1" w:rsidP="00E63895">
      <w:pPr>
        <w:jc w:val="center"/>
        <w:rPr>
          <w:sz w:val="22"/>
          <w:szCs w:val="22"/>
        </w:rPr>
      </w:pPr>
    </w:p>
    <w:p w14:paraId="39F0BD91" w14:textId="77777777" w:rsidR="00540BB1" w:rsidRDefault="00540BB1" w:rsidP="00E63895">
      <w:pPr>
        <w:jc w:val="center"/>
        <w:rPr>
          <w:sz w:val="22"/>
          <w:szCs w:val="22"/>
        </w:rPr>
      </w:pPr>
    </w:p>
    <w:p w14:paraId="63A53486" w14:textId="77777777" w:rsidR="00540BB1" w:rsidRDefault="00540BB1" w:rsidP="00E63895">
      <w:pPr>
        <w:jc w:val="center"/>
        <w:rPr>
          <w:sz w:val="22"/>
          <w:szCs w:val="22"/>
        </w:rPr>
      </w:pPr>
    </w:p>
    <w:p w14:paraId="53DCD225" w14:textId="77777777" w:rsidR="00540BB1" w:rsidRDefault="00540BB1" w:rsidP="00E63895">
      <w:pPr>
        <w:jc w:val="center"/>
        <w:rPr>
          <w:sz w:val="22"/>
          <w:szCs w:val="22"/>
        </w:rPr>
      </w:pPr>
    </w:p>
    <w:p w14:paraId="5976AAA2" w14:textId="77777777" w:rsidR="00540BB1" w:rsidRDefault="00540BB1" w:rsidP="00E63895">
      <w:pPr>
        <w:jc w:val="center"/>
        <w:rPr>
          <w:sz w:val="22"/>
          <w:szCs w:val="22"/>
        </w:rPr>
      </w:pPr>
    </w:p>
    <w:p w14:paraId="387CF6D9" w14:textId="77777777" w:rsidR="00540BB1" w:rsidRDefault="00540BB1" w:rsidP="00E63895">
      <w:pPr>
        <w:jc w:val="center"/>
        <w:rPr>
          <w:sz w:val="22"/>
          <w:szCs w:val="22"/>
        </w:rPr>
      </w:pPr>
    </w:p>
    <w:p w14:paraId="2D16AF2F" w14:textId="77777777" w:rsidR="00540BB1" w:rsidRDefault="00540BB1" w:rsidP="00E63895">
      <w:pPr>
        <w:jc w:val="center"/>
        <w:rPr>
          <w:sz w:val="22"/>
          <w:szCs w:val="22"/>
        </w:rPr>
      </w:pPr>
    </w:p>
    <w:p w14:paraId="5A4B7B6F" w14:textId="77777777" w:rsidR="00540BB1" w:rsidRDefault="00540BB1" w:rsidP="00E63895">
      <w:pPr>
        <w:jc w:val="center"/>
        <w:rPr>
          <w:sz w:val="22"/>
          <w:szCs w:val="22"/>
        </w:rPr>
      </w:pPr>
    </w:p>
    <w:p w14:paraId="1CCB379B" w14:textId="77777777" w:rsidR="00540BB1" w:rsidRDefault="00540BB1" w:rsidP="00E63895">
      <w:pPr>
        <w:jc w:val="center"/>
        <w:rPr>
          <w:sz w:val="22"/>
          <w:szCs w:val="22"/>
        </w:rPr>
      </w:pPr>
    </w:p>
    <w:p w14:paraId="3B20E676" w14:textId="77777777" w:rsidR="00540BB1" w:rsidRDefault="00540BB1" w:rsidP="00E63895">
      <w:pPr>
        <w:jc w:val="center"/>
        <w:rPr>
          <w:sz w:val="22"/>
          <w:szCs w:val="22"/>
        </w:rPr>
      </w:pPr>
    </w:p>
    <w:p w14:paraId="78361CB3" w14:textId="77777777" w:rsidR="00540BB1" w:rsidRDefault="00540BB1" w:rsidP="00E63895">
      <w:pPr>
        <w:jc w:val="center"/>
        <w:rPr>
          <w:sz w:val="22"/>
          <w:szCs w:val="22"/>
        </w:rPr>
      </w:pPr>
    </w:p>
    <w:p w14:paraId="4EF7E514" w14:textId="77777777" w:rsidR="00540BB1" w:rsidRDefault="00540BB1" w:rsidP="00E63895">
      <w:pPr>
        <w:jc w:val="center"/>
        <w:rPr>
          <w:sz w:val="22"/>
          <w:szCs w:val="22"/>
        </w:rPr>
      </w:pPr>
    </w:p>
    <w:p w14:paraId="171C1965" w14:textId="77777777" w:rsidR="00540BB1" w:rsidRDefault="00540BB1" w:rsidP="00E63895">
      <w:pPr>
        <w:jc w:val="center"/>
        <w:rPr>
          <w:sz w:val="22"/>
          <w:szCs w:val="22"/>
        </w:rPr>
      </w:pPr>
    </w:p>
    <w:p w14:paraId="2C06E519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1F8FCCC5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6AAF6F7D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67550B04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449474EA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0E561465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175922F0" w14:textId="77777777" w:rsidR="00540BB1" w:rsidRPr="00EF5EAE" w:rsidRDefault="00BA1922" w:rsidP="00BA1922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519E0629" w14:textId="77777777" w:rsidR="00540BB1" w:rsidRPr="00407F04" w:rsidRDefault="00540BB1" w:rsidP="00407F04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4001EA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7555E0" w:rsidRPr="007555E0">
        <w:rPr>
          <w:rFonts w:ascii="Times New Roman" w:hAnsi="Times New Roman" w:cs="Times New Roman"/>
          <w:color w:val="auto"/>
          <w:sz w:val="28"/>
          <w:szCs w:val="28"/>
        </w:rPr>
        <w:t>земельного участка с кадастровым номером 76:21:010149:127, расположенного по адресу: Ярославская область, город Тутаев, улица Юности, земельный участок 2в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 xml:space="preserve">, и прилегающих земель неразграниченной государственной собственности </w:t>
      </w:r>
      <w:r w:rsidRPr="00DD2863">
        <w:rPr>
          <w:rFonts w:ascii="Times New Roman" w:hAnsi="Times New Roman" w:cs="Times New Roman"/>
          <w:sz w:val="28"/>
          <w:szCs w:val="28"/>
        </w:rPr>
        <w:t>разработан в</w:t>
      </w:r>
      <w:r w:rsidRPr="004001EA">
        <w:rPr>
          <w:rFonts w:ascii="Times New Roman" w:hAnsi="Times New Roman" w:cs="Times New Roman"/>
          <w:sz w:val="28"/>
          <w:szCs w:val="28"/>
        </w:rPr>
        <w:t xml:space="preserve"> виде отдельного документа в соответствии с Постановлени</w:t>
      </w:r>
      <w:r w:rsidR="005474BE">
        <w:rPr>
          <w:rFonts w:ascii="Times New Roman" w:hAnsi="Times New Roman" w:cs="Times New Roman"/>
          <w:sz w:val="28"/>
          <w:szCs w:val="28"/>
        </w:rPr>
        <w:t>ями</w:t>
      </w:r>
      <w:r w:rsidRPr="004001EA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555E0">
        <w:rPr>
          <w:rFonts w:ascii="Times New Roman" w:hAnsi="Times New Roman"/>
          <w:sz w:val="28"/>
          <w:szCs w:val="28"/>
        </w:rPr>
        <w:t>620</w:t>
      </w:r>
      <w:r>
        <w:rPr>
          <w:rFonts w:ascii="Times New Roman" w:hAnsi="Times New Roman"/>
          <w:sz w:val="28"/>
          <w:szCs w:val="28"/>
        </w:rPr>
        <w:t xml:space="preserve">-п от </w:t>
      </w:r>
      <w:r w:rsidR="007555E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 w:rsidRPr="004527B7">
        <w:rPr>
          <w:rFonts w:ascii="Times New Roman" w:hAnsi="Times New Roman"/>
          <w:sz w:val="28"/>
          <w:szCs w:val="28"/>
        </w:rPr>
        <w:t>.</w:t>
      </w:r>
      <w:r w:rsidR="000A50B5">
        <w:rPr>
          <w:rFonts w:ascii="Times New Roman" w:hAnsi="Times New Roman"/>
          <w:sz w:val="28"/>
          <w:szCs w:val="28"/>
        </w:rPr>
        <w:t>2024</w:t>
      </w:r>
      <w:r w:rsidRPr="004527B7">
        <w:rPr>
          <w:rFonts w:ascii="Times New Roman" w:hAnsi="Times New Roman"/>
          <w:sz w:val="28"/>
          <w:szCs w:val="28"/>
        </w:rPr>
        <w:t xml:space="preserve"> г</w:t>
      </w:r>
      <w:r w:rsidR="008B2DBD">
        <w:rPr>
          <w:rFonts w:ascii="Times New Roman" w:hAnsi="Times New Roman"/>
          <w:sz w:val="28"/>
          <w:szCs w:val="28"/>
        </w:rPr>
        <w:t>..</w:t>
      </w:r>
    </w:p>
    <w:p w14:paraId="365F3CD8" w14:textId="77777777" w:rsidR="00540BB1" w:rsidRPr="004001EA" w:rsidRDefault="00540BB1" w:rsidP="008227D0">
      <w:pPr>
        <w:pStyle w:val="Default"/>
        <w:ind w:right="-141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EADFE29" w14:textId="77777777" w:rsidR="00540BB1" w:rsidRPr="008D2050" w:rsidRDefault="00540BB1" w:rsidP="00A417EB">
      <w:pPr>
        <w:pStyle w:val="Default"/>
        <w:ind w:right="-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Нормативно-правовая база разработки градостроительной документации: </w:t>
      </w:r>
    </w:p>
    <w:p w14:paraId="73FC66F9" w14:textId="77777777" w:rsidR="00540BB1" w:rsidRPr="008D2050" w:rsidRDefault="00540BB1" w:rsidP="00A417EB">
      <w:pPr>
        <w:pStyle w:val="a8"/>
        <w:numPr>
          <w:ilvl w:val="0"/>
          <w:numId w:val="9"/>
        </w:numPr>
        <w:tabs>
          <w:tab w:val="clear" w:pos="1571"/>
          <w:tab w:val="num" w:pos="720"/>
        </w:tabs>
        <w:ind w:left="709" w:right="-50" w:hanging="283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>"Градостроительный кодекс Российской Федерации"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>190-ФЗ от 29.12.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 xml:space="preserve">г. (ред. от 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202</w:t>
      </w:r>
      <w:r w:rsidR="007555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/>
          <w:sz w:val="28"/>
          <w:szCs w:val="28"/>
        </w:rPr>
        <w:t>);</w:t>
      </w:r>
    </w:p>
    <w:p w14:paraId="350756DE" w14:textId="77777777" w:rsidR="00540BB1" w:rsidRPr="008D2050" w:rsidRDefault="00540BB1" w:rsidP="00A417EB">
      <w:pPr>
        <w:pStyle w:val="a8"/>
        <w:numPr>
          <w:ilvl w:val="0"/>
          <w:numId w:val="9"/>
        </w:numPr>
        <w:tabs>
          <w:tab w:val="clear" w:pos="1571"/>
          <w:tab w:val="num" w:pos="720"/>
        </w:tabs>
        <w:ind w:left="709" w:right="-50" w:hanging="283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>"Земельный кодекс Российской Федерации"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>136-ФЗ от 25.10.20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 xml:space="preserve">г. (ред. от 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202</w:t>
      </w:r>
      <w:r w:rsidR="005474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/>
          <w:sz w:val="28"/>
          <w:szCs w:val="28"/>
        </w:rPr>
        <w:t>);</w:t>
      </w:r>
    </w:p>
    <w:p w14:paraId="759C5897" w14:textId="77777777"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Федеральный закон «О кадастровой деятельности» № 221-ФЗ от 24.07.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D2050">
        <w:rPr>
          <w:rFonts w:ascii="Times New Roman" w:hAnsi="Times New Roman" w:cs="Times New Roman"/>
          <w:sz w:val="28"/>
          <w:szCs w:val="28"/>
        </w:rPr>
        <w:t>;</w:t>
      </w:r>
    </w:p>
    <w:p w14:paraId="09FF7FD0" w14:textId="77777777" w:rsidR="00540BB1" w:rsidRPr="00F96F20" w:rsidRDefault="00F96F20" w:rsidP="00F96F20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4654E2">
        <w:rPr>
          <w:rFonts w:ascii="Times New Roman" w:hAnsi="Times New Roman" w:cs="Times New Roman"/>
          <w:sz w:val="28"/>
          <w:szCs w:val="28"/>
        </w:rPr>
        <w:t>городского поселения Тутаев Тутаевского муниципального района Ярославской области</w:t>
      </w:r>
      <w:r w:rsidRPr="008D2050">
        <w:rPr>
          <w:rFonts w:ascii="Times New Roman" w:hAnsi="Times New Roman" w:cs="Times New Roman"/>
          <w:sz w:val="28"/>
          <w:szCs w:val="28"/>
        </w:rPr>
        <w:t xml:space="preserve">, утвержденный Решением Муниципального совета городского поселения Тутаев </w:t>
      </w:r>
      <w:r w:rsidRPr="008D20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2 </w:t>
      </w:r>
      <w:r w:rsidRPr="008D20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.12.2022 г.</w:t>
      </w:r>
      <w:r w:rsidRPr="008D20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D6F1DB" w14:textId="77777777" w:rsidR="00F96F20" w:rsidRPr="008D2050" w:rsidRDefault="00F96F20" w:rsidP="00F96F20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654E2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ского поселения Тутаев Тутаевского муниципального района Ярославской области</w:t>
      </w:r>
      <w:r w:rsidRPr="008D2050">
        <w:rPr>
          <w:rFonts w:ascii="Times New Roman" w:hAnsi="Times New Roman" w:cs="Times New Roman"/>
          <w:sz w:val="28"/>
          <w:szCs w:val="28"/>
        </w:rPr>
        <w:t>, утвержденные Решением Муниципального сов</w:t>
      </w:r>
      <w:r>
        <w:rPr>
          <w:rFonts w:ascii="Times New Roman" w:hAnsi="Times New Roman" w:cs="Times New Roman"/>
          <w:sz w:val="28"/>
          <w:szCs w:val="28"/>
        </w:rPr>
        <w:t>ета городского поселения Тутаев</w:t>
      </w:r>
      <w:r w:rsidRPr="008D2050">
        <w:rPr>
          <w:rFonts w:ascii="Times New Roman" w:hAnsi="Times New Roman" w:cs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555E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 xml:space="preserve">от </w:t>
      </w:r>
      <w:r w:rsidR="007555E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2</w:t>
      </w:r>
      <w:r w:rsidR="007555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09273D" w14:textId="77777777"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 утвержденный Приказом Минстроя России № 1034/</w:t>
      </w:r>
      <w:proofErr w:type="spellStart"/>
      <w:r w:rsidRPr="008D2050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50">
        <w:rPr>
          <w:rFonts w:ascii="Times New Roman" w:hAnsi="Times New Roman" w:cs="Times New Roman"/>
          <w:sz w:val="28"/>
          <w:szCs w:val="28"/>
        </w:rPr>
        <w:t xml:space="preserve">от 30.12.2016 г.; </w:t>
      </w:r>
    </w:p>
    <w:p w14:paraId="18333058" w14:textId="77777777"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Требования государственных стандартов, соответствующих норм, правил и иных документов; </w:t>
      </w:r>
    </w:p>
    <w:p w14:paraId="7ED269FF" w14:textId="77777777"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Иные законодательные акты Российской Федерации, Ярославской области, Тутаевского муниципального района в сфере градостроительного планирования. </w:t>
      </w:r>
    </w:p>
    <w:p w14:paraId="69394728" w14:textId="77777777" w:rsidR="00540BB1" w:rsidRPr="008D2050" w:rsidRDefault="00540BB1" w:rsidP="00A417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56BBC8C" w14:textId="77777777" w:rsidR="00540BB1" w:rsidRPr="008D2050" w:rsidRDefault="00540BB1" w:rsidP="00A417EB">
      <w:pPr>
        <w:pStyle w:val="Defaul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Состав и содержание Проекта соответствуют статье 43 Градостроительного кодекса Российской Федерации и Техническому заданию на проектирование.</w:t>
      </w:r>
    </w:p>
    <w:p w14:paraId="212D19BB" w14:textId="77777777" w:rsidR="00540BB1" w:rsidRPr="004A3EC8" w:rsidRDefault="00540BB1" w:rsidP="00BA1922">
      <w:pPr>
        <w:pStyle w:val="a8"/>
        <w:spacing w:line="240" w:lineRule="auto"/>
        <w:ind w:left="0" w:right="284"/>
        <w:rPr>
          <w:rFonts w:ascii="Times New Roman" w:hAnsi="Times New Roman"/>
          <w:b/>
          <w:sz w:val="28"/>
          <w:szCs w:val="28"/>
        </w:rPr>
      </w:pPr>
    </w:p>
    <w:p w14:paraId="5A40F0BA" w14:textId="77777777" w:rsidR="00540BB1" w:rsidRDefault="00540BB1" w:rsidP="003270BB">
      <w:pPr>
        <w:pStyle w:val="a8"/>
        <w:spacing w:line="240" w:lineRule="auto"/>
        <w:ind w:left="142" w:righ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EC8">
        <w:rPr>
          <w:rFonts w:ascii="Times New Roman" w:hAnsi="Times New Roman"/>
          <w:sz w:val="28"/>
          <w:szCs w:val="28"/>
        </w:rPr>
        <w:t xml:space="preserve">К </w:t>
      </w:r>
      <w:r w:rsidRPr="00BA1922">
        <w:rPr>
          <w:rFonts w:ascii="Times New Roman" w:hAnsi="Times New Roman"/>
          <w:b/>
          <w:bCs/>
          <w:sz w:val="28"/>
          <w:szCs w:val="28"/>
        </w:rPr>
        <w:t>задачам</w:t>
      </w:r>
      <w:r w:rsidRPr="004A3EC8">
        <w:rPr>
          <w:rFonts w:ascii="Times New Roman" w:hAnsi="Times New Roman"/>
          <w:sz w:val="28"/>
          <w:szCs w:val="28"/>
        </w:rPr>
        <w:t xml:space="preserve"> проекта межевания </w:t>
      </w:r>
      <w:r w:rsidRPr="003270BB">
        <w:rPr>
          <w:rFonts w:ascii="Times New Roman" w:hAnsi="Times New Roman"/>
          <w:sz w:val="28"/>
          <w:szCs w:val="28"/>
        </w:rPr>
        <w:t xml:space="preserve">территории относятся 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местоположения границ образуем</w:t>
      </w:r>
      <w:r w:rsidR="00755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ельн</w:t>
      </w:r>
      <w:r w:rsidR="00755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="00755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85FE897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26A943D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DC5C885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17AA606C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7E41DB5C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3F89473E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107EE1E1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6EAC2BBC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E16B193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7A72BFF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34F9613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F3D38D6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ABA2CBA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3352C43F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093F7537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628067AA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7315D6CC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7DE3B7C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139CC2C4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7FE88DF3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179A9EB0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1C67FB6" w14:textId="77777777" w:rsidR="00BA1922" w:rsidRPr="002B4BEE" w:rsidRDefault="00D20FFF" w:rsidP="00BA1922">
      <w:pPr>
        <w:pStyle w:val="a8"/>
        <w:numPr>
          <w:ilvl w:val="0"/>
          <w:numId w:val="8"/>
        </w:numPr>
        <w:ind w:left="142" w:firstLine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сновная</w:t>
      </w:r>
      <w:r w:rsidR="00BA1922" w:rsidRPr="00EF5EAE">
        <w:rPr>
          <w:rFonts w:ascii="Times New Roman" w:hAnsi="Times New Roman"/>
          <w:b/>
          <w:sz w:val="28"/>
          <w:szCs w:val="28"/>
        </w:rPr>
        <w:t xml:space="preserve"> </w:t>
      </w:r>
      <w:r w:rsidR="00BA1922">
        <w:rPr>
          <w:rFonts w:ascii="Times New Roman" w:hAnsi="Times New Roman"/>
          <w:b/>
          <w:sz w:val="52"/>
          <w:szCs w:val="52"/>
        </w:rPr>
        <w:t>часть</w:t>
      </w:r>
    </w:p>
    <w:p w14:paraId="571E1E51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397DE1EB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D50BBB4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0D3DBF3C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14DE2848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9BC1093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ED496A5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CA3F71C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94BA55F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613E9D4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4FE4C52" w14:textId="77777777" w:rsidR="00BA1922" w:rsidRDefault="00BA1922" w:rsidP="00BA1922">
      <w:pPr>
        <w:rPr>
          <w:b/>
          <w:sz w:val="28"/>
          <w:szCs w:val="28"/>
        </w:rPr>
      </w:pPr>
    </w:p>
    <w:p w14:paraId="3AC2CB9E" w14:textId="77777777" w:rsidR="00BA1922" w:rsidRDefault="00BA1922" w:rsidP="00BA1922">
      <w:pPr>
        <w:rPr>
          <w:b/>
          <w:sz w:val="28"/>
          <w:szCs w:val="28"/>
        </w:rPr>
      </w:pPr>
    </w:p>
    <w:p w14:paraId="5E0A4077" w14:textId="77777777" w:rsidR="00BA1922" w:rsidRDefault="00BA1922" w:rsidP="00BA1922">
      <w:pPr>
        <w:rPr>
          <w:b/>
          <w:sz w:val="28"/>
          <w:szCs w:val="28"/>
        </w:rPr>
      </w:pPr>
    </w:p>
    <w:p w14:paraId="4A580DCA" w14:textId="77777777" w:rsidR="00BA1922" w:rsidRDefault="00BA1922" w:rsidP="00BA1922">
      <w:pPr>
        <w:jc w:val="center"/>
        <w:rPr>
          <w:sz w:val="22"/>
          <w:szCs w:val="22"/>
        </w:rPr>
      </w:pPr>
    </w:p>
    <w:p w14:paraId="2F15E230" w14:textId="77777777" w:rsidR="00BA1922" w:rsidRDefault="00BA1922" w:rsidP="00BA1922">
      <w:pPr>
        <w:jc w:val="center"/>
        <w:rPr>
          <w:sz w:val="22"/>
          <w:szCs w:val="22"/>
        </w:rPr>
      </w:pPr>
    </w:p>
    <w:p w14:paraId="7593232D" w14:textId="77777777" w:rsidR="00BA1922" w:rsidRDefault="00BA1922" w:rsidP="00BA1922">
      <w:pPr>
        <w:jc w:val="center"/>
        <w:rPr>
          <w:sz w:val="22"/>
          <w:szCs w:val="22"/>
        </w:rPr>
      </w:pPr>
    </w:p>
    <w:p w14:paraId="28B96A16" w14:textId="77777777" w:rsidR="00BA1922" w:rsidRDefault="00BA1922" w:rsidP="00BA1922">
      <w:pPr>
        <w:jc w:val="center"/>
        <w:rPr>
          <w:sz w:val="22"/>
          <w:szCs w:val="22"/>
        </w:rPr>
      </w:pPr>
    </w:p>
    <w:p w14:paraId="6C27A7D4" w14:textId="77777777" w:rsidR="00BA1922" w:rsidRDefault="00BA1922" w:rsidP="00BA1922">
      <w:pPr>
        <w:jc w:val="center"/>
        <w:rPr>
          <w:sz w:val="22"/>
          <w:szCs w:val="22"/>
        </w:rPr>
      </w:pPr>
    </w:p>
    <w:p w14:paraId="485E680D" w14:textId="77777777" w:rsidR="00BA1922" w:rsidRDefault="00BA1922" w:rsidP="00BA1922">
      <w:pPr>
        <w:jc w:val="center"/>
        <w:rPr>
          <w:sz w:val="22"/>
          <w:szCs w:val="22"/>
        </w:rPr>
      </w:pPr>
    </w:p>
    <w:p w14:paraId="68CA9443" w14:textId="77777777" w:rsidR="00BA1922" w:rsidRDefault="00BA1922" w:rsidP="00BA1922">
      <w:pPr>
        <w:jc w:val="center"/>
        <w:rPr>
          <w:sz w:val="22"/>
          <w:szCs w:val="22"/>
        </w:rPr>
      </w:pPr>
    </w:p>
    <w:p w14:paraId="3EA6AA81" w14:textId="77777777" w:rsidR="00BA1922" w:rsidRDefault="00BA1922" w:rsidP="00BA1922">
      <w:pPr>
        <w:jc w:val="center"/>
        <w:rPr>
          <w:sz w:val="22"/>
          <w:szCs w:val="22"/>
        </w:rPr>
      </w:pPr>
    </w:p>
    <w:p w14:paraId="1AE7DA60" w14:textId="77777777" w:rsidR="00BA1922" w:rsidRDefault="00BA1922" w:rsidP="00BA1922">
      <w:pPr>
        <w:jc w:val="center"/>
        <w:rPr>
          <w:sz w:val="22"/>
          <w:szCs w:val="22"/>
        </w:rPr>
      </w:pPr>
    </w:p>
    <w:p w14:paraId="4BB1619A" w14:textId="77777777" w:rsidR="00BA1922" w:rsidRDefault="00BA1922" w:rsidP="00BA1922">
      <w:pPr>
        <w:jc w:val="center"/>
        <w:rPr>
          <w:sz w:val="22"/>
          <w:szCs w:val="22"/>
        </w:rPr>
      </w:pPr>
    </w:p>
    <w:p w14:paraId="6EFA2AC8" w14:textId="77777777" w:rsidR="00BA1922" w:rsidRDefault="00BA1922" w:rsidP="00BA1922">
      <w:pPr>
        <w:jc w:val="center"/>
        <w:rPr>
          <w:sz w:val="22"/>
          <w:szCs w:val="22"/>
        </w:rPr>
      </w:pPr>
    </w:p>
    <w:p w14:paraId="0E4832B2" w14:textId="77777777" w:rsidR="00BA1922" w:rsidRDefault="00BA1922" w:rsidP="00BA1922">
      <w:pPr>
        <w:jc w:val="center"/>
        <w:rPr>
          <w:sz w:val="22"/>
          <w:szCs w:val="22"/>
        </w:rPr>
      </w:pPr>
    </w:p>
    <w:p w14:paraId="02CD89D8" w14:textId="77777777" w:rsidR="00BA1922" w:rsidRDefault="00BA1922" w:rsidP="00BA1922">
      <w:pPr>
        <w:jc w:val="center"/>
        <w:rPr>
          <w:sz w:val="22"/>
          <w:szCs w:val="22"/>
        </w:rPr>
      </w:pPr>
    </w:p>
    <w:p w14:paraId="222DD945" w14:textId="77777777" w:rsidR="00BA1922" w:rsidRDefault="00BA1922" w:rsidP="00BA1922">
      <w:pPr>
        <w:jc w:val="center"/>
        <w:rPr>
          <w:sz w:val="22"/>
          <w:szCs w:val="22"/>
        </w:rPr>
      </w:pPr>
    </w:p>
    <w:p w14:paraId="53F4EF94" w14:textId="77777777" w:rsidR="00540BB1" w:rsidRPr="00463F0D" w:rsidRDefault="00BA1922" w:rsidP="00BA1922">
      <w:pPr>
        <w:pStyle w:val="a8"/>
        <w:spacing w:line="240" w:lineRule="auto"/>
        <w:ind w:left="142" w:right="284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697E47E" w14:textId="77777777" w:rsidR="00540BB1" w:rsidRPr="001969D4" w:rsidRDefault="00540BB1" w:rsidP="001969D4">
      <w:pPr>
        <w:pStyle w:val="a8"/>
        <w:numPr>
          <w:ilvl w:val="1"/>
          <w:numId w:val="8"/>
        </w:numPr>
        <w:ind w:left="14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C8">
        <w:rPr>
          <w:rFonts w:ascii="Times New Roman" w:hAnsi="Times New Roman"/>
          <w:b/>
          <w:bCs/>
          <w:sz w:val="28"/>
          <w:szCs w:val="28"/>
        </w:rPr>
        <w:t>Формирование</w:t>
      </w:r>
      <w:r>
        <w:rPr>
          <w:rFonts w:ascii="Times New Roman" w:hAnsi="Times New Roman"/>
          <w:b/>
          <w:bCs/>
          <w:sz w:val="28"/>
          <w:szCs w:val="28"/>
        </w:rPr>
        <w:t>, н</w:t>
      </w:r>
      <w:r w:rsidRPr="004A3EC8">
        <w:rPr>
          <w:rFonts w:ascii="Times New Roman" w:hAnsi="Times New Roman"/>
          <w:b/>
          <w:sz w:val="28"/>
          <w:szCs w:val="28"/>
        </w:rPr>
        <w:t xml:space="preserve">аименование, основные характеристики </w:t>
      </w:r>
    </w:p>
    <w:p w14:paraId="3C25ACE9" w14:textId="77777777" w:rsidR="00540BB1" w:rsidRPr="001969D4" w:rsidRDefault="00540BB1" w:rsidP="001969D4">
      <w:pPr>
        <w:pStyle w:val="a8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C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3EC8">
        <w:rPr>
          <w:rFonts w:ascii="Times New Roman" w:hAnsi="Times New Roman"/>
          <w:b/>
          <w:sz w:val="28"/>
          <w:szCs w:val="28"/>
        </w:rPr>
        <w:t>назначение планируем</w:t>
      </w:r>
      <w:r>
        <w:rPr>
          <w:rFonts w:ascii="Times New Roman" w:hAnsi="Times New Roman"/>
          <w:b/>
          <w:sz w:val="28"/>
          <w:szCs w:val="28"/>
        </w:rPr>
        <w:t>ых</w:t>
      </w:r>
      <w:r w:rsidRPr="004A3E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емельных </w:t>
      </w:r>
      <w:r w:rsidRPr="00BD741E">
        <w:rPr>
          <w:rFonts w:ascii="Times New Roman" w:hAnsi="Times New Roman"/>
          <w:b/>
          <w:sz w:val="28"/>
          <w:szCs w:val="28"/>
        </w:rPr>
        <w:t>участк</w:t>
      </w:r>
      <w:r>
        <w:rPr>
          <w:rFonts w:ascii="Times New Roman" w:hAnsi="Times New Roman"/>
          <w:b/>
          <w:sz w:val="28"/>
          <w:szCs w:val="28"/>
        </w:rPr>
        <w:t>ов</w:t>
      </w:r>
    </w:p>
    <w:p w14:paraId="0C67394B" w14:textId="77777777" w:rsidR="00540BB1" w:rsidRPr="004A3EC8" w:rsidRDefault="00540BB1" w:rsidP="00407F04">
      <w:pPr>
        <w:pStyle w:val="a8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 xml:space="preserve">Межевание территории осуществляется в границах </w:t>
      </w:r>
      <w:r>
        <w:rPr>
          <w:rFonts w:ascii="Times New Roman" w:hAnsi="Times New Roman"/>
          <w:sz w:val="28"/>
          <w:szCs w:val="28"/>
        </w:rPr>
        <w:t xml:space="preserve">кадастрового квартала </w:t>
      </w:r>
      <w:r w:rsidR="007555E0" w:rsidRPr="007555E0">
        <w:rPr>
          <w:rFonts w:ascii="Times New Roman" w:hAnsi="Times New Roman"/>
          <w:sz w:val="28"/>
          <w:szCs w:val="28"/>
        </w:rPr>
        <w:t xml:space="preserve">76:21:010149 </w:t>
      </w:r>
      <w:r>
        <w:rPr>
          <w:rFonts w:ascii="Times New Roman" w:hAnsi="Times New Roman"/>
          <w:sz w:val="28"/>
          <w:szCs w:val="28"/>
        </w:rPr>
        <w:t xml:space="preserve">в системе координат – МСК-76, 1 зона. </w:t>
      </w:r>
    </w:p>
    <w:p w14:paraId="6F0DB322" w14:textId="77777777" w:rsidR="00E852A5" w:rsidRDefault="00540BB1" w:rsidP="00E852A5">
      <w:pPr>
        <w:pStyle w:val="a8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п</w:t>
      </w:r>
      <w:r w:rsidRPr="004A3EC8">
        <w:rPr>
          <w:rFonts w:ascii="Times New Roman" w:hAnsi="Times New Roman"/>
          <w:bCs/>
          <w:sz w:val="28"/>
          <w:szCs w:val="28"/>
        </w:rPr>
        <w:t>ро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4A3EC8">
        <w:rPr>
          <w:rFonts w:ascii="Times New Roman" w:hAnsi="Times New Roman"/>
          <w:bCs/>
          <w:sz w:val="28"/>
          <w:szCs w:val="28"/>
        </w:rPr>
        <w:t xml:space="preserve"> межевания территории образован</w:t>
      </w:r>
      <w:r w:rsidR="008B2DBD">
        <w:rPr>
          <w:rFonts w:ascii="Times New Roman" w:hAnsi="Times New Roman"/>
          <w:bCs/>
          <w:sz w:val="28"/>
          <w:szCs w:val="28"/>
        </w:rPr>
        <w:t xml:space="preserve"> </w:t>
      </w:r>
      <w:r w:rsidR="007555E0">
        <w:rPr>
          <w:rFonts w:ascii="Times New Roman" w:hAnsi="Times New Roman"/>
          <w:bCs/>
          <w:sz w:val="28"/>
          <w:szCs w:val="28"/>
        </w:rPr>
        <w:t>один</w:t>
      </w:r>
      <w:r w:rsidRPr="004A3EC8">
        <w:rPr>
          <w:rFonts w:ascii="Times New Roman" w:hAnsi="Times New Roman"/>
          <w:bCs/>
          <w:sz w:val="28"/>
          <w:szCs w:val="28"/>
        </w:rPr>
        <w:t xml:space="preserve"> земельны</w:t>
      </w:r>
      <w:r w:rsidR="007555E0">
        <w:rPr>
          <w:rFonts w:ascii="Times New Roman" w:hAnsi="Times New Roman"/>
          <w:bCs/>
          <w:sz w:val="28"/>
          <w:szCs w:val="28"/>
        </w:rPr>
        <w:t xml:space="preserve">й </w:t>
      </w:r>
      <w:r w:rsidRPr="004A3EC8">
        <w:rPr>
          <w:rFonts w:ascii="Times New Roman" w:hAnsi="Times New Roman"/>
          <w:bCs/>
          <w:sz w:val="28"/>
          <w:szCs w:val="28"/>
        </w:rPr>
        <w:t>участ</w:t>
      </w:r>
      <w:r w:rsidR="007555E0">
        <w:rPr>
          <w:rFonts w:ascii="Times New Roman" w:hAnsi="Times New Roman"/>
          <w:bCs/>
          <w:sz w:val="28"/>
          <w:szCs w:val="28"/>
        </w:rPr>
        <w:t>ок</w:t>
      </w:r>
      <w:r>
        <w:rPr>
          <w:rFonts w:ascii="Times New Roman" w:hAnsi="Times New Roman"/>
          <w:bCs/>
          <w:sz w:val="28"/>
          <w:szCs w:val="28"/>
        </w:rPr>
        <w:t xml:space="preserve"> путем </w:t>
      </w:r>
      <w:r w:rsidR="00E852A5">
        <w:rPr>
          <w:rFonts w:ascii="Times New Roman" w:hAnsi="Times New Roman"/>
          <w:bCs/>
          <w:sz w:val="28"/>
          <w:szCs w:val="28"/>
        </w:rPr>
        <w:t xml:space="preserve">перераспределения </w:t>
      </w:r>
      <w:r w:rsidR="007555E0" w:rsidRPr="007555E0">
        <w:rPr>
          <w:rFonts w:ascii="Times New Roman" w:hAnsi="Times New Roman"/>
          <w:bCs/>
          <w:sz w:val="28"/>
          <w:szCs w:val="28"/>
        </w:rPr>
        <w:t>земельного участка с кадастровым номером 76:21:010149:127</w:t>
      </w:r>
      <w:r w:rsidR="007555E0">
        <w:rPr>
          <w:rFonts w:ascii="Times New Roman" w:hAnsi="Times New Roman"/>
          <w:bCs/>
          <w:sz w:val="28"/>
          <w:szCs w:val="28"/>
        </w:rPr>
        <w:t xml:space="preserve"> </w:t>
      </w:r>
      <w:r w:rsidR="00E852A5">
        <w:rPr>
          <w:rFonts w:ascii="Times New Roman" w:hAnsi="Times New Roman"/>
          <w:bCs/>
          <w:sz w:val="28"/>
          <w:szCs w:val="28"/>
        </w:rPr>
        <w:t>и прилегающих земель неразграниченной государственной собственности.</w:t>
      </w:r>
    </w:p>
    <w:p w14:paraId="7B9E04BA" w14:textId="2A4F457B" w:rsidR="00540BB1" w:rsidRPr="007555E0" w:rsidRDefault="00540BB1" w:rsidP="00E852A5">
      <w:pPr>
        <w:pStyle w:val="a8"/>
        <w:ind w:left="142" w:right="28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12A59">
        <w:rPr>
          <w:rFonts w:ascii="Times New Roman" w:hAnsi="Times New Roman"/>
          <w:sz w:val="28"/>
          <w:szCs w:val="28"/>
        </w:rPr>
        <w:t xml:space="preserve">Согласно «Правилам </w:t>
      </w:r>
      <w:r w:rsidR="00F96F20" w:rsidRPr="00F96F20">
        <w:rPr>
          <w:rFonts w:ascii="Times New Roman" w:hAnsi="Times New Roman"/>
          <w:sz w:val="28"/>
          <w:szCs w:val="28"/>
        </w:rPr>
        <w:t>землепользования и застройки городского поселения Тутаев Тутаевского муниципального района Ярославской области</w:t>
      </w:r>
      <w:r w:rsidRPr="00C12A59">
        <w:rPr>
          <w:rFonts w:ascii="Times New Roman" w:hAnsi="Times New Roman"/>
          <w:sz w:val="28"/>
          <w:szCs w:val="28"/>
        </w:rPr>
        <w:t xml:space="preserve">» и «Генеральному плану </w:t>
      </w:r>
      <w:r w:rsidR="00F96F20" w:rsidRPr="00F96F20">
        <w:rPr>
          <w:rFonts w:ascii="Times New Roman" w:hAnsi="Times New Roman"/>
          <w:sz w:val="28"/>
          <w:szCs w:val="28"/>
        </w:rPr>
        <w:t>городского поселения Тутаев Тутаевского муниципального района Ярославской области</w:t>
      </w:r>
      <w:r w:rsidRPr="00C12A59">
        <w:rPr>
          <w:rFonts w:ascii="Times New Roman" w:hAnsi="Times New Roman"/>
          <w:sz w:val="28"/>
          <w:szCs w:val="28"/>
        </w:rPr>
        <w:t xml:space="preserve">» образуемый участок :ЗУ1 </w:t>
      </w:r>
      <w:r w:rsidRPr="00C12A59">
        <w:rPr>
          <w:rFonts w:ascii="Times New Roman" w:hAnsi="Times New Roman"/>
          <w:bCs/>
          <w:sz w:val="28"/>
          <w:szCs w:val="28"/>
        </w:rPr>
        <w:t>расположен</w:t>
      </w:r>
      <w:r w:rsidRPr="00C12A59">
        <w:rPr>
          <w:rFonts w:ascii="Times New Roman" w:hAnsi="Times New Roman"/>
          <w:sz w:val="28"/>
          <w:szCs w:val="28"/>
        </w:rPr>
        <w:t xml:space="preserve"> в территориальной зоне:</w:t>
      </w:r>
      <w:r w:rsidRPr="00C12A59">
        <w:rPr>
          <w:rFonts w:ascii="Times New Roman" w:hAnsi="Times New Roman"/>
          <w:bCs/>
          <w:sz w:val="28"/>
          <w:szCs w:val="28"/>
        </w:rPr>
        <w:t xml:space="preserve"> </w:t>
      </w:r>
      <w:r w:rsidRPr="00C12A59">
        <w:rPr>
          <w:rFonts w:ascii="Times New Roman" w:hAnsi="Times New Roman"/>
          <w:sz w:val="28"/>
          <w:szCs w:val="28"/>
        </w:rPr>
        <w:t>«</w:t>
      </w:r>
      <w:r w:rsidR="007555E0" w:rsidRPr="007555E0">
        <w:rPr>
          <w:rFonts w:ascii="Times New Roman" w:eastAsia="MS Mincho" w:hAnsi="Times New Roman"/>
          <w:sz w:val="28"/>
          <w:szCs w:val="28"/>
        </w:rPr>
        <w:t>Зона застройки индивидуальными жилыми домами</w:t>
      </w:r>
      <w:r w:rsidRPr="00C12A59">
        <w:rPr>
          <w:rFonts w:ascii="Times New Roman" w:hAnsi="Times New Roman"/>
          <w:bCs/>
          <w:noProof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7555E0">
        <w:rPr>
          <w:rFonts w:ascii="Times New Roman" w:hAnsi="Times New Roman"/>
          <w:sz w:val="28"/>
          <w:szCs w:val="28"/>
        </w:rPr>
        <w:t>Ж-1</w:t>
      </w:r>
      <w:r w:rsidRPr="00C12A59">
        <w:rPr>
          <w:rFonts w:ascii="Times New Roman" w:hAnsi="Times New Roman"/>
          <w:sz w:val="28"/>
          <w:szCs w:val="28"/>
        </w:rPr>
        <w:t>),  категория земель: «</w:t>
      </w:r>
      <w:r w:rsidRPr="00C12A59">
        <w:rPr>
          <w:rFonts w:ascii="Times New Roman" w:hAnsi="Times New Roman"/>
          <w:bCs/>
          <w:sz w:val="28"/>
          <w:szCs w:val="28"/>
        </w:rPr>
        <w:t>земли населенных пунктов»:</w:t>
      </w:r>
      <w:r w:rsidRPr="00C12A59">
        <w:rPr>
          <w:rFonts w:ascii="Times New Roman" w:hAnsi="Times New Roman"/>
          <w:sz w:val="28"/>
          <w:szCs w:val="28"/>
        </w:rPr>
        <w:t xml:space="preserve"> </w:t>
      </w:r>
      <w:r w:rsidRPr="00C12A59">
        <w:rPr>
          <w:rFonts w:ascii="Times New Roman" w:hAnsi="Times New Roman"/>
          <w:bCs/>
          <w:sz w:val="28"/>
          <w:szCs w:val="28"/>
        </w:rPr>
        <w:t xml:space="preserve"> </w:t>
      </w:r>
      <w:r w:rsidRPr="00C12A59">
        <w:rPr>
          <w:rFonts w:ascii="Times New Roman" w:hAnsi="Times New Roman"/>
          <w:sz w:val="28"/>
          <w:szCs w:val="28"/>
        </w:rPr>
        <w:t xml:space="preserve">- :ЗУ1, площадь земельного участка </w:t>
      </w:r>
      <w:r w:rsidR="007555E0">
        <w:rPr>
          <w:rFonts w:ascii="Times New Roman" w:hAnsi="Times New Roman"/>
          <w:sz w:val="28"/>
          <w:szCs w:val="28"/>
        </w:rPr>
        <w:t>1</w:t>
      </w:r>
      <w:r w:rsidR="00CA7F37">
        <w:rPr>
          <w:rFonts w:ascii="Times New Roman" w:hAnsi="Times New Roman"/>
          <w:sz w:val="28"/>
          <w:szCs w:val="28"/>
        </w:rPr>
        <w:t xml:space="preserve"> </w:t>
      </w:r>
      <w:r w:rsidR="007555E0">
        <w:rPr>
          <w:rFonts w:ascii="Times New Roman" w:hAnsi="Times New Roman"/>
          <w:sz w:val="28"/>
          <w:szCs w:val="28"/>
        </w:rPr>
        <w:t>900</w:t>
      </w:r>
      <w:r w:rsidRPr="00C12A59">
        <w:rPr>
          <w:rFonts w:ascii="Times New Roman" w:hAnsi="Times New Roman"/>
          <w:sz w:val="28"/>
          <w:szCs w:val="28"/>
        </w:rPr>
        <w:t xml:space="preserve"> м</w:t>
      </w:r>
      <w:r w:rsidRPr="00C12A59">
        <w:rPr>
          <w:rFonts w:ascii="Times New Roman" w:hAnsi="Times New Roman"/>
          <w:sz w:val="28"/>
          <w:szCs w:val="28"/>
          <w:vertAlign w:val="superscript"/>
        </w:rPr>
        <w:t>2</w:t>
      </w:r>
      <w:r w:rsidRPr="00C12A59">
        <w:rPr>
          <w:rFonts w:ascii="Times New Roman" w:hAnsi="Times New Roman"/>
          <w:sz w:val="28"/>
          <w:szCs w:val="28"/>
        </w:rPr>
        <w:t xml:space="preserve">, вид </w:t>
      </w:r>
      <w:r w:rsidRPr="00D55B92">
        <w:rPr>
          <w:rFonts w:ascii="Times New Roman" w:hAnsi="Times New Roman"/>
          <w:sz w:val="28"/>
          <w:szCs w:val="28"/>
        </w:rPr>
        <w:t xml:space="preserve">разрешенного </w:t>
      </w:r>
      <w:r w:rsidRPr="00076C91">
        <w:rPr>
          <w:rFonts w:ascii="Times New Roman" w:hAnsi="Times New Roman"/>
          <w:sz w:val="28"/>
          <w:szCs w:val="28"/>
        </w:rPr>
        <w:t>использования - «</w:t>
      </w:r>
      <w:r w:rsidR="00076C91" w:rsidRPr="00076C91">
        <w:rPr>
          <w:rFonts w:ascii="Times New Roman" w:hAnsi="Times New Roman"/>
          <w:sz w:val="28"/>
          <w:szCs w:val="28"/>
        </w:rPr>
        <w:t>Деловое управление (4.1)</w:t>
      </w:r>
      <w:r w:rsidR="00F868BB" w:rsidRPr="00076C91">
        <w:rPr>
          <w:rFonts w:ascii="Times New Roman" w:hAnsi="Times New Roman"/>
          <w:sz w:val="28"/>
          <w:szCs w:val="28"/>
        </w:rPr>
        <w:t>»</w:t>
      </w:r>
      <w:r w:rsidRPr="00076C91">
        <w:rPr>
          <w:rFonts w:ascii="Times New Roman" w:hAnsi="Times New Roman"/>
          <w:sz w:val="28"/>
          <w:szCs w:val="28"/>
        </w:rPr>
        <w:t>.</w:t>
      </w:r>
      <w:r w:rsidRPr="007555E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8284AA1" w14:textId="77777777" w:rsidR="00540BB1" w:rsidRPr="00D55B92" w:rsidRDefault="00540BB1" w:rsidP="00D55B9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B92">
        <w:rPr>
          <w:rFonts w:ascii="Times New Roman" w:hAnsi="Times New Roman" w:cs="Times New Roman"/>
          <w:sz w:val="28"/>
          <w:szCs w:val="28"/>
        </w:rPr>
        <w:t xml:space="preserve">Границы существующих земель земельных участков при разработке проекта межевания </w:t>
      </w:r>
      <w:r w:rsidR="004B645E" w:rsidRPr="00D55B92">
        <w:rPr>
          <w:rFonts w:ascii="Times New Roman" w:hAnsi="Times New Roman" w:cs="Times New Roman"/>
          <w:sz w:val="28"/>
          <w:szCs w:val="28"/>
        </w:rPr>
        <w:t>изменяются в</w:t>
      </w:r>
      <w:r w:rsidRPr="00D55B92">
        <w:rPr>
          <w:rFonts w:ascii="Times New Roman" w:hAnsi="Times New Roman" w:cs="Times New Roman"/>
          <w:sz w:val="28"/>
          <w:szCs w:val="28"/>
        </w:rPr>
        <w:t xml:space="preserve"> соответствии с проектом. </w:t>
      </w:r>
    </w:p>
    <w:p w14:paraId="3CC3F474" w14:textId="77777777" w:rsidR="00540BB1" w:rsidRPr="007555E0" w:rsidRDefault="00540BB1" w:rsidP="00162BBE">
      <w:pPr>
        <w:widowControl w:val="0"/>
        <w:autoSpaceDE w:val="0"/>
        <w:autoSpaceDN w:val="0"/>
        <w:adjustRightInd w:val="0"/>
        <w:ind w:left="142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уемы</w:t>
      </w:r>
      <w:r w:rsidR="00F868BB">
        <w:rPr>
          <w:sz w:val="28"/>
          <w:szCs w:val="28"/>
        </w:rPr>
        <w:t>е</w:t>
      </w:r>
      <w:r w:rsidRPr="000753FF">
        <w:rPr>
          <w:sz w:val="28"/>
          <w:szCs w:val="28"/>
        </w:rPr>
        <w:t xml:space="preserve"> земельны</w:t>
      </w:r>
      <w:r w:rsidR="00F868BB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F868BB">
        <w:rPr>
          <w:sz w:val="28"/>
          <w:szCs w:val="28"/>
        </w:rPr>
        <w:t>ки</w:t>
      </w:r>
      <w:r w:rsidRPr="000753FF">
        <w:rPr>
          <w:sz w:val="28"/>
          <w:szCs w:val="28"/>
        </w:rPr>
        <w:t xml:space="preserve"> </w:t>
      </w:r>
      <w:r w:rsidRPr="003270BB">
        <w:rPr>
          <w:sz w:val="28"/>
          <w:szCs w:val="28"/>
        </w:rPr>
        <w:t>имеют</w:t>
      </w:r>
      <w:r w:rsidRPr="00463F0D">
        <w:rPr>
          <w:color w:val="FF0000"/>
          <w:sz w:val="28"/>
          <w:szCs w:val="28"/>
        </w:rPr>
        <w:t xml:space="preserve"> </w:t>
      </w:r>
      <w:r w:rsidRPr="000753FF">
        <w:rPr>
          <w:sz w:val="28"/>
          <w:szCs w:val="28"/>
        </w:rPr>
        <w:t xml:space="preserve">непосредственный доступ к земельным участкам </w:t>
      </w:r>
      <w:r w:rsidRPr="003270BB">
        <w:rPr>
          <w:sz w:val="28"/>
          <w:szCs w:val="28"/>
        </w:rPr>
        <w:t>территории</w:t>
      </w:r>
      <w:r w:rsidRPr="00463F0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</w:t>
      </w:r>
      <w:r w:rsidR="000A50B5">
        <w:rPr>
          <w:sz w:val="28"/>
          <w:szCs w:val="28"/>
        </w:rPr>
        <w:t xml:space="preserve">: </w:t>
      </w:r>
      <w:r w:rsidR="007555E0">
        <w:rPr>
          <w:sz w:val="28"/>
          <w:szCs w:val="28"/>
        </w:rPr>
        <w:t xml:space="preserve">улица Юности </w:t>
      </w:r>
      <w:r w:rsidR="000A50B5">
        <w:rPr>
          <w:sz w:val="28"/>
          <w:szCs w:val="28"/>
        </w:rPr>
        <w:t>(</w:t>
      </w:r>
      <w:r w:rsidR="007555E0" w:rsidRPr="007555E0">
        <w:rPr>
          <w:sz w:val="28"/>
          <w:szCs w:val="28"/>
        </w:rPr>
        <w:t>76:21:000000:1044</w:t>
      </w:r>
      <w:r w:rsidR="000A50B5" w:rsidRPr="007555E0">
        <w:rPr>
          <w:sz w:val="28"/>
          <w:szCs w:val="28"/>
        </w:rPr>
        <w:t>).</w:t>
      </w:r>
    </w:p>
    <w:p w14:paraId="4485EA9F" w14:textId="77777777" w:rsidR="00540BB1" w:rsidRDefault="00540BB1" w:rsidP="005D3780">
      <w:pPr>
        <w:pStyle w:val="a8"/>
        <w:tabs>
          <w:tab w:val="left" w:pos="10065"/>
        </w:tabs>
        <w:ind w:left="0" w:right="282"/>
        <w:jc w:val="both"/>
        <w:rPr>
          <w:rFonts w:ascii="Times New Roman" w:hAnsi="Times New Roman"/>
          <w:sz w:val="24"/>
          <w:szCs w:val="24"/>
        </w:rPr>
      </w:pPr>
    </w:p>
    <w:p w14:paraId="60869F7D" w14:textId="77777777" w:rsidR="00540BB1" w:rsidRDefault="00540BB1" w:rsidP="008D2050">
      <w:pPr>
        <w:pStyle w:val="a8"/>
        <w:numPr>
          <w:ilvl w:val="1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3161D">
        <w:rPr>
          <w:rFonts w:ascii="Times New Roman" w:hAnsi="Times New Roman"/>
          <w:b/>
          <w:sz w:val="28"/>
          <w:szCs w:val="28"/>
        </w:rPr>
        <w:t xml:space="preserve"> Исходные данные для подготовки проекта межевания</w:t>
      </w:r>
    </w:p>
    <w:p w14:paraId="27A1746D" w14:textId="77777777" w:rsidR="00540BB1" w:rsidRPr="0083161D" w:rsidRDefault="00540BB1" w:rsidP="00685975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066"/>
        <w:gridCol w:w="3573"/>
      </w:tblGrid>
      <w:tr w:rsidR="00540BB1" w:rsidRPr="008D2050" w14:paraId="49CE4D90" w14:textId="77777777" w:rsidTr="001125D8">
        <w:trPr>
          <w:trHeight w:val="467"/>
        </w:trPr>
        <w:tc>
          <w:tcPr>
            <w:tcW w:w="851" w:type="dxa"/>
            <w:vAlign w:val="center"/>
          </w:tcPr>
          <w:p w14:paraId="77FC304B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vAlign w:val="center"/>
          </w:tcPr>
          <w:p w14:paraId="20D59E04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73" w:type="dxa"/>
            <w:vAlign w:val="center"/>
          </w:tcPr>
          <w:p w14:paraId="3E1BC12A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</w:p>
        </w:tc>
      </w:tr>
      <w:tr w:rsidR="00540BB1" w:rsidRPr="008D2050" w14:paraId="7C110B90" w14:textId="77777777" w:rsidTr="001125D8">
        <w:trPr>
          <w:trHeight w:val="315"/>
        </w:trPr>
        <w:tc>
          <w:tcPr>
            <w:tcW w:w="851" w:type="dxa"/>
            <w:vAlign w:val="center"/>
          </w:tcPr>
          <w:p w14:paraId="0A8256F8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14:paraId="454F30C6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3" w:type="dxa"/>
            <w:vAlign w:val="center"/>
          </w:tcPr>
          <w:p w14:paraId="0A0EFD1E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68BB" w:rsidRPr="008D2050" w14:paraId="60042F1B" w14:textId="77777777" w:rsidTr="00082F5D">
        <w:trPr>
          <w:trHeight w:val="944"/>
        </w:trPr>
        <w:tc>
          <w:tcPr>
            <w:tcW w:w="851" w:type="dxa"/>
            <w:vAlign w:val="center"/>
          </w:tcPr>
          <w:p w14:paraId="34F57ED6" w14:textId="77777777" w:rsidR="00F868BB" w:rsidRPr="004A3EC8" w:rsidRDefault="00F868BB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14:paraId="490FA465" w14:textId="77777777" w:rsidR="00F868BB" w:rsidRPr="004A3EC8" w:rsidRDefault="00F868BB" w:rsidP="004A3EC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ТМР</w:t>
            </w:r>
          </w:p>
        </w:tc>
        <w:tc>
          <w:tcPr>
            <w:tcW w:w="3573" w:type="dxa"/>
            <w:vAlign w:val="center"/>
          </w:tcPr>
          <w:p w14:paraId="7822898F" w14:textId="77777777" w:rsidR="00F868BB" w:rsidRPr="004A3EC8" w:rsidRDefault="00F868BB" w:rsidP="002D66DA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555E0">
              <w:rPr>
                <w:rFonts w:ascii="Times New Roman" w:hAnsi="Times New Roman"/>
                <w:sz w:val="28"/>
                <w:szCs w:val="28"/>
              </w:rPr>
              <w:t>620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 xml:space="preserve">-п от </w:t>
            </w:r>
            <w:r w:rsidR="007555E0">
              <w:rPr>
                <w:rFonts w:ascii="Times New Roman" w:hAnsi="Times New Roman"/>
                <w:sz w:val="28"/>
                <w:szCs w:val="28"/>
              </w:rPr>
              <w:t>28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>.</w:t>
            </w:r>
            <w:r w:rsidR="007555E0">
              <w:rPr>
                <w:rFonts w:ascii="Times New Roman" w:hAnsi="Times New Roman"/>
                <w:sz w:val="28"/>
                <w:szCs w:val="28"/>
              </w:rPr>
              <w:t>08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40BB1" w:rsidRPr="008D2050" w14:paraId="43638E67" w14:textId="77777777" w:rsidTr="001125D8">
        <w:trPr>
          <w:trHeight w:val="467"/>
        </w:trPr>
        <w:tc>
          <w:tcPr>
            <w:tcW w:w="851" w:type="dxa"/>
            <w:vAlign w:val="center"/>
          </w:tcPr>
          <w:p w14:paraId="1B8FF7E7" w14:textId="77777777"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6" w:type="dxa"/>
            <w:vAlign w:val="center"/>
          </w:tcPr>
          <w:p w14:paraId="7D260B44" w14:textId="77777777" w:rsidR="00540BB1" w:rsidRPr="004A3EC8" w:rsidRDefault="00F96F20" w:rsidP="00190E5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>Генеральный план городского поселения Тутаев Тутаевского муниципального района Ярославской области</w:t>
            </w:r>
          </w:p>
        </w:tc>
        <w:tc>
          <w:tcPr>
            <w:tcW w:w="3573" w:type="dxa"/>
            <w:vAlign w:val="center"/>
          </w:tcPr>
          <w:p w14:paraId="4B75F2CE" w14:textId="05439F64" w:rsidR="00AA0FD4" w:rsidRDefault="00AA0FD4" w:rsidP="00AA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 Р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>ешением Муниципального совета городского поселения Тутаев</w:t>
            </w:r>
          </w:p>
          <w:p w14:paraId="7215A4E3" w14:textId="2E0808BA" w:rsidR="00540BB1" w:rsidRPr="00AA0FD4" w:rsidRDefault="00AA0FD4" w:rsidP="00AA0FD4">
            <w:pPr>
              <w:jc w:val="center"/>
            </w:pPr>
            <w:r w:rsidRPr="00F96F20">
              <w:rPr>
                <w:sz w:val="28"/>
                <w:szCs w:val="28"/>
              </w:rPr>
              <w:t>№ 15</w:t>
            </w:r>
            <w:r>
              <w:rPr>
                <w:sz w:val="28"/>
                <w:szCs w:val="28"/>
              </w:rPr>
              <w:t>2</w:t>
            </w:r>
            <w:r w:rsidRPr="00F96F20">
              <w:rPr>
                <w:sz w:val="28"/>
                <w:szCs w:val="28"/>
              </w:rPr>
              <w:t xml:space="preserve"> от 15.12.2022</w:t>
            </w:r>
            <w:r>
              <w:rPr>
                <w:sz w:val="28"/>
                <w:szCs w:val="28"/>
              </w:rPr>
              <w:t xml:space="preserve"> </w:t>
            </w:r>
            <w:r w:rsidRPr="008D2050">
              <w:rPr>
                <w:sz w:val="28"/>
                <w:szCs w:val="28"/>
              </w:rPr>
              <w:t>г.</w:t>
            </w:r>
          </w:p>
        </w:tc>
      </w:tr>
      <w:tr w:rsidR="00540BB1" w:rsidRPr="008D2050" w14:paraId="626FCB55" w14:textId="77777777" w:rsidTr="001125D8">
        <w:trPr>
          <w:trHeight w:val="467"/>
        </w:trPr>
        <w:tc>
          <w:tcPr>
            <w:tcW w:w="851" w:type="dxa"/>
            <w:vAlign w:val="center"/>
          </w:tcPr>
          <w:p w14:paraId="5D5ADBA9" w14:textId="77777777"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6" w:type="dxa"/>
            <w:vAlign w:val="center"/>
          </w:tcPr>
          <w:p w14:paraId="01A9BEDC" w14:textId="77777777" w:rsidR="00540BB1" w:rsidRPr="004A3EC8" w:rsidRDefault="00F96F20" w:rsidP="00190E5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>Правила землепользования и застройки городского поселения Тутаев Тутаевского муниципального района Ярославской области</w:t>
            </w:r>
          </w:p>
        </w:tc>
        <w:tc>
          <w:tcPr>
            <w:tcW w:w="3573" w:type="dxa"/>
            <w:vAlign w:val="center"/>
          </w:tcPr>
          <w:p w14:paraId="316529E8" w14:textId="77777777" w:rsidR="00AA0FD4" w:rsidRDefault="00AA0FD4" w:rsidP="00AA0FD4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 xml:space="preserve">Решением Муниципального совета городского поселения Тутаев </w:t>
            </w:r>
          </w:p>
          <w:p w14:paraId="24761E29" w14:textId="11057842" w:rsidR="00540BB1" w:rsidRPr="004A3EC8" w:rsidRDefault="00AA0FD4" w:rsidP="00AA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0BB1" w:rsidRPr="008D2050" w14:paraId="513E3DD5" w14:textId="77777777" w:rsidTr="001125D8">
        <w:trPr>
          <w:trHeight w:val="70"/>
        </w:trPr>
        <w:tc>
          <w:tcPr>
            <w:tcW w:w="851" w:type="dxa"/>
            <w:vAlign w:val="center"/>
          </w:tcPr>
          <w:p w14:paraId="75D85DCF" w14:textId="77777777"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6" w:type="dxa"/>
            <w:vAlign w:val="center"/>
          </w:tcPr>
          <w:p w14:paraId="0893B78D" w14:textId="77777777" w:rsidR="00540BB1" w:rsidRPr="004A3EC8" w:rsidRDefault="00540BB1" w:rsidP="00190E5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573" w:type="dxa"/>
            <w:vAlign w:val="center"/>
          </w:tcPr>
          <w:p w14:paraId="25F55EB0" w14:textId="77777777" w:rsidR="00540BB1" w:rsidRPr="004A3EC8" w:rsidRDefault="00540BB1" w:rsidP="00190E5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Т</w:t>
            </w:r>
          </w:p>
        </w:tc>
      </w:tr>
    </w:tbl>
    <w:p w14:paraId="5BD7018C" w14:textId="77777777" w:rsidR="00540BB1" w:rsidRDefault="00540BB1" w:rsidP="005D3780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14:paraId="62634AA6" w14:textId="77777777" w:rsidR="00540BB1" w:rsidRPr="003270BB" w:rsidRDefault="00FB02BD" w:rsidP="005D3780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40BB1" w:rsidRPr="005D3780">
        <w:rPr>
          <w:rFonts w:ascii="Times New Roman" w:hAnsi="Times New Roman"/>
          <w:b/>
          <w:sz w:val="28"/>
          <w:szCs w:val="28"/>
        </w:rPr>
        <w:lastRenderedPageBreak/>
        <w:t>1</w:t>
      </w:r>
      <w:r w:rsidR="00540BB1">
        <w:rPr>
          <w:rFonts w:ascii="Times New Roman" w:hAnsi="Times New Roman"/>
          <w:b/>
          <w:sz w:val="28"/>
          <w:szCs w:val="28"/>
        </w:rPr>
        <w:t>.</w:t>
      </w:r>
      <w:r w:rsidR="00D20FFF">
        <w:rPr>
          <w:rFonts w:ascii="Times New Roman" w:hAnsi="Times New Roman"/>
          <w:b/>
          <w:sz w:val="28"/>
          <w:szCs w:val="28"/>
        </w:rPr>
        <w:t>3</w:t>
      </w:r>
      <w:r w:rsidR="00540BB1" w:rsidRPr="003270BB">
        <w:rPr>
          <w:rFonts w:ascii="Times New Roman" w:hAnsi="Times New Roman"/>
          <w:b/>
          <w:sz w:val="28"/>
          <w:szCs w:val="28"/>
        </w:rPr>
        <w:t xml:space="preserve"> Перечень и сведения </w:t>
      </w:r>
      <w:r w:rsidR="00540BB1">
        <w:rPr>
          <w:rFonts w:ascii="Times New Roman" w:hAnsi="Times New Roman"/>
          <w:b/>
          <w:sz w:val="28"/>
          <w:szCs w:val="28"/>
        </w:rPr>
        <w:t>об образуемых земельных участках</w:t>
      </w:r>
      <w:r w:rsidR="00540BB1" w:rsidRPr="003270BB">
        <w:rPr>
          <w:rFonts w:ascii="Times New Roman" w:hAnsi="Times New Roman"/>
          <w:b/>
          <w:sz w:val="28"/>
          <w:szCs w:val="28"/>
        </w:rPr>
        <w:t>, в том числе возможные способы их образования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734"/>
        <w:gridCol w:w="1384"/>
        <w:gridCol w:w="1134"/>
        <w:gridCol w:w="1134"/>
        <w:gridCol w:w="1701"/>
        <w:gridCol w:w="1276"/>
        <w:gridCol w:w="1588"/>
      </w:tblGrid>
      <w:tr w:rsidR="00540BB1" w:rsidRPr="008D2050" w14:paraId="568C7702" w14:textId="77777777" w:rsidTr="004A3EC8">
        <w:trPr>
          <w:trHeight w:val="325"/>
        </w:trPr>
        <w:tc>
          <w:tcPr>
            <w:tcW w:w="10490" w:type="dxa"/>
            <w:gridSpan w:val="8"/>
          </w:tcPr>
          <w:p w14:paraId="1633A6A3" w14:textId="77777777" w:rsidR="00540BB1" w:rsidRPr="004A3EC8" w:rsidRDefault="00540BB1" w:rsidP="004A3EC8">
            <w:pPr>
              <w:pStyle w:val="a8"/>
              <w:spacing w:after="0" w:line="240" w:lineRule="auto"/>
              <w:ind w:left="321"/>
              <w:rPr>
                <w:rFonts w:ascii="Times New Roman" w:hAnsi="Times New Roman"/>
                <w:sz w:val="28"/>
                <w:szCs w:val="28"/>
              </w:rPr>
            </w:pPr>
            <w:r w:rsidRPr="008316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Список образуем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40BB1" w:rsidRPr="008D2050" w14:paraId="115E7214" w14:textId="77777777" w:rsidTr="00007DDC">
        <w:trPr>
          <w:trHeight w:val="446"/>
        </w:trPr>
        <w:tc>
          <w:tcPr>
            <w:tcW w:w="539" w:type="dxa"/>
            <w:vAlign w:val="center"/>
          </w:tcPr>
          <w:p w14:paraId="65BE5F9E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vAlign w:val="center"/>
          </w:tcPr>
          <w:p w14:paraId="53670CB6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384" w:type="dxa"/>
            <w:vAlign w:val="center"/>
          </w:tcPr>
          <w:p w14:paraId="335F7391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кадастрового квартала</w:t>
            </w:r>
          </w:p>
        </w:tc>
        <w:tc>
          <w:tcPr>
            <w:tcW w:w="1134" w:type="dxa"/>
            <w:vAlign w:val="center"/>
          </w:tcPr>
          <w:p w14:paraId="6FE14628" w14:textId="77777777" w:rsidR="00540BB1" w:rsidRPr="00007DDC" w:rsidRDefault="00540BB1" w:rsidP="00007DDC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DDC">
              <w:rPr>
                <w:rFonts w:ascii="Times New Roman" w:hAnsi="Times New Roman"/>
                <w:sz w:val="18"/>
                <w:szCs w:val="18"/>
              </w:rPr>
              <w:t>Площадь участка в соответствии с проектом межевания, м</w:t>
            </w:r>
            <w:r w:rsidRPr="00007DD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304D6D7C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01" w:type="dxa"/>
            <w:vAlign w:val="center"/>
          </w:tcPr>
          <w:p w14:paraId="256DF8C1" w14:textId="77777777" w:rsidR="00540BB1" w:rsidRPr="00007DDC" w:rsidRDefault="00540BB1" w:rsidP="00895FD1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DDC">
              <w:rPr>
                <w:rFonts w:ascii="Times New Roman" w:hAnsi="Times New Roman"/>
                <w:sz w:val="18"/>
                <w:szCs w:val="18"/>
              </w:rPr>
              <w:t>Вид разрешенного использования в соответствии с проектом межевания (разрешенное использование)</w:t>
            </w:r>
          </w:p>
        </w:tc>
        <w:tc>
          <w:tcPr>
            <w:tcW w:w="1276" w:type="dxa"/>
            <w:vAlign w:val="center"/>
          </w:tcPr>
          <w:p w14:paraId="06ECBB44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88" w:type="dxa"/>
            <w:vAlign w:val="center"/>
          </w:tcPr>
          <w:p w14:paraId="42D8C731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3E71">
              <w:rPr>
                <w:rFonts w:ascii="Times New Roman" w:hAnsi="Times New Roman"/>
                <w:sz w:val="20"/>
                <w:szCs w:val="20"/>
              </w:rPr>
              <w:t>Местополо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3E71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D33E71">
              <w:rPr>
                <w:rFonts w:ascii="Times New Roman" w:hAnsi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540BB1" w:rsidRPr="008D2050" w14:paraId="608B41EC" w14:textId="77777777" w:rsidTr="00007DDC">
        <w:trPr>
          <w:trHeight w:val="302"/>
        </w:trPr>
        <w:tc>
          <w:tcPr>
            <w:tcW w:w="539" w:type="dxa"/>
            <w:vAlign w:val="center"/>
          </w:tcPr>
          <w:p w14:paraId="6F4B237B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14:paraId="309D2B0F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14:paraId="18899E37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2876D8F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082EF06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A189E8F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D87A493" w14:textId="77777777" w:rsidR="00540BB1" w:rsidRPr="008D2050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 w14:paraId="47C15FF6" w14:textId="77777777" w:rsidR="00540BB1" w:rsidRPr="008D2050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0BB1" w:rsidRPr="00C26036" w14:paraId="626BCDB9" w14:textId="77777777" w:rsidTr="005432E9">
        <w:trPr>
          <w:trHeight w:val="446"/>
        </w:trPr>
        <w:tc>
          <w:tcPr>
            <w:tcW w:w="539" w:type="dxa"/>
            <w:vAlign w:val="center"/>
          </w:tcPr>
          <w:p w14:paraId="596CE79B" w14:textId="77777777" w:rsidR="00540BB1" w:rsidRPr="00AE2716" w:rsidRDefault="00540BB1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7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14:paraId="41FDFC3A" w14:textId="77777777" w:rsidR="00540BB1" w:rsidRPr="00AE2716" w:rsidRDefault="007555E0" w:rsidP="004A0826">
            <w:pPr>
              <w:jc w:val="center"/>
              <w:rPr>
                <w:sz w:val="20"/>
                <w:szCs w:val="20"/>
              </w:rPr>
            </w:pPr>
            <w:proofErr w:type="gramStart"/>
            <w:r w:rsidRPr="007555E0">
              <w:rPr>
                <w:sz w:val="20"/>
                <w:szCs w:val="20"/>
              </w:rPr>
              <w:t>76:21:010149</w:t>
            </w:r>
            <w:r w:rsidR="00F2115A">
              <w:rPr>
                <w:sz w:val="20"/>
                <w:szCs w:val="20"/>
              </w:rPr>
              <w:t>:</w:t>
            </w:r>
            <w:r w:rsidR="00540BB1" w:rsidRPr="00AE2716">
              <w:rPr>
                <w:sz w:val="20"/>
                <w:szCs w:val="20"/>
              </w:rPr>
              <w:t>ЗУ</w:t>
            </w:r>
            <w:proofErr w:type="gramEnd"/>
            <w:r w:rsidR="00540BB1" w:rsidRPr="00AE2716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center"/>
          </w:tcPr>
          <w:p w14:paraId="47C20B85" w14:textId="77777777" w:rsidR="00540BB1" w:rsidRPr="00AE2716" w:rsidRDefault="007555E0" w:rsidP="004A0826">
            <w:pPr>
              <w:jc w:val="center"/>
              <w:rPr>
                <w:sz w:val="20"/>
                <w:szCs w:val="20"/>
              </w:rPr>
            </w:pPr>
            <w:r w:rsidRPr="007555E0">
              <w:rPr>
                <w:sz w:val="20"/>
                <w:szCs w:val="20"/>
              </w:rPr>
              <w:t>76:21:010149</w:t>
            </w:r>
          </w:p>
        </w:tc>
        <w:tc>
          <w:tcPr>
            <w:tcW w:w="1134" w:type="dxa"/>
            <w:vAlign w:val="center"/>
          </w:tcPr>
          <w:p w14:paraId="7A40CDF8" w14:textId="77777777" w:rsidR="00540BB1" w:rsidRPr="00AE2716" w:rsidRDefault="0075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115A" w:rsidRPr="00F211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14:paraId="232AAF70" w14:textId="77777777" w:rsidR="00540BB1" w:rsidRPr="00AE2716" w:rsidRDefault="00540BB1" w:rsidP="004A0826">
            <w:pPr>
              <w:pStyle w:val="a8"/>
              <w:spacing w:after="0" w:line="240" w:lineRule="auto"/>
              <w:ind w:left="-15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716"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vAlign w:val="center"/>
          </w:tcPr>
          <w:p w14:paraId="37991768" w14:textId="32B9FF90" w:rsidR="00540BB1" w:rsidRPr="00076C91" w:rsidRDefault="00076C91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6C91">
              <w:rPr>
                <w:rFonts w:ascii="Times New Roman" w:hAnsi="Times New Roman"/>
                <w:sz w:val="20"/>
                <w:szCs w:val="20"/>
                <w:lang w:eastAsia="ru-RU"/>
              </w:rPr>
              <w:t>Деловое управление (4.1)</w:t>
            </w:r>
          </w:p>
        </w:tc>
        <w:tc>
          <w:tcPr>
            <w:tcW w:w="1276" w:type="dxa"/>
            <w:vAlign w:val="center"/>
          </w:tcPr>
          <w:p w14:paraId="0723C1B5" w14:textId="77777777" w:rsidR="00540BB1" w:rsidRPr="00AE2716" w:rsidRDefault="00540BB1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716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 w:rsidRPr="00AE2716">
              <w:rPr>
                <w:rFonts w:ascii="Times New Roman" w:hAnsi="Times New Roman"/>
                <w:sz w:val="20"/>
                <w:szCs w:val="20"/>
              </w:rPr>
              <w:t>населен-</w:t>
            </w:r>
            <w:proofErr w:type="spellStart"/>
            <w:r w:rsidRPr="00AE271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E2716">
              <w:rPr>
                <w:rFonts w:ascii="Times New Roman" w:hAnsi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588" w:type="dxa"/>
            <w:vAlign w:val="center"/>
          </w:tcPr>
          <w:p w14:paraId="01CAF6D4" w14:textId="77777777" w:rsidR="00540BB1" w:rsidRPr="004B645E" w:rsidRDefault="00A63B8D" w:rsidP="005432E9">
            <w:pPr>
              <w:jc w:val="center"/>
              <w:rPr>
                <w:sz w:val="20"/>
                <w:szCs w:val="20"/>
              </w:rPr>
            </w:pPr>
            <w:r w:rsidRPr="00A63B8D">
              <w:rPr>
                <w:sz w:val="20"/>
                <w:szCs w:val="20"/>
              </w:rPr>
              <w:t>Ярославская область, город Тутаев, улица Юности, земельный участок 2в</w:t>
            </w:r>
          </w:p>
        </w:tc>
      </w:tr>
    </w:tbl>
    <w:p w14:paraId="5CC02094" w14:textId="77777777" w:rsidR="00540BB1" w:rsidRDefault="00540BB1"/>
    <w:p w14:paraId="51AEAD99" w14:textId="77777777" w:rsidR="00540BB1" w:rsidRPr="005D3780" w:rsidRDefault="00540BB1" w:rsidP="005D378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5025">
        <w:rPr>
          <w:color w:val="000000"/>
          <w:sz w:val="28"/>
          <w:szCs w:val="28"/>
          <w:shd w:val="clear" w:color="auto" w:fill="FFFFFF"/>
        </w:rPr>
        <w:t>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не образовано.</w:t>
      </w:r>
    </w:p>
    <w:p w14:paraId="3546ACA3" w14:textId="77777777" w:rsidR="00540BB1" w:rsidRPr="00290984" w:rsidRDefault="00540BB1" w:rsidP="00290984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1"/>
        <w:gridCol w:w="1859"/>
        <w:gridCol w:w="2109"/>
        <w:gridCol w:w="4781"/>
      </w:tblGrid>
      <w:tr w:rsidR="00540BB1" w:rsidRPr="00535025" w14:paraId="5221A9D9" w14:textId="77777777" w:rsidTr="004A3EC8">
        <w:trPr>
          <w:trHeight w:val="338"/>
        </w:trPr>
        <w:tc>
          <w:tcPr>
            <w:tcW w:w="10490" w:type="dxa"/>
            <w:gridSpan w:val="4"/>
          </w:tcPr>
          <w:p w14:paraId="7359ABD3" w14:textId="77777777" w:rsidR="00540BB1" w:rsidRPr="009D752F" w:rsidRDefault="00540BB1" w:rsidP="004A3EC8">
            <w:pPr>
              <w:ind w:left="389"/>
              <w:rPr>
                <w:b/>
                <w:sz w:val="28"/>
                <w:szCs w:val="28"/>
              </w:rPr>
            </w:pPr>
            <w:r w:rsidRPr="009D752F">
              <w:rPr>
                <w:b/>
                <w:sz w:val="28"/>
                <w:szCs w:val="28"/>
              </w:rPr>
              <w:t>2</w:t>
            </w:r>
            <w:r w:rsidRPr="009D752F">
              <w:rPr>
                <w:sz w:val="28"/>
                <w:szCs w:val="28"/>
              </w:rPr>
              <w:t xml:space="preserve"> Сведения о частях границ образуемого земельного участка (начало):</w:t>
            </w:r>
          </w:p>
        </w:tc>
      </w:tr>
      <w:tr w:rsidR="00E852A5" w:rsidRPr="00535025" w14:paraId="2571DC05" w14:textId="77777777" w:rsidTr="004A3EC8">
        <w:trPr>
          <w:trHeight w:val="338"/>
        </w:trPr>
        <w:tc>
          <w:tcPr>
            <w:tcW w:w="10490" w:type="dxa"/>
            <w:gridSpan w:val="4"/>
          </w:tcPr>
          <w:p w14:paraId="707DCEC2" w14:textId="77777777" w:rsidR="00E852A5" w:rsidRPr="009D752F" w:rsidRDefault="00E852A5" w:rsidP="00E852A5">
            <w:pPr>
              <w:tabs>
                <w:tab w:val="left" w:pos="3581"/>
              </w:tabs>
              <w:jc w:val="center"/>
              <w:rPr>
                <w:b/>
                <w:sz w:val="28"/>
                <w:szCs w:val="28"/>
              </w:rPr>
            </w:pPr>
            <w:r w:rsidRPr="003245D9">
              <w:rPr>
                <w:rStyle w:val="CharacterStyle11"/>
                <w:sz w:val="24"/>
                <w:szCs w:val="24"/>
              </w:rPr>
              <w:t>Обозначение земельного участка</w:t>
            </w:r>
            <w:r>
              <w:rPr>
                <w:rStyle w:val="CharacterStyle11"/>
                <w:sz w:val="24"/>
                <w:szCs w:val="24"/>
              </w:rPr>
              <w:t xml:space="preserve">: </w:t>
            </w:r>
            <w:proofErr w:type="gramStart"/>
            <w:r w:rsidR="00F868BB" w:rsidRPr="00F868BB">
              <w:t>76:21:</w:t>
            </w:r>
            <w:r w:rsidR="00A63B8D">
              <w:t>010149</w:t>
            </w:r>
            <w:r w:rsidR="00F868BB" w:rsidRPr="00F868BB">
              <w:t>:ЗУ</w:t>
            </w:r>
            <w:proofErr w:type="gramEnd"/>
            <w:r w:rsidR="00F868BB" w:rsidRPr="00F868BB">
              <w:t>1</w:t>
            </w:r>
          </w:p>
        </w:tc>
      </w:tr>
      <w:tr w:rsidR="00540BB1" w:rsidRPr="00535025" w14:paraId="6A1BB9CC" w14:textId="77777777" w:rsidTr="00FA32AF">
        <w:trPr>
          <w:trHeight w:val="338"/>
        </w:trPr>
        <w:tc>
          <w:tcPr>
            <w:tcW w:w="3600" w:type="dxa"/>
            <w:gridSpan w:val="2"/>
            <w:vAlign w:val="center"/>
          </w:tcPr>
          <w:p w14:paraId="1C1262E4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109" w:type="dxa"/>
            <w:vMerge w:val="restart"/>
            <w:vAlign w:val="center"/>
          </w:tcPr>
          <w:p w14:paraId="08688BB7" w14:textId="77777777" w:rsidR="00540BB1" w:rsidRPr="009D752F" w:rsidRDefault="00540BB1" w:rsidP="00895FD1">
            <w:pPr>
              <w:jc w:val="center"/>
            </w:pPr>
            <w:r w:rsidRPr="009D752F">
              <w:t>Горизонтальное проложение (S), м</w:t>
            </w:r>
          </w:p>
        </w:tc>
        <w:tc>
          <w:tcPr>
            <w:tcW w:w="4781" w:type="dxa"/>
            <w:vMerge w:val="restart"/>
            <w:vAlign w:val="center"/>
          </w:tcPr>
          <w:p w14:paraId="2DC49884" w14:textId="77777777" w:rsidR="00540BB1" w:rsidRPr="009D752F" w:rsidRDefault="00540BB1" w:rsidP="00895FD1">
            <w:pPr>
              <w:jc w:val="center"/>
            </w:pPr>
            <w:r w:rsidRPr="009D752F">
              <w:t>Описание прохождения части границы</w:t>
            </w:r>
          </w:p>
        </w:tc>
      </w:tr>
      <w:tr w:rsidR="00540BB1" w:rsidRPr="00535025" w14:paraId="5D7E10E3" w14:textId="77777777" w:rsidTr="00FA32AF">
        <w:trPr>
          <w:trHeight w:val="413"/>
        </w:trPr>
        <w:tc>
          <w:tcPr>
            <w:tcW w:w="1741" w:type="dxa"/>
            <w:vAlign w:val="center"/>
          </w:tcPr>
          <w:p w14:paraId="44B3A9A4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от т.</w:t>
            </w:r>
          </w:p>
        </w:tc>
        <w:tc>
          <w:tcPr>
            <w:tcW w:w="1859" w:type="dxa"/>
            <w:vAlign w:val="center"/>
          </w:tcPr>
          <w:p w14:paraId="3B7FCCF3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до т.</w:t>
            </w:r>
          </w:p>
        </w:tc>
        <w:tc>
          <w:tcPr>
            <w:tcW w:w="2109" w:type="dxa"/>
            <w:vMerge/>
            <w:vAlign w:val="center"/>
          </w:tcPr>
          <w:p w14:paraId="30E64DFC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vAlign w:val="center"/>
          </w:tcPr>
          <w:p w14:paraId="0E4A8FDF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B8D" w:rsidRPr="00535025" w14:paraId="5CADDA79" w14:textId="77777777" w:rsidTr="00E0733F">
        <w:trPr>
          <w:trHeight w:val="354"/>
        </w:trPr>
        <w:tc>
          <w:tcPr>
            <w:tcW w:w="1741" w:type="dxa"/>
            <w:vAlign w:val="center"/>
          </w:tcPr>
          <w:p w14:paraId="485ABB1E" w14:textId="77777777" w:rsidR="00A63B8D" w:rsidRDefault="00A63B8D" w:rsidP="00A63B8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1</w:t>
            </w:r>
          </w:p>
        </w:tc>
        <w:tc>
          <w:tcPr>
            <w:tcW w:w="1859" w:type="dxa"/>
            <w:vAlign w:val="center"/>
          </w:tcPr>
          <w:p w14:paraId="5BC941E4" w14:textId="77777777" w:rsidR="00A63B8D" w:rsidRDefault="00A63B8D" w:rsidP="00A63B8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2</w:t>
            </w:r>
          </w:p>
        </w:tc>
        <w:tc>
          <w:tcPr>
            <w:tcW w:w="2109" w:type="dxa"/>
          </w:tcPr>
          <w:p w14:paraId="52F1B96B" w14:textId="77777777" w:rsidR="00A63B8D" w:rsidRDefault="00A63B8D" w:rsidP="00A63B8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13,60</w:t>
            </w:r>
          </w:p>
        </w:tc>
        <w:tc>
          <w:tcPr>
            <w:tcW w:w="4781" w:type="dxa"/>
            <w:vAlign w:val="center"/>
          </w:tcPr>
          <w:p w14:paraId="1E6325CD" w14:textId="77777777" w:rsidR="00A63B8D" w:rsidRPr="009D752F" w:rsidRDefault="00A63B8D" w:rsidP="00A63B8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3B8D" w:rsidRPr="00535025" w14:paraId="638F560E" w14:textId="77777777" w:rsidTr="00994C0F">
        <w:trPr>
          <w:trHeight w:val="322"/>
        </w:trPr>
        <w:tc>
          <w:tcPr>
            <w:tcW w:w="1741" w:type="dxa"/>
            <w:vAlign w:val="center"/>
          </w:tcPr>
          <w:p w14:paraId="14A34C38" w14:textId="77777777" w:rsidR="00A63B8D" w:rsidRDefault="00A63B8D" w:rsidP="00A63B8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2</w:t>
            </w:r>
          </w:p>
        </w:tc>
        <w:tc>
          <w:tcPr>
            <w:tcW w:w="1859" w:type="dxa"/>
            <w:vAlign w:val="center"/>
          </w:tcPr>
          <w:p w14:paraId="57AFC846" w14:textId="77777777" w:rsidR="00A63B8D" w:rsidRDefault="00A63B8D" w:rsidP="00A63B8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109" w:type="dxa"/>
          </w:tcPr>
          <w:p w14:paraId="0DA30DA9" w14:textId="77777777" w:rsidR="00A63B8D" w:rsidRDefault="00A63B8D" w:rsidP="00A63B8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29,08</w:t>
            </w:r>
          </w:p>
        </w:tc>
        <w:tc>
          <w:tcPr>
            <w:tcW w:w="4781" w:type="dxa"/>
          </w:tcPr>
          <w:p w14:paraId="434FB2E8" w14:textId="77777777" w:rsidR="00A63B8D" w:rsidRDefault="00A63B8D" w:rsidP="00A63B8D">
            <w:pPr>
              <w:pStyle w:val="ParagraphStyle20"/>
              <w:rPr>
                <w:rStyle w:val="CharacterStyle20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A63B8D" w:rsidRPr="00535025" w14:paraId="40571A4E" w14:textId="77777777" w:rsidTr="00994C0F">
        <w:trPr>
          <w:trHeight w:val="322"/>
        </w:trPr>
        <w:tc>
          <w:tcPr>
            <w:tcW w:w="1741" w:type="dxa"/>
            <w:vAlign w:val="center"/>
          </w:tcPr>
          <w:p w14:paraId="0CE546E2" w14:textId="77777777" w:rsidR="00A63B8D" w:rsidRDefault="00A63B8D" w:rsidP="00A63B8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3</w:t>
            </w:r>
          </w:p>
        </w:tc>
        <w:tc>
          <w:tcPr>
            <w:tcW w:w="1859" w:type="dxa"/>
            <w:vAlign w:val="center"/>
          </w:tcPr>
          <w:p w14:paraId="52DCFFE0" w14:textId="77777777" w:rsidR="00A63B8D" w:rsidRDefault="00A63B8D" w:rsidP="00A63B8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109" w:type="dxa"/>
          </w:tcPr>
          <w:p w14:paraId="035121ED" w14:textId="77777777" w:rsidR="00A63B8D" w:rsidRDefault="00A63B8D" w:rsidP="00A63B8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7,73</w:t>
            </w:r>
          </w:p>
        </w:tc>
        <w:tc>
          <w:tcPr>
            <w:tcW w:w="4781" w:type="dxa"/>
          </w:tcPr>
          <w:p w14:paraId="5A8F23A3" w14:textId="77777777" w:rsidR="00A63B8D" w:rsidRDefault="00A63B8D" w:rsidP="00A63B8D">
            <w:pPr>
              <w:pStyle w:val="ParagraphStyle20"/>
              <w:rPr>
                <w:rStyle w:val="CharacterStyle20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A63B8D" w:rsidRPr="00535025" w14:paraId="1D763DFA" w14:textId="77777777" w:rsidTr="00994C0F">
        <w:trPr>
          <w:trHeight w:val="322"/>
        </w:trPr>
        <w:tc>
          <w:tcPr>
            <w:tcW w:w="1741" w:type="dxa"/>
            <w:vAlign w:val="center"/>
          </w:tcPr>
          <w:p w14:paraId="6898F701" w14:textId="77777777" w:rsidR="00A63B8D" w:rsidRDefault="00A63B8D" w:rsidP="00A63B8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4</w:t>
            </w:r>
          </w:p>
        </w:tc>
        <w:tc>
          <w:tcPr>
            <w:tcW w:w="1859" w:type="dxa"/>
            <w:vAlign w:val="center"/>
          </w:tcPr>
          <w:p w14:paraId="4F48C4F1" w14:textId="77777777" w:rsidR="00A63B8D" w:rsidRDefault="00A63B8D" w:rsidP="00A63B8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109" w:type="dxa"/>
          </w:tcPr>
          <w:p w14:paraId="35B83AC0" w14:textId="77777777" w:rsidR="00A63B8D" w:rsidRDefault="00A63B8D" w:rsidP="00A63B8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47,04</w:t>
            </w:r>
          </w:p>
        </w:tc>
        <w:tc>
          <w:tcPr>
            <w:tcW w:w="4781" w:type="dxa"/>
          </w:tcPr>
          <w:p w14:paraId="77B2B27C" w14:textId="77777777" w:rsidR="00A63B8D" w:rsidRDefault="00A63B8D" w:rsidP="00A63B8D">
            <w:pPr>
              <w:pStyle w:val="ParagraphStyle20"/>
              <w:rPr>
                <w:rStyle w:val="CharacterStyle20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A63B8D" w:rsidRPr="00535025" w14:paraId="763EC095" w14:textId="77777777" w:rsidTr="00994C0F">
        <w:trPr>
          <w:trHeight w:val="322"/>
        </w:trPr>
        <w:tc>
          <w:tcPr>
            <w:tcW w:w="1741" w:type="dxa"/>
            <w:vAlign w:val="center"/>
          </w:tcPr>
          <w:p w14:paraId="5C346E45" w14:textId="77777777" w:rsidR="00A63B8D" w:rsidRDefault="00A63B8D" w:rsidP="00A63B8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5</w:t>
            </w:r>
          </w:p>
        </w:tc>
        <w:tc>
          <w:tcPr>
            <w:tcW w:w="1859" w:type="dxa"/>
            <w:vAlign w:val="center"/>
          </w:tcPr>
          <w:p w14:paraId="62772DB9" w14:textId="77777777" w:rsidR="00A63B8D" w:rsidRDefault="00A63B8D" w:rsidP="00A63B8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6</w:t>
            </w:r>
          </w:p>
        </w:tc>
        <w:tc>
          <w:tcPr>
            <w:tcW w:w="2109" w:type="dxa"/>
          </w:tcPr>
          <w:p w14:paraId="1121F830" w14:textId="77777777" w:rsidR="00A63B8D" w:rsidRDefault="00A63B8D" w:rsidP="00A63B8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28,14</w:t>
            </w:r>
          </w:p>
        </w:tc>
        <w:tc>
          <w:tcPr>
            <w:tcW w:w="4781" w:type="dxa"/>
          </w:tcPr>
          <w:p w14:paraId="5F3B0514" w14:textId="77777777" w:rsidR="00A63B8D" w:rsidRDefault="00A63B8D" w:rsidP="00A63B8D">
            <w:pPr>
              <w:pStyle w:val="ParagraphStyle20"/>
              <w:rPr>
                <w:rStyle w:val="CharacterStyle20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A63B8D" w:rsidRPr="00535025" w14:paraId="32144C6A" w14:textId="77777777" w:rsidTr="00994C0F">
        <w:trPr>
          <w:trHeight w:val="322"/>
        </w:trPr>
        <w:tc>
          <w:tcPr>
            <w:tcW w:w="1741" w:type="dxa"/>
            <w:vAlign w:val="center"/>
          </w:tcPr>
          <w:p w14:paraId="606EF8AE" w14:textId="77777777" w:rsidR="00A63B8D" w:rsidRDefault="00A63B8D" w:rsidP="00A63B8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6</w:t>
            </w:r>
          </w:p>
        </w:tc>
        <w:tc>
          <w:tcPr>
            <w:tcW w:w="1859" w:type="dxa"/>
            <w:vAlign w:val="center"/>
          </w:tcPr>
          <w:p w14:paraId="1C47226D" w14:textId="77777777" w:rsidR="00A63B8D" w:rsidRDefault="00A63B8D" w:rsidP="00A63B8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109" w:type="dxa"/>
          </w:tcPr>
          <w:p w14:paraId="700062B2" w14:textId="77777777" w:rsidR="00A63B8D" w:rsidRDefault="00A63B8D" w:rsidP="00A63B8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54,39</w:t>
            </w:r>
          </w:p>
        </w:tc>
        <w:tc>
          <w:tcPr>
            <w:tcW w:w="4781" w:type="dxa"/>
          </w:tcPr>
          <w:p w14:paraId="59D74238" w14:textId="77777777" w:rsidR="00A63B8D" w:rsidRDefault="00A63B8D" w:rsidP="00A63B8D">
            <w:pPr>
              <w:pStyle w:val="ParagraphStyle20"/>
              <w:rPr>
                <w:rStyle w:val="CharacterStyle20"/>
              </w:rPr>
            </w:pPr>
            <w:r>
              <w:rPr>
                <w:rStyle w:val="CharacterStyle20"/>
              </w:rPr>
              <w:t>—</w:t>
            </w:r>
          </w:p>
        </w:tc>
      </w:tr>
    </w:tbl>
    <w:p w14:paraId="4FC451D4" w14:textId="77777777" w:rsidR="00540BB1" w:rsidRPr="00535025" w:rsidRDefault="00540BB1" w:rsidP="008A49CD">
      <w:pPr>
        <w:pStyle w:val="a8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14:paraId="39840B42" w14:textId="77777777" w:rsidR="00540BB1" w:rsidRPr="009D752F" w:rsidRDefault="00540BB1" w:rsidP="009D752F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D752F">
        <w:rPr>
          <w:rFonts w:ascii="Times New Roman" w:hAnsi="Times New Roman"/>
          <w:b/>
          <w:sz w:val="28"/>
          <w:szCs w:val="28"/>
        </w:rPr>
        <w:t>1</w:t>
      </w:r>
      <w:r w:rsidR="00412379">
        <w:rPr>
          <w:rFonts w:ascii="Times New Roman" w:hAnsi="Times New Roman"/>
          <w:b/>
          <w:sz w:val="28"/>
          <w:szCs w:val="28"/>
        </w:rPr>
        <w:t>.4</w:t>
      </w:r>
      <w:r w:rsidRPr="009D752F">
        <w:rPr>
          <w:rFonts w:ascii="Times New Roman" w:hAnsi="Times New Roman"/>
          <w:b/>
          <w:sz w:val="28"/>
          <w:szCs w:val="28"/>
        </w:rPr>
        <w:t xml:space="preserve"> Координаты поворотных точек границ</w:t>
      </w:r>
    </w:p>
    <w:p w14:paraId="19B0A345" w14:textId="77777777" w:rsidR="00540BB1" w:rsidRPr="009D752F" w:rsidRDefault="00540BB1" w:rsidP="0083161D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752F">
        <w:rPr>
          <w:rFonts w:ascii="Times New Roman" w:hAnsi="Times New Roman"/>
          <w:b/>
          <w:sz w:val="28"/>
          <w:szCs w:val="28"/>
        </w:rPr>
        <w:t>образуемого земельного участка</w:t>
      </w:r>
    </w:p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3264"/>
        <w:gridCol w:w="3649"/>
        <w:gridCol w:w="3616"/>
      </w:tblGrid>
      <w:tr w:rsidR="00E852A5" w:rsidRPr="009D752F" w14:paraId="0E230D42" w14:textId="77777777" w:rsidTr="008B2DBD">
        <w:trPr>
          <w:trHeight w:val="334"/>
        </w:trPr>
        <w:tc>
          <w:tcPr>
            <w:tcW w:w="10535" w:type="dxa"/>
            <w:gridSpan w:val="4"/>
            <w:vAlign w:val="center"/>
          </w:tcPr>
          <w:p w14:paraId="28743BB3" w14:textId="77777777" w:rsidR="00E852A5" w:rsidRPr="00E852A5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A5">
              <w:rPr>
                <w:rStyle w:val="CharacterStyle11"/>
                <w:sz w:val="24"/>
                <w:szCs w:val="24"/>
              </w:rPr>
              <w:t xml:space="preserve">Обозначение земельного участка: </w:t>
            </w:r>
            <w:proofErr w:type="gramStart"/>
            <w:r w:rsidR="0082235F" w:rsidRPr="0082235F">
              <w:rPr>
                <w:rFonts w:ascii="Times New Roman" w:hAnsi="Times New Roman"/>
                <w:sz w:val="24"/>
                <w:szCs w:val="24"/>
              </w:rPr>
              <w:t>76:21:</w:t>
            </w:r>
            <w:r w:rsidR="00A63B8D">
              <w:rPr>
                <w:rFonts w:ascii="Times New Roman" w:hAnsi="Times New Roman"/>
                <w:sz w:val="24"/>
                <w:szCs w:val="24"/>
              </w:rPr>
              <w:t>010149</w:t>
            </w:r>
            <w:r w:rsidR="0082235F" w:rsidRPr="0082235F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End"/>
            <w:r w:rsidR="00822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0BB1" w:rsidRPr="009D752F" w14:paraId="677B1F8B" w14:textId="77777777" w:rsidTr="00802EC6">
        <w:trPr>
          <w:trHeight w:val="334"/>
        </w:trPr>
        <w:tc>
          <w:tcPr>
            <w:tcW w:w="3270" w:type="dxa"/>
            <w:gridSpan w:val="2"/>
            <w:vMerge w:val="restart"/>
            <w:vAlign w:val="center"/>
          </w:tcPr>
          <w:p w14:paraId="71C05E89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7265" w:type="dxa"/>
            <w:gridSpan w:val="2"/>
            <w:vAlign w:val="center"/>
          </w:tcPr>
          <w:p w14:paraId="7BF7AB7F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540BB1" w:rsidRPr="009D752F" w14:paraId="390DFF4B" w14:textId="77777777" w:rsidTr="00802EC6">
        <w:trPr>
          <w:trHeight w:val="334"/>
        </w:trPr>
        <w:tc>
          <w:tcPr>
            <w:tcW w:w="3270" w:type="dxa"/>
            <w:gridSpan w:val="2"/>
            <w:vMerge/>
            <w:vAlign w:val="center"/>
          </w:tcPr>
          <w:p w14:paraId="797613CD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41E2866D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16" w:type="dxa"/>
            <w:vAlign w:val="center"/>
          </w:tcPr>
          <w:p w14:paraId="2A4BCD41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A63B8D" w:rsidRPr="009D752F" w14:paraId="180DC1E7" w14:textId="77777777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14:paraId="6907C16D" w14:textId="77777777" w:rsidR="00A63B8D" w:rsidRDefault="00A63B8D" w:rsidP="00A63B8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1</w:t>
            </w:r>
          </w:p>
        </w:tc>
        <w:tc>
          <w:tcPr>
            <w:tcW w:w="3649" w:type="dxa"/>
          </w:tcPr>
          <w:p w14:paraId="699462FD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401 371,56</w:t>
            </w:r>
          </w:p>
        </w:tc>
        <w:tc>
          <w:tcPr>
            <w:tcW w:w="3616" w:type="dxa"/>
          </w:tcPr>
          <w:p w14:paraId="7CA66F6E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8 926,35</w:t>
            </w:r>
          </w:p>
        </w:tc>
      </w:tr>
      <w:tr w:rsidR="00A63B8D" w:rsidRPr="009D752F" w14:paraId="2D980E15" w14:textId="77777777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14:paraId="62D486F8" w14:textId="77777777" w:rsidR="00A63B8D" w:rsidRDefault="00A63B8D" w:rsidP="00A63B8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2</w:t>
            </w:r>
          </w:p>
        </w:tc>
        <w:tc>
          <w:tcPr>
            <w:tcW w:w="3649" w:type="dxa"/>
          </w:tcPr>
          <w:p w14:paraId="0E4ABFF3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401 375,47</w:t>
            </w:r>
          </w:p>
        </w:tc>
        <w:tc>
          <w:tcPr>
            <w:tcW w:w="3616" w:type="dxa"/>
          </w:tcPr>
          <w:p w14:paraId="64B2774F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8 939,38</w:t>
            </w:r>
          </w:p>
        </w:tc>
      </w:tr>
      <w:tr w:rsidR="00A63B8D" w:rsidRPr="009D752F" w14:paraId="0F03F579" w14:textId="77777777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14:paraId="3D610330" w14:textId="77777777" w:rsidR="00A63B8D" w:rsidRDefault="00A63B8D" w:rsidP="00A63B8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3</w:t>
            </w:r>
          </w:p>
        </w:tc>
        <w:tc>
          <w:tcPr>
            <w:tcW w:w="3649" w:type="dxa"/>
          </w:tcPr>
          <w:p w14:paraId="4DC40DD2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401 383,85</w:t>
            </w:r>
          </w:p>
        </w:tc>
        <w:tc>
          <w:tcPr>
            <w:tcW w:w="3616" w:type="dxa"/>
          </w:tcPr>
          <w:p w14:paraId="755312C5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8 967,23</w:t>
            </w:r>
          </w:p>
        </w:tc>
      </w:tr>
      <w:tr w:rsidR="00A63B8D" w:rsidRPr="009D752F" w14:paraId="41962703" w14:textId="77777777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14:paraId="25ECD7A2" w14:textId="77777777" w:rsidR="00A63B8D" w:rsidRDefault="00A63B8D" w:rsidP="00A63B8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4</w:t>
            </w:r>
          </w:p>
        </w:tc>
        <w:tc>
          <w:tcPr>
            <w:tcW w:w="3649" w:type="dxa"/>
          </w:tcPr>
          <w:p w14:paraId="0A192FEE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401 376,38</w:t>
            </w:r>
          </w:p>
        </w:tc>
        <w:tc>
          <w:tcPr>
            <w:tcW w:w="3616" w:type="dxa"/>
          </w:tcPr>
          <w:p w14:paraId="03507B48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8 969,20</w:t>
            </w:r>
          </w:p>
        </w:tc>
      </w:tr>
      <w:tr w:rsidR="00A63B8D" w:rsidRPr="009D752F" w14:paraId="7A75D0B6" w14:textId="77777777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14:paraId="38637E3A" w14:textId="77777777" w:rsidR="00A63B8D" w:rsidRDefault="00A63B8D" w:rsidP="00A63B8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5</w:t>
            </w:r>
          </w:p>
        </w:tc>
        <w:tc>
          <w:tcPr>
            <w:tcW w:w="3649" w:type="dxa"/>
          </w:tcPr>
          <w:p w14:paraId="5BEE4345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401 330,87</w:t>
            </w:r>
          </w:p>
        </w:tc>
        <w:tc>
          <w:tcPr>
            <w:tcW w:w="3616" w:type="dxa"/>
          </w:tcPr>
          <w:p w14:paraId="5E97A3DA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8 981,11</w:t>
            </w:r>
          </w:p>
        </w:tc>
      </w:tr>
      <w:tr w:rsidR="00A63B8D" w:rsidRPr="009D752F" w14:paraId="58AF76AB" w14:textId="77777777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14:paraId="14D4D340" w14:textId="77777777" w:rsidR="00A63B8D" w:rsidRDefault="00A63B8D" w:rsidP="00A63B8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6</w:t>
            </w:r>
          </w:p>
        </w:tc>
        <w:tc>
          <w:tcPr>
            <w:tcW w:w="3649" w:type="dxa"/>
          </w:tcPr>
          <w:p w14:paraId="43B8FEEA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401 324,54</w:t>
            </w:r>
          </w:p>
        </w:tc>
        <w:tc>
          <w:tcPr>
            <w:tcW w:w="3616" w:type="dxa"/>
          </w:tcPr>
          <w:p w14:paraId="2B18277B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8 953,69</w:t>
            </w:r>
          </w:p>
        </w:tc>
      </w:tr>
      <w:tr w:rsidR="00A63B8D" w:rsidRPr="009D752F" w14:paraId="792FDE97" w14:textId="77777777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14:paraId="5E6867EB" w14:textId="77777777" w:rsidR="00A63B8D" w:rsidRDefault="00A63B8D" w:rsidP="00A63B8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1</w:t>
            </w:r>
          </w:p>
        </w:tc>
        <w:tc>
          <w:tcPr>
            <w:tcW w:w="3649" w:type="dxa"/>
          </w:tcPr>
          <w:p w14:paraId="66678E7E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401 371,56</w:t>
            </w:r>
          </w:p>
        </w:tc>
        <w:tc>
          <w:tcPr>
            <w:tcW w:w="3616" w:type="dxa"/>
          </w:tcPr>
          <w:p w14:paraId="2DD255BC" w14:textId="77777777" w:rsidR="00A63B8D" w:rsidRDefault="00A63B8D" w:rsidP="00A63B8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8 926,35</w:t>
            </w:r>
          </w:p>
        </w:tc>
      </w:tr>
    </w:tbl>
    <w:p w14:paraId="3C7B4A21" w14:textId="77777777" w:rsidR="00540BB1" w:rsidRDefault="00540BB1" w:rsidP="00A443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60D7B6D1" w14:textId="77777777" w:rsidR="00540BB1" w:rsidRPr="00E73EF9" w:rsidRDefault="00540BB1" w:rsidP="009D752F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1237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3EC8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4A3EC8">
        <w:rPr>
          <w:rFonts w:ascii="Times New Roman" w:hAnsi="Times New Roman"/>
          <w:b/>
          <w:bCs/>
          <w:sz w:val="28"/>
          <w:szCs w:val="28"/>
        </w:rPr>
        <w:t xml:space="preserve">о соответствии разработанной документации </w:t>
      </w:r>
    </w:p>
    <w:p w14:paraId="4E8D602B" w14:textId="77777777" w:rsidR="00540BB1" w:rsidRPr="004A3EC8" w:rsidRDefault="00540BB1" w:rsidP="00E73EF9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A3EC8">
        <w:rPr>
          <w:rFonts w:ascii="Times New Roman" w:hAnsi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14:paraId="20AF2F35" w14:textId="77777777" w:rsidR="00540BB1" w:rsidRPr="008307FD" w:rsidRDefault="00540BB1" w:rsidP="00D75F4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C8">
        <w:tab/>
      </w:r>
      <w:r w:rsidRPr="008307FD">
        <w:rPr>
          <w:rFonts w:ascii="Times New Roman" w:hAnsi="Times New Roman" w:cs="Times New Roman"/>
          <w:sz w:val="28"/>
          <w:szCs w:val="28"/>
        </w:rPr>
        <w:t xml:space="preserve">Документация по межеванию образуемого земельного участка, расположенного по адресу: </w:t>
      </w:r>
      <w:r w:rsidR="00A63B8D" w:rsidRPr="00A63B8D">
        <w:rPr>
          <w:rFonts w:ascii="Times New Roman" w:hAnsi="Times New Roman" w:cs="Times New Roman"/>
          <w:color w:val="auto"/>
          <w:sz w:val="28"/>
          <w:szCs w:val="28"/>
        </w:rPr>
        <w:t xml:space="preserve">Ярославская область, город Тутаев, улица Юности, </w:t>
      </w:r>
      <w:r w:rsidR="00A63B8D" w:rsidRPr="00A63B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емельный участок 2в </w:t>
      </w:r>
      <w:r w:rsidRPr="008307FD">
        <w:rPr>
          <w:rFonts w:ascii="Times New Roman" w:hAnsi="Times New Roman" w:cs="Times New Roman"/>
          <w:sz w:val="28"/>
          <w:szCs w:val="28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 в системе координат -  МСК-76, 1 зона.</w:t>
      </w:r>
    </w:p>
    <w:p w14:paraId="7BB2D912" w14:textId="77777777" w:rsidR="00D8703D" w:rsidRDefault="00540BB1" w:rsidP="00D75F4A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формируемого земельного участка</w:t>
      </w:r>
      <w:r w:rsidRPr="003270BB">
        <w:rPr>
          <w:bCs/>
          <w:sz w:val="28"/>
          <w:szCs w:val="28"/>
        </w:rPr>
        <w:t xml:space="preserve"> </w:t>
      </w:r>
      <w:r w:rsidR="00CE6EB4">
        <w:rPr>
          <w:bCs/>
          <w:sz w:val="28"/>
          <w:szCs w:val="28"/>
        </w:rPr>
        <w:t>расположен</w:t>
      </w:r>
      <w:r w:rsidR="00D8703D">
        <w:rPr>
          <w:bCs/>
          <w:sz w:val="28"/>
          <w:szCs w:val="28"/>
        </w:rPr>
        <w:t>ы:</w:t>
      </w:r>
    </w:p>
    <w:p w14:paraId="173E790F" w14:textId="77777777" w:rsidR="00F2115A" w:rsidRPr="00A63B8D" w:rsidRDefault="00BB5DE8" w:rsidP="00A63B8D">
      <w:pPr>
        <w:spacing w:line="276" w:lineRule="auto"/>
        <w:ind w:firstLine="851"/>
        <w:jc w:val="both"/>
        <w:rPr>
          <w:sz w:val="28"/>
          <w:szCs w:val="28"/>
        </w:rPr>
      </w:pPr>
      <w:r w:rsidRPr="00BB5DE8">
        <w:rPr>
          <w:b/>
          <w:bCs/>
          <w:sz w:val="28"/>
          <w:szCs w:val="28"/>
        </w:rPr>
        <w:t>Зона с особыми условиями использования территории</w:t>
      </w:r>
      <w:r w:rsidR="001973BD">
        <w:rPr>
          <w:b/>
          <w:bCs/>
          <w:sz w:val="28"/>
          <w:szCs w:val="28"/>
        </w:rPr>
        <w:t xml:space="preserve"> </w:t>
      </w:r>
      <w:r w:rsidR="00A63B8D" w:rsidRPr="00A63B8D">
        <w:rPr>
          <w:b/>
          <w:bCs/>
          <w:sz w:val="28"/>
          <w:szCs w:val="28"/>
        </w:rPr>
        <w:t xml:space="preserve">76:15-6.149 </w:t>
      </w:r>
      <w:r w:rsidR="001973B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A63B8D" w:rsidRPr="00A63B8D">
        <w:rPr>
          <w:sz w:val="28"/>
          <w:szCs w:val="28"/>
        </w:rPr>
        <w:t>Охранная зона инженерных коммуникаций</w:t>
      </w:r>
      <w:r w:rsidR="00A63B8D">
        <w:rPr>
          <w:sz w:val="28"/>
          <w:szCs w:val="28"/>
        </w:rPr>
        <w:t xml:space="preserve">. </w:t>
      </w:r>
      <w:r w:rsidR="00A63B8D" w:rsidRPr="00A63B8D">
        <w:rPr>
          <w:sz w:val="28"/>
          <w:szCs w:val="28"/>
        </w:rPr>
        <w:t>Зона охраны искусственных объектов</w:t>
      </w:r>
      <w:r w:rsidRPr="001973BD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63B8D" w:rsidRPr="00A63B8D">
        <w:rPr>
          <w:sz w:val="28"/>
          <w:szCs w:val="28"/>
        </w:rPr>
        <w:t>Охранная зона ВЛ-10кВ "Ф.7 ПС Волна"</w:t>
      </w:r>
      <w:r w:rsidR="00A63B8D">
        <w:rPr>
          <w:sz w:val="28"/>
          <w:szCs w:val="28"/>
        </w:rPr>
        <w:t>.</w:t>
      </w:r>
    </w:p>
    <w:p w14:paraId="52B6EF1E" w14:textId="77777777" w:rsidR="00540BB1" w:rsidRDefault="00D8703D" w:rsidP="00D75F4A">
      <w:pPr>
        <w:pStyle w:val="a8"/>
        <w:tabs>
          <w:tab w:val="left" w:pos="10065"/>
        </w:tabs>
        <w:spacing w:after="0" w:line="276" w:lineRule="auto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 расположены: </w:t>
      </w:r>
      <w:r w:rsidR="00540BB1" w:rsidRPr="003270BB">
        <w:rPr>
          <w:rFonts w:ascii="Times New Roman" w:hAnsi="Times New Roman"/>
          <w:bCs/>
          <w:sz w:val="28"/>
          <w:szCs w:val="28"/>
        </w:rPr>
        <w:t xml:space="preserve">границ лесничеств, лесопарков, участков лесничеств, лесных кварталов, лесотаксационных выделов или частей лесотаксационных выделов, </w:t>
      </w:r>
      <w:r w:rsidR="00540BB1" w:rsidRPr="001973BD">
        <w:rPr>
          <w:rFonts w:ascii="Times New Roman" w:hAnsi="Times New Roman"/>
          <w:bCs/>
          <w:sz w:val="28"/>
          <w:szCs w:val="28"/>
        </w:rPr>
        <w:t>особо охраняемых природных территорий.</w:t>
      </w:r>
    </w:p>
    <w:p w14:paraId="4F00345B" w14:textId="77777777" w:rsidR="00D75F4A" w:rsidRPr="002F24B6" w:rsidRDefault="00D75F4A" w:rsidP="00D75F4A">
      <w:pPr>
        <w:spacing w:line="276" w:lineRule="auto"/>
        <w:ind w:right="-50" w:firstLine="709"/>
        <w:jc w:val="both"/>
        <w:rPr>
          <w:b/>
          <w:bCs/>
          <w:noProof/>
          <w:sz w:val="28"/>
          <w:szCs w:val="28"/>
        </w:rPr>
      </w:pPr>
      <w:r w:rsidRPr="002F24B6">
        <w:rPr>
          <w:b/>
          <w:bCs/>
          <w:noProof/>
          <w:sz w:val="28"/>
          <w:szCs w:val="28"/>
        </w:rPr>
        <w:t>Ограничения использования земельных участков и объектов капитальн</w:t>
      </w:r>
      <w:r w:rsidRPr="001973BD">
        <w:rPr>
          <w:b/>
          <w:bCs/>
          <w:noProof/>
          <w:sz w:val="28"/>
          <w:szCs w:val="28"/>
        </w:rPr>
        <w:t xml:space="preserve">ого строительства в границах </w:t>
      </w:r>
      <w:r w:rsidR="001973BD" w:rsidRPr="001973BD">
        <w:rPr>
          <w:b/>
          <w:bCs/>
          <w:sz w:val="28"/>
          <w:szCs w:val="28"/>
        </w:rPr>
        <w:t>охранной зоны инженерных коммуникаций</w:t>
      </w:r>
      <w:r w:rsidRPr="001973BD">
        <w:rPr>
          <w:b/>
          <w:bCs/>
          <w:noProof/>
          <w:sz w:val="28"/>
          <w:szCs w:val="28"/>
        </w:rPr>
        <w:t>.</w:t>
      </w:r>
    </w:p>
    <w:p w14:paraId="55E55475" w14:textId="77777777" w:rsidR="00540BB1" w:rsidRPr="00BB5DE8" w:rsidRDefault="00BB5DE8" w:rsidP="007227AD">
      <w:pPr>
        <w:spacing w:line="276" w:lineRule="auto"/>
        <w:ind w:firstLine="709"/>
        <w:rPr>
          <w:sz w:val="28"/>
          <w:szCs w:val="28"/>
        </w:rPr>
        <w:sectPr w:rsidR="00540BB1" w:rsidRPr="00BB5DE8" w:rsidSect="001C53C6">
          <w:pgSz w:w="11906" w:h="16838"/>
          <w:pgMar w:top="568" w:right="707" w:bottom="426" w:left="900" w:header="708" w:footer="708" w:gutter="0"/>
          <w:cols w:space="708"/>
          <w:docGrid w:linePitch="360"/>
        </w:sectPr>
      </w:pPr>
      <w:r>
        <w:rPr>
          <w:sz w:val="28"/>
          <w:szCs w:val="28"/>
        </w:rPr>
        <w:t>О</w:t>
      </w:r>
      <w:r w:rsidRPr="00BB5DE8">
        <w:rPr>
          <w:sz w:val="28"/>
          <w:szCs w:val="28"/>
        </w:rPr>
        <w:t>собы</w:t>
      </w:r>
      <w:r>
        <w:rPr>
          <w:sz w:val="28"/>
          <w:szCs w:val="28"/>
        </w:rPr>
        <w:t>е</w:t>
      </w:r>
      <w:r w:rsidRPr="00BB5DE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BB5DE8">
        <w:rPr>
          <w:sz w:val="28"/>
          <w:szCs w:val="28"/>
        </w:rPr>
        <w:t xml:space="preserve"> использования земельных участков, расположенных в границах охранных зон</w:t>
      </w:r>
      <w:r>
        <w:rPr>
          <w:sz w:val="28"/>
          <w:szCs w:val="28"/>
        </w:rPr>
        <w:t xml:space="preserve"> </w:t>
      </w:r>
      <w:r w:rsidRPr="00BB5DE8">
        <w:rPr>
          <w:sz w:val="28"/>
          <w:szCs w:val="28"/>
        </w:rPr>
        <w:t>объектов газораспределительных сетей утверждены постановлением Правительства РФ от 20.11.2000 №878 "Об утверждении Правил охраны газораспределительных сетей"</w:t>
      </w:r>
      <w:r w:rsidR="001973BD">
        <w:rPr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062"/>
      </w:tblGrid>
      <w:tr w:rsidR="00540BB1" w14:paraId="6768C59C" w14:textId="77777777" w:rsidTr="00647440">
        <w:tc>
          <w:tcPr>
            <w:tcW w:w="16062" w:type="dxa"/>
          </w:tcPr>
          <w:p w14:paraId="59E5FEB2" w14:textId="77777777" w:rsidR="00540BB1" w:rsidRPr="00286077" w:rsidRDefault="00000000" w:rsidP="001330B4">
            <w:pPr>
              <w:ind w:left="720"/>
              <w:jc w:val="center"/>
            </w:pPr>
            <w:r>
              <w:rPr>
                <w:noProof/>
              </w:rPr>
              <w:lastRenderedPageBreak/>
              <w:pict w14:anchorId="1D4560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5.65pt;margin-top:9pt;width:411.95pt;height:474.65pt;z-index:5" filled="f" stroked="f">
                  <v:textbox style="mso-next-textbox:#_x0000_s1027">
                    <w:txbxContent>
                      <w:p w14:paraId="4376EB23" w14:textId="77777777" w:rsidR="00BE7534" w:rsidRDefault="00BE7534" w:rsidP="00615D83">
                        <w:pPr>
                          <w:rPr>
                            <w:u w:val="single"/>
                          </w:rPr>
                        </w:pPr>
                        <w:r w:rsidRPr="002F459C">
                          <w:rPr>
                            <w:u w:val="single"/>
                          </w:rPr>
                          <w:t>Условные обозначения:</w:t>
                        </w:r>
                      </w:p>
                      <w:p w14:paraId="44278185" w14:textId="77777777" w:rsidR="00BE7534" w:rsidRDefault="00000000" w:rsidP="00615D83">
                        <w:r>
                          <w:pict w14:anchorId="31337B2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86.8pt;height:187.45pt">
                              <v:imagedata r:id="rId8" o:title=""/>
                            </v:shape>
                          </w:pict>
                        </w:r>
                        <w:r>
                          <w:pict w14:anchorId="1F084609">
                            <v:shape id="_x0000_i1028" type="#_x0000_t75" style="width:188.85pt;height:196.3pt">
                              <v:imagedata r:id="rId9" o:title=""/>
                            </v:shape>
                          </w:pict>
                        </w:r>
                      </w:p>
                      <w:p w14:paraId="3AA0A30F" w14:textId="77777777" w:rsidR="00BE7534" w:rsidRPr="002F459C" w:rsidRDefault="00BE7534" w:rsidP="0011716D">
                        <w:pPr>
                          <w:rPr>
                            <w:u w:val="single"/>
                          </w:rPr>
                        </w:pPr>
                      </w:p>
                      <w:p w14:paraId="3F9C44D3" w14:textId="77777777" w:rsidR="00BE7534" w:rsidRDefault="00BE7534" w:rsidP="00615D83"/>
                      <w:p w14:paraId="69092C57" w14:textId="77777777" w:rsidR="00BE7534" w:rsidRDefault="00BE7534" w:rsidP="00615D83"/>
                      <w:p w14:paraId="1FF6EFB5" w14:textId="77777777" w:rsidR="00BE7534" w:rsidRDefault="00BE7534" w:rsidP="00615D83">
                        <w:pPr>
                          <w:jc w:val="right"/>
                        </w:pPr>
                      </w:p>
                      <w:p w14:paraId="5F56AE05" w14:textId="77777777" w:rsidR="00BE7534" w:rsidRDefault="00000000" w:rsidP="0062572E">
                        <w:pPr>
                          <w:jc w:val="center"/>
                        </w:pPr>
                        <w:r>
                          <w:pict w14:anchorId="1B7389F5">
                            <v:shape id="_x0000_i1030" type="#_x0000_t75" style="width:341.65pt;height:210.55pt">
                              <v:imagedata r:id="rId10" o:title="гп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1330B4">
              <w:t>1.</w:t>
            </w:r>
            <w:r w:rsidR="00412379">
              <w:t>6</w:t>
            </w:r>
            <w:r w:rsidR="00D20FFF">
              <w:t xml:space="preserve"> </w:t>
            </w:r>
            <w:r w:rsidR="00540BB1" w:rsidRPr="00286077">
              <w:t>Схема земельного участка</w:t>
            </w:r>
            <w:r w:rsidR="00540BB1" w:rsidRPr="00286077">
              <w:rPr>
                <w:noProof/>
              </w:rPr>
              <w:t xml:space="preserve"> согласно </w:t>
            </w:r>
            <w:r w:rsidR="00540BB1" w:rsidRPr="00647440">
              <w:rPr>
                <w:shd w:val="clear" w:color="auto" w:fill="FFFFFF"/>
              </w:rPr>
              <w:t xml:space="preserve">Генеральному </w:t>
            </w:r>
            <w:r w:rsidR="00540BB1" w:rsidRPr="001330B4">
              <w:rPr>
                <w:shd w:val="clear" w:color="auto" w:fill="FFFFFF"/>
              </w:rPr>
              <w:t>плану</w:t>
            </w:r>
            <w:r w:rsidR="00540BB1" w:rsidRPr="001330B4">
              <w:rPr>
                <w:noProof/>
              </w:rPr>
              <w:t xml:space="preserve"> </w:t>
            </w:r>
            <w:r w:rsidR="001330B4" w:rsidRPr="001330B4">
              <w:t>городского поселения Тутаев</w:t>
            </w:r>
            <w:r w:rsidR="00540BB1" w:rsidRPr="001330B4">
              <w:t xml:space="preserve"> </w:t>
            </w:r>
            <w:r w:rsidR="00540BB1" w:rsidRPr="00286077">
              <w:t>ТМР ЯО</w:t>
            </w:r>
          </w:p>
        </w:tc>
      </w:tr>
      <w:tr w:rsidR="00540BB1" w14:paraId="1B717BF3" w14:textId="77777777" w:rsidTr="00C36ADE">
        <w:trPr>
          <w:trHeight w:val="11222"/>
        </w:trPr>
        <w:tc>
          <w:tcPr>
            <w:tcW w:w="16062" w:type="dxa"/>
          </w:tcPr>
          <w:p w14:paraId="3971CE6F" w14:textId="77777777" w:rsidR="00540BB1" w:rsidRPr="00647440" w:rsidRDefault="00000000" w:rsidP="00647440">
            <w:pPr>
              <w:jc w:val="both"/>
              <w:rPr>
                <w:rFonts w:ascii="Calibri" w:hAnsi="Calibri"/>
              </w:rPr>
            </w:pPr>
            <w:r>
              <w:rPr>
                <w:noProof/>
              </w:rPr>
              <w:pict w14:anchorId="099AA2A5">
                <v:shape id="_x0000_s1052" type="#_x0000_t202" style="position:absolute;left:0;text-align:left;margin-left:-11.3pt;margin-top:17.4pt;width:447.75pt;height:420.7pt;z-index:8;mso-wrap-style:none;mso-position-horizontal-relative:text;mso-position-vertical-relative:text" filled="f" stroked="f">
                  <v:textbox style="mso-next-textbox:#_x0000_s1052;mso-fit-shape-to-text:t">
                    <w:txbxContent>
                      <w:p w14:paraId="2336A4D4" w14:textId="77777777" w:rsidR="00BE7534" w:rsidRDefault="00000000" w:rsidP="00CE6EB4">
                        <w:r>
                          <w:pict w14:anchorId="3A8048CE">
                            <v:shape id="_x0000_i1032" type="#_x0000_t75" style="width:364.75pt;height:472.1pt">
                              <v:imagedata r:id="rId11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5E094D37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25E42F78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3DFDC511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4B7DF90A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3AC7C2A2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1C829E11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59F6A427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66044BED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4DE1A22E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6417ABCE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7B26E9A8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1EDEBA7C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61A4E29D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0D968A63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6347BA46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51C2061E" w14:textId="77777777" w:rsidR="00540BB1" w:rsidRPr="00647440" w:rsidRDefault="00000000" w:rsidP="00647440">
            <w:pPr>
              <w:jc w:val="both"/>
              <w:rPr>
                <w:rFonts w:ascii="Calibri" w:hAnsi="Calibri"/>
              </w:rPr>
            </w:pPr>
            <w:r>
              <w:rPr>
                <w:noProof/>
              </w:rPr>
              <w:pict w14:anchorId="0C5E469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212.65pt;margin-top:96.1pt;width:198.1pt;height:5.9pt;flip:y;z-index:10" o:connectortype="straight">
                  <v:stroke endarrow="block"/>
                </v:shape>
              </w:pict>
            </w:r>
            <w:r>
              <w:rPr>
                <w:noProof/>
              </w:rPr>
              <w:pict w14:anchorId="17C706F8">
                <v:shape id="_x0000_s1028" type="#_x0000_t32" style="position:absolute;left:0;text-align:left;margin-left:560.8pt;margin-top:141.5pt;width:12.35pt;height:105.3pt;flip:y;z-index:7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49631217">
                <v:oval id="_x0000_s1055" style="position:absolute;left:0;text-align:left;margin-left:158.9pt;margin-top:64.55pt;width:53.75pt;height:58.2pt;z-index:9" filled="f" strokeweight="1.75pt"/>
              </w:pict>
            </w:r>
            <w:r>
              <w:rPr>
                <w:noProof/>
              </w:rPr>
              <w:pict w14:anchorId="78B9C675">
                <v:rect id="_x0000_s1029" style="position:absolute;left:0;text-align:left;margin-left:366.25pt;margin-top:246.75pt;width:206.9pt;height:27pt;z-index:6;mso-position-horizontal-relative:text;mso-position-vertical-relative:text">
                  <v:textbox style="mso-next-textbox:#_x0000_s1029">
                    <w:txbxContent>
                      <w:p w14:paraId="712B403D" w14:textId="77777777" w:rsidR="00BE7534" w:rsidRDefault="00BE7534" w:rsidP="00615D83">
                        <w:pPr>
                          <w:jc w:val="center"/>
                        </w:pPr>
                        <w:r>
                          <w:t>Расположение земельн</w:t>
                        </w:r>
                        <w:r w:rsidR="00FB02BD">
                          <w:t>ого</w:t>
                        </w:r>
                        <w:r>
                          <w:t xml:space="preserve"> участк</w:t>
                        </w:r>
                        <w:r w:rsidR="00FB02BD">
                          <w:t>а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6BACE4F4" w14:textId="77777777" w:rsidR="00540BB1" w:rsidRDefault="00540BB1" w:rsidP="00DA4BD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62"/>
      </w:tblGrid>
      <w:tr w:rsidR="00540BB1" w14:paraId="68E314BB" w14:textId="77777777" w:rsidTr="00647440">
        <w:tc>
          <w:tcPr>
            <w:tcW w:w="16062" w:type="dxa"/>
          </w:tcPr>
          <w:p w14:paraId="62D85003" w14:textId="77777777" w:rsidR="00540BB1" w:rsidRPr="00BB4275" w:rsidRDefault="00D20FFF" w:rsidP="00647440">
            <w:pPr>
              <w:jc w:val="center"/>
            </w:pPr>
            <w:r>
              <w:t>1.</w:t>
            </w:r>
            <w:r w:rsidR="00412379">
              <w:t>7</w:t>
            </w:r>
            <w:r>
              <w:t xml:space="preserve"> </w:t>
            </w:r>
            <w:r w:rsidR="00540BB1" w:rsidRPr="00BB4275">
              <w:t>Схема земельного участка</w:t>
            </w:r>
          </w:p>
          <w:p w14:paraId="1F82682C" w14:textId="77777777" w:rsidR="00540BB1" w:rsidRPr="00647440" w:rsidRDefault="00000000" w:rsidP="0064744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pict w14:anchorId="09FF68FF">
                <v:shape id="_x0000_s1034" type="#_x0000_t202" style="position:absolute;left:0;text-align:left;margin-left:324.5pt;margin-top:10.5pt;width:476.2pt;height:449.4pt;z-index:2" filled="f" stroked="f">
                  <v:textbox style="mso-next-textbox:#_x0000_s1034">
                    <w:txbxContent>
                      <w:p w14:paraId="436E5B26" w14:textId="77777777" w:rsidR="00BE7534" w:rsidRPr="002F459C" w:rsidRDefault="00BE7534" w:rsidP="00C36ADE">
                        <w:pPr>
                          <w:rPr>
                            <w:u w:val="single"/>
                          </w:rPr>
                        </w:pPr>
                        <w:r w:rsidRPr="002F459C">
                          <w:rPr>
                            <w:u w:val="single"/>
                          </w:rPr>
                          <w:t>Условные обозначения:</w:t>
                        </w:r>
                      </w:p>
                      <w:p w14:paraId="7BAB9D6A" w14:textId="77777777" w:rsidR="00BE7534" w:rsidRDefault="00000000" w:rsidP="00C36ADE">
                        <w:r>
                          <w:pict w14:anchorId="6675E7A4">
                            <v:shape id="_x0000_i1034" type="#_x0000_t75" style="width:139.25pt;height:139.25pt">
                              <v:imagedata r:id="rId12" o:title="уо1"/>
                            </v:shape>
                          </w:pict>
                        </w:r>
                        <w:r>
                          <w:pict w14:anchorId="5444727E">
                            <v:shape id="_x0000_i1036" type="#_x0000_t75" style="width:133.8pt;height:125pt">
                              <v:imagedata r:id="rId13" o:title="уо2"/>
                            </v:shape>
                          </w:pict>
                        </w:r>
                        <w:r>
                          <w:pict w14:anchorId="60E92589">
                            <v:shape id="_x0000_i1038" type="#_x0000_t75" style="width:169.15pt;height:119.55pt">
                              <v:imagedata r:id="rId14" o:title="уо3"/>
                            </v:shape>
                          </w:pict>
                        </w:r>
                      </w:p>
                      <w:p w14:paraId="01C2D8D5" w14:textId="77777777" w:rsidR="00BE7534" w:rsidRDefault="00BE7534" w:rsidP="00C36ADE"/>
                      <w:p w14:paraId="2B051775" w14:textId="77777777" w:rsidR="00BE7534" w:rsidRDefault="00BE7534" w:rsidP="001330B4">
                        <w:pPr>
                          <w:jc w:val="right"/>
                        </w:pPr>
                      </w:p>
                      <w:p w14:paraId="7D61A032" w14:textId="77777777" w:rsidR="00BE7534" w:rsidRDefault="00000000" w:rsidP="00FB02BD">
                        <w:pPr>
                          <w:jc w:val="right"/>
                        </w:pPr>
                        <w:r>
                          <w:pict w14:anchorId="6B51E9D6">
                            <v:shape id="_x0000_i1040" type="#_x0000_t75" style="width:428.6pt;height:281.2pt">
                              <v:imagedata r:id="rId15" o:title="пзз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540BB1" w:rsidRPr="00647440">
              <w:rPr>
                <w:shd w:val="clear" w:color="auto" w:fill="FFFFFF"/>
              </w:rPr>
              <w:t xml:space="preserve">согласно </w:t>
            </w:r>
            <w:r w:rsidR="00540BB1" w:rsidRPr="00BB4275">
              <w:rPr>
                <w:noProof/>
              </w:rPr>
              <w:t>Правилам землепользования и застройки</w:t>
            </w:r>
            <w:r w:rsidR="00540BB1" w:rsidRPr="00647440">
              <w:rPr>
                <w:shd w:val="clear" w:color="auto" w:fill="FFFFFF"/>
              </w:rPr>
              <w:t xml:space="preserve"> </w:t>
            </w:r>
            <w:r w:rsidR="001330B4" w:rsidRPr="001330B4">
              <w:t xml:space="preserve">городского поселения Тутаев </w:t>
            </w:r>
            <w:r w:rsidR="00540BB1" w:rsidRPr="00BB4275">
              <w:t>ТМР ЯО</w:t>
            </w:r>
          </w:p>
        </w:tc>
      </w:tr>
      <w:tr w:rsidR="00540BB1" w14:paraId="38E0F287" w14:textId="77777777" w:rsidTr="00C36ADE">
        <w:trPr>
          <w:trHeight w:val="10065"/>
        </w:trPr>
        <w:tc>
          <w:tcPr>
            <w:tcW w:w="16062" w:type="dxa"/>
          </w:tcPr>
          <w:p w14:paraId="6A9F4557" w14:textId="77777777" w:rsidR="00540BB1" w:rsidRDefault="00540BB1" w:rsidP="00C36ADE">
            <w:pPr>
              <w:jc w:val="both"/>
            </w:pPr>
          </w:p>
          <w:p w14:paraId="7B33FAA9" w14:textId="77777777" w:rsidR="00540BB1" w:rsidRDefault="00540BB1" w:rsidP="00C36ADE">
            <w:pPr>
              <w:jc w:val="both"/>
            </w:pPr>
          </w:p>
          <w:p w14:paraId="1424205B" w14:textId="77777777" w:rsidR="00540BB1" w:rsidRDefault="00540BB1" w:rsidP="00C36ADE">
            <w:pPr>
              <w:jc w:val="both"/>
            </w:pPr>
          </w:p>
          <w:p w14:paraId="48F9F962" w14:textId="77777777" w:rsidR="00540BB1" w:rsidRPr="00647440" w:rsidRDefault="00000000" w:rsidP="00C36ADE">
            <w:pPr>
              <w:jc w:val="both"/>
              <w:rPr>
                <w:rFonts w:ascii="Calibri" w:hAnsi="Calibri"/>
              </w:rPr>
            </w:pPr>
            <w:r>
              <w:rPr>
                <w:noProof/>
              </w:rPr>
              <w:pict w14:anchorId="266BC718">
                <v:shape id="_x0000_s1058" type="#_x0000_t32" style="position:absolute;left:0;text-align:left;margin-left:221.6pt;margin-top:242.4pt;width:143.65pt;height:56.35pt;flip:y;z-index:12" o:connectortype="straight">
                  <v:stroke endarrow="block"/>
                </v:shape>
              </w:pict>
            </w:r>
            <w:r>
              <w:rPr>
                <w:noProof/>
              </w:rPr>
              <w:pict w14:anchorId="0FC1B000">
                <v:oval id="_x0000_s1057" style="position:absolute;left:0;text-align:left;margin-left:167.85pt;margin-top:264.35pt;width:53.75pt;height:58.2pt;z-index:11" filled="f" strokeweight="1.75pt"/>
              </w:pict>
            </w:r>
            <w:r w:rsidR="00AA0FD4">
              <w:rPr>
                <w:rFonts w:ascii="Calibri" w:hAnsi="Calibri"/>
              </w:rPr>
              <w:pict w14:anchorId="1489A008">
                <v:shape id="_x0000_i1041" type="#_x0000_t75" style="width:360.7pt;height:453.75pt">
                  <v:imagedata r:id="rId16" o:title="Карта-градостроительного-зонирования Тутаев"/>
                </v:shape>
              </w:pict>
            </w:r>
            <w:r>
              <w:rPr>
                <w:noProof/>
              </w:rPr>
              <w:pict w14:anchorId="7ECD16F0">
                <v:shape id="_x0000_s1036" type="#_x0000_t32" style="position:absolute;left:0;text-align:left;margin-left:579.3pt;margin-top:322.55pt;width:19.6pt;height:91.75pt;flip:y;z-index: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CF5F2B2">
                <v:rect id="_x0000_s1035" style="position:absolute;left:0;text-align:left;margin-left:372.7pt;margin-top:414.3pt;width:206.6pt;height:27pt;z-index:3;mso-position-horizontal-relative:text;mso-position-vertical-relative:text">
                  <v:textbox style="mso-next-textbox:#_x0000_s1035">
                    <w:txbxContent>
                      <w:p w14:paraId="5F77BFCC" w14:textId="77777777" w:rsidR="00BE7534" w:rsidRDefault="00BE7534" w:rsidP="00C36ADE">
                        <w:pPr>
                          <w:jc w:val="center"/>
                        </w:pPr>
                        <w:r>
                          <w:t>Расположение земельн</w:t>
                        </w:r>
                        <w:r w:rsidR="00FB02BD">
                          <w:t>ого</w:t>
                        </w:r>
                        <w:r>
                          <w:t xml:space="preserve"> участк</w:t>
                        </w:r>
                        <w:r w:rsidR="00FB02BD">
                          <w:t>а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8C4FB4A" w14:textId="77777777" w:rsidR="00540BB1" w:rsidRPr="00651542" w:rsidRDefault="00540BB1" w:rsidP="00DA4BDD">
      <w:pPr>
        <w:jc w:val="both"/>
        <w:sectPr w:rsidR="00540BB1" w:rsidRPr="00651542" w:rsidSect="00BB4275">
          <w:pgSz w:w="16838" w:h="11906" w:orient="landscape"/>
          <w:pgMar w:top="180" w:right="567" w:bottom="180" w:left="425" w:header="709" w:footer="709" w:gutter="0"/>
          <w:cols w:space="708"/>
          <w:docGrid w:linePitch="360"/>
        </w:sectPr>
      </w:pPr>
    </w:p>
    <w:p w14:paraId="27E8FBFC" w14:textId="77777777" w:rsidR="00540BB1" w:rsidRDefault="00540BB1" w:rsidP="007A20D5">
      <w:pPr>
        <w:pStyle w:val="a8"/>
        <w:ind w:left="0"/>
        <w:rPr>
          <w:rFonts w:ascii="Times New Roman" w:hAnsi="Times New Roman"/>
          <w:b/>
          <w:sz w:val="52"/>
          <w:szCs w:val="52"/>
        </w:rPr>
      </w:pPr>
    </w:p>
    <w:p w14:paraId="3017AB92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171DBC49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6ACCF17E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535958B9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25AD850E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0CD62761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0EB17E0C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4A3D429D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2B3159FA" w14:textId="77777777" w:rsidR="00540BB1" w:rsidRPr="004F43B8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</w:t>
      </w:r>
      <w:r w:rsidRPr="004F43B8">
        <w:rPr>
          <w:rFonts w:ascii="Times New Roman" w:hAnsi="Times New Roman"/>
          <w:b/>
          <w:sz w:val="52"/>
          <w:szCs w:val="52"/>
        </w:rPr>
        <w:t xml:space="preserve">. </w:t>
      </w:r>
      <w:r w:rsidR="00D20FFF">
        <w:rPr>
          <w:rFonts w:ascii="Times New Roman" w:hAnsi="Times New Roman"/>
          <w:b/>
          <w:sz w:val="52"/>
          <w:szCs w:val="52"/>
        </w:rPr>
        <w:t>Графическая</w:t>
      </w:r>
      <w:r>
        <w:rPr>
          <w:rFonts w:ascii="Times New Roman" w:hAnsi="Times New Roman"/>
          <w:b/>
          <w:sz w:val="52"/>
          <w:szCs w:val="52"/>
        </w:rPr>
        <w:t xml:space="preserve"> часть</w:t>
      </w:r>
    </w:p>
    <w:p w14:paraId="1F55969A" w14:textId="77777777" w:rsidR="00540BB1" w:rsidRDefault="00BA1922" w:rsidP="002F1326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40BB1">
        <w:rPr>
          <w:sz w:val="28"/>
          <w:szCs w:val="28"/>
        </w:rPr>
        <w:lastRenderedPageBreak/>
        <w:t>2.1. Чертеж межевания территории</w:t>
      </w:r>
      <w:r w:rsidR="00412379">
        <w:rPr>
          <w:sz w:val="28"/>
          <w:szCs w:val="28"/>
        </w:rPr>
        <w:t xml:space="preserve"> на КПТ</w:t>
      </w:r>
    </w:p>
    <w:tbl>
      <w:tblPr>
        <w:tblW w:w="111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2"/>
      </w:tblGrid>
      <w:tr w:rsidR="00540BB1" w14:paraId="583E7393" w14:textId="77777777" w:rsidTr="002E3C82">
        <w:trPr>
          <w:trHeight w:val="1551"/>
        </w:trPr>
        <w:tc>
          <w:tcPr>
            <w:tcW w:w="11182" w:type="dxa"/>
          </w:tcPr>
          <w:p w14:paraId="317F5010" w14:textId="77777777" w:rsidR="00540BB1" w:rsidRDefault="00540BB1" w:rsidP="002F132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14:paraId="7C2F3F8A" w14:textId="77777777" w:rsidR="00FB02BD" w:rsidRDefault="0062572E" w:rsidP="009C1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72E">
              <w:rPr>
                <w:sz w:val="28"/>
                <w:szCs w:val="28"/>
              </w:rPr>
              <w:t>земельного участка с кадастровым номером 76:21:010149:127, расположенного по адресу: Ярославская область, город Тутаев, улица Юности, земельный участок 2в</w:t>
            </w:r>
            <w:r w:rsidR="00FB02BD" w:rsidRPr="00FB02BD">
              <w:rPr>
                <w:sz w:val="28"/>
                <w:szCs w:val="28"/>
              </w:rPr>
              <w:t xml:space="preserve">, и прилегающих земель неразграниченной государственной собственности </w:t>
            </w:r>
          </w:p>
          <w:p w14:paraId="3BA58725" w14:textId="77777777" w:rsidR="00540BB1" w:rsidRDefault="00540BB1" w:rsidP="009C1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</w:tr>
      <w:tr w:rsidR="00540BB1" w14:paraId="53937601" w14:textId="77777777" w:rsidTr="006B55D6">
        <w:trPr>
          <w:trHeight w:val="64"/>
        </w:trPr>
        <w:tc>
          <w:tcPr>
            <w:tcW w:w="11182" w:type="dxa"/>
            <w:vAlign w:val="center"/>
          </w:tcPr>
          <w:p w14:paraId="6EE4C623" w14:textId="77777777" w:rsidR="00540BB1" w:rsidRDefault="00AA0FD4" w:rsidP="0011716D">
            <w:pPr>
              <w:jc w:val="center"/>
            </w:pPr>
            <w:r>
              <w:pict w14:anchorId="226C53BC">
                <v:shape id="_x0000_i1042" type="#_x0000_t75" style="width:428.6pt;height:643.25pt">
                  <v:imagedata r:id="rId17" o:title="СХЕМА РАСПОЛОЖЕНИЯ - Лист 1" croptop="414f" cropbottom="593f" cropleft="525f" cropright="1561f"/>
                </v:shape>
              </w:pict>
            </w:r>
          </w:p>
          <w:p w14:paraId="59921098" w14:textId="77777777" w:rsidR="00FB02BD" w:rsidRPr="008C78A8" w:rsidRDefault="00FB02BD" w:rsidP="0062572E"/>
        </w:tc>
      </w:tr>
    </w:tbl>
    <w:p w14:paraId="5B22D596" w14:textId="77777777" w:rsidR="00540BB1" w:rsidRDefault="00540BB1" w:rsidP="002F1326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.2. Чертеж межевания территории</w:t>
      </w:r>
      <w:r w:rsidR="00412379">
        <w:rPr>
          <w:sz w:val="28"/>
          <w:szCs w:val="28"/>
        </w:rPr>
        <w:t xml:space="preserve"> на растровой подложке</w:t>
      </w:r>
    </w:p>
    <w:p w14:paraId="6268B16F" w14:textId="77777777" w:rsidR="00540BB1" w:rsidRDefault="00AA0FD4" w:rsidP="002F1326">
      <w:pPr>
        <w:tabs>
          <w:tab w:val="left" w:pos="7087"/>
        </w:tabs>
        <w:rPr>
          <w:sz w:val="28"/>
          <w:szCs w:val="28"/>
        </w:rPr>
        <w:sectPr w:rsidR="00540BB1" w:rsidSect="00BA1922">
          <w:pgSz w:w="11906" w:h="16838"/>
          <w:pgMar w:top="567" w:right="851" w:bottom="899" w:left="851" w:header="709" w:footer="709" w:gutter="0"/>
          <w:cols w:space="708"/>
          <w:titlePg/>
          <w:docGrid w:linePitch="360"/>
        </w:sectPr>
      </w:pPr>
      <w:r>
        <w:pict w14:anchorId="30D50833">
          <v:shape id="_x0000_i1043" type="#_x0000_t75" style="width:493.15pt;height:723.4pt">
            <v:imagedata r:id="rId18" o:title="СХЕМА РАСПОЛОЖЕНИЯ - Лист 2"/>
          </v:shape>
        </w:pict>
      </w:r>
    </w:p>
    <w:p w14:paraId="656BD646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75082B4B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5571E3B7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0D39CCE8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7D76A98F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4C53C584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44CD2874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0D95B945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43F13859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180B9596" w14:textId="77777777" w:rsidR="00540BB1" w:rsidRPr="004F43B8" w:rsidRDefault="00540BB1" w:rsidP="009A396C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3</w:t>
      </w:r>
      <w:r w:rsidRPr="004F43B8">
        <w:rPr>
          <w:rFonts w:ascii="Times New Roman" w:hAnsi="Times New Roman"/>
          <w:b/>
          <w:sz w:val="52"/>
          <w:szCs w:val="52"/>
        </w:rPr>
        <w:t xml:space="preserve">. </w:t>
      </w:r>
      <w:r>
        <w:rPr>
          <w:rFonts w:ascii="Times New Roman" w:hAnsi="Times New Roman"/>
          <w:b/>
          <w:sz w:val="52"/>
          <w:szCs w:val="52"/>
        </w:rPr>
        <w:t>Материалы по обоснованию</w:t>
      </w:r>
    </w:p>
    <w:p w14:paraId="0F765A83" w14:textId="77777777"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7AFDD9" w14:textId="77777777"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6958C1" w14:textId="77777777"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  <w:sectPr w:rsidR="00540BB1" w:rsidSect="008D2050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14:paraId="437EC5AC" w14:textId="77777777" w:rsidR="00540BB1" w:rsidRDefault="00540BB1" w:rsidP="009038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C4425C">
        <w:rPr>
          <w:sz w:val="28"/>
          <w:szCs w:val="28"/>
        </w:rPr>
        <w:t xml:space="preserve"> Чертеж материалов по обоснованию проекта межевания территории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540BB1" w14:paraId="030F960F" w14:textId="77777777" w:rsidTr="00D649B9">
        <w:trPr>
          <w:trHeight w:val="1549"/>
        </w:trPr>
        <w:tc>
          <w:tcPr>
            <w:tcW w:w="11199" w:type="dxa"/>
          </w:tcPr>
          <w:p w14:paraId="71721E24" w14:textId="77777777" w:rsidR="00540BB1" w:rsidRDefault="00540BB1" w:rsidP="00C4425C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14:paraId="41FB2FEF" w14:textId="77777777" w:rsidR="00FB02BD" w:rsidRDefault="0062572E" w:rsidP="00C44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72E">
              <w:rPr>
                <w:sz w:val="28"/>
                <w:szCs w:val="28"/>
              </w:rPr>
              <w:t>земельного участка с кадастровым номером 76:21:010149:127, расположенного по адресу: Ярославская область, город Тутаев, улица Юности, земельный участок 2в</w:t>
            </w:r>
            <w:r w:rsidR="00FB02BD" w:rsidRPr="00FB02BD">
              <w:rPr>
                <w:sz w:val="28"/>
                <w:szCs w:val="28"/>
              </w:rPr>
              <w:t xml:space="preserve">, и прилегающих земель неразграниченной государственной собственности </w:t>
            </w:r>
          </w:p>
          <w:p w14:paraId="5C6AAA2E" w14:textId="77777777" w:rsidR="00540BB1" w:rsidRDefault="00540BB1" w:rsidP="00C44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6EE3">
              <w:rPr>
                <w:sz w:val="28"/>
                <w:szCs w:val="28"/>
              </w:rPr>
              <w:t>Материалы по обоснованию проекта</w:t>
            </w:r>
          </w:p>
        </w:tc>
      </w:tr>
      <w:tr w:rsidR="00540BB1" w14:paraId="7A0C4B33" w14:textId="77777777" w:rsidTr="00A948F0">
        <w:trPr>
          <w:trHeight w:val="13832"/>
        </w:trPr>
        <w:tc>
          <w:tcPr>
            <w:tcW w:w="11199" w:type="dxa"/>
            <w:vAlign w:val="center"/>
          </w:tcPr>
          <w:p w14:paraId="07FC6DC8" w14:textId="77777777" w:rsidR="00540BB1" w:rsidRDefault="00AA0FD4" w:rsidP="00A948F0">
            <w:pPr>
              <w:jc w:val="center"/>
              <w:rPr>
                <w:sz w:val="28"/>
                <w:szCs w:val="28"/>
              </w:rPr>
            </w:pPr>
            <w:r>
              <w:pict w14:anchorId="77A84924">
                <v:shape id="_x0000_i1044" type="#_x0000_t75" style="width:440.85pt;height:654.1pt">
                  <v:imagedata r:id="rId19" o:title="СХЕМА РАСПОЛОЖЕНИЯ - Лист 3" croptop="1453f" cropbottom="598f" cropleft="487f" cropright="1849f"/>
                </v:shape>
              </w:pict>
            </w:r>
          </w:p>
        </w:tc>
      </w:tr>
    </w:tbl>
    <w:p w14:paraId="44ADE78B" w14:textId="77777777" w:rsidR="00FB02BD" w:rsidRPr="008746F6" w:rsidRDefault="00FB02BD" w:rsidP="009552B2">
      <w:pPr>
        <w:pStyle w:val="Default"/>
        <w:jc w:val="both"/>
      </w:pPr>
    </w:p>
    <w:sectPr w:rsidR="00FB02BD" w:rsidRPr="008746F6" w:rsidSect="00412379">
      <w:pgSz w:w="11907" w:h="16840" w:code="9"/>
      <w:pgMar w:top="426" w:right="2580" w:bottom="18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CB830" w14:textId="77777777" w:rsidR="00162AC3" w:rsidRDefault="00162AC3">
      <w:r>
        <w:separator/>
      </w:r>
    </w:p>
  </w:endnote>
  <w:endnote w:type="continuationSeparator" w:id="0">
    <w:p w14:paraId="0AF36E05" w14:textId="77777777" w:rsidR="00162AC3" w:rsidRDefault="0016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5CDC" w14:textId="77777777" w:rsidR="00162AC3" w:rsidRDefault="00162AC3">
      <w:r>
        <w:separator/>
      </w:r>
    </w:p>
  </w:footnote>
  <w:footnote w:type="continuationSeparator" w:id="0">
    <w:p w14:paraId="08763DDD" w14:textId="77777777" w:rsidR="00162AC3" w:rsidRDefault="0016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EABC61"/>
    <w:multiLevelType w:val="hybridMultilevel"/>
    <w:tmpl w:val="F661840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DB7341A"/>
    <w:multiLevelType w:val="hybridMultilevel"/>
    <w:tmpl w:val="6EC83C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7796002"/>
    <w:multiLevelType w:val="hybridMultilevel"/>
    <w:tmpl w:val="BF7A46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D441CE"/>
    <w:multiLevelType w:val="hybridMultilevel"/>
    <w:tmpl w:val="5CACA4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956D14"/>
    <w:multiLevelType w:val="hybridMultilevel"/>
    <w:tmpl w:val="AAD6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631B"/>
    <w:multiLevelType w:val="multilevel"/>
    <w:tmpl w:val="B31CE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15C907CD"/>
    <w:multiLevelType w:val="hybridMultilevel"/>
    <w:tmpl w:val="D9BC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A3D"/>
    <w:multiLevelType w:val="hybridMultilevel"/>
    <w:tmpl w:val="844CE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815"/>
    <w:multiLevelType w:val="hybridMultilevel"/>
    <w:tmpl w:val="13CE431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C6D45A3"/>
    <w:multiLevelType w:val="hybridMultilevel"/>
    <w:tmpl w:val="A6D4B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652"/>
    <w:multiLevelType w:val="hybridMultilevel"/>
    <w:tmpl w:val="09347062"/>
    <w:lvl w:ilvl="0" w:tplc="00F03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12E2"/>
    <w:multiLevelType w:val="hybridMultilevel"/>
    <w:tmpl w:val="1C4AA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F7F35"/>
    <w:multiLevelType w:val="hybridMultilevel"/>
    <w:tmpl w:val="05784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50D73"/>
    <w:multiLevelType w:val="hybridMultilevel"/>
    <w:tmpl w:val="45EE22C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3A522BC"/>
    <w:multiLevelType w:val="multilevel"/>
    <w:tmpl w:val="86364DB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5EA103E7"/>
    <w:multiLevelType w:val="multilevel"/>
    <w:tmpl w:val="86364DB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63336846"/>
    <w:multiLevelType w:val="hybridMultilevel"/>
    <w:tmpl w:val="451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1DEA"/>
    <w:multiLevelType w:val="hybridMultilevel"/>
    <w:tmpl w:val="23363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03338"/>
    <w:multiLevelType w:val="multilevel"/>
    <w:tmpl w:val="4894A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 w15:restartNumberingAfterBreak="0">
    <w:nsid w:val="7FF810C7"/>
    <w:multiLevelType w:val="hybridMultilevel"/>
    <w:tmpl w:val="71E27562"/>
    <w:lvl w:ilvl="0" w:tplc="975636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946961829">
    <w:abstractNumId w:val="1"/>
  </w:num>
  <w:num w:numId="2" w16cid:durableId="1987733416">
    <w:abstractNumId w:val="0"/>
  </w:num>
  <w:num w:numId="3" w16cid:durableId="229003833">
    <w:abstractNumId w:val="3"/>
  </w:num>
  <w:num w:numId="4" w16cid:durableId="426078074">
    <w:abstractNumId w:val="14"/>
  </w:num>
  <w:num w:numId="5" w16cid:durableId="1401102379">
    <w:abstractNumId w:val="12"/>
  </w:num>
  <w:num w:numId="6" w16cid:durableId="567618632">
    <w:abstractNumId w:val="7"/>
  </w:num>
  <w:num w:numId="7" w16cid:durableId="612253678">
    <w:abstractNumId w:val="18"/>
  </w:num>
  <w:num w:numId="8" w16cid:durableId="658311969">
    <w:abstractNumId w:val="15"/>
  </w:num>
  <w:num w:numId="9" w16cid:durableId="1028406424">
    <w:abstractNumId w:val="4"/>
  </w:num>
  <w:num w:numId="10" w16cid:durableId="803498075">
    <w:abstractNumId w:val="20"/>
  </w:num>
  <w:num w:numId="11" w16cid:durableId="201401407">
    <w:abstractNumId w:val="8"/>
  </w:num>
  <w:num w:numId="12" w16cid:durableId="1683389369">
    <w:abstractNumId w:val="9"/>
  </w:num>
  <w:num w:numId="13" w16cid:durableId="1391614574">
    <w:abstractNumId w:val="10"/>
  </w:num>
  <w:num w:numId="14" w16cid:durableId="1676230558">
    <w:abstractNumId w:val="13"/>
  </w:num>
  <w:num w:numId="15" w16cid:durableId="219485127">
    <w:abstractNumId w:val="11"/>
  </w:num>
  <w:num w:numId="16" w16cid:durableId="1535456867">
    <w:abstractNumId w:val="16"/>
  </w:num>
  <w:num w:numId="17" w16cid:durableId="51849638">
    <w:abstractNumId w:val="2"/>
  </w:num>
  <w:num w:numId="18" w16cid:durableId="1680697113">
    <w:abstractNumId w:val="19"/>
  </w:num>
  <w:num w:numId="19" w16cid:durableId="1551722706">
    <w:abstractNumId w:val="6"/>
  </w:num>
  <w:num w:numId="20" w16cid:durableId="579488715">
    <w:abstractNumId w:val="17"/>
  </w:num>
  <w:num w:numId="21" w16cid:durableId="813987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895"/>
    <w:rsid w:val="000033CF"/>
    <w:rsid w:val="00007DDC"/>
    <w:rsid w:val="000121BF"/>
    <w:rsid w:val="00021C2A"/>
    <w:rsid w:val="0002293E"/>
    <w:rsid w:val="00031D10"/>
    <w:rsid w:val="00033F1D"/>
    <w:rsid w:val="00035A39"/>
    <w:rsid w:val="00044D00"/>
    <w:rsid w:val="0004573B"/>
    <w:rsid w:val="00045801"/>
    <w:rsid w:val="0004706D"/>
    <w:rsid w:val="000521AB"/>
    <w:rsid w:val="00070DB7"/>
    <w:rsid w:val="000753FF"/>
    <w:rsid w:val="00076C91"/>
    <w:rsid w:val="000775D6"/>
    <w:rsid w:val="00077C6B"/>
    <w:rsid w:val="00082F5D"/>
    <w:rsid w:val="000866FA"/>
    <w:rsid w:val="00091592"/>
    <w:rsid w:val="000938D0"/>
    <w:rsid w:val="000959D7"/>
    <w:rsid w:val="000A1592"/>
    <w:rsid w:val="000A1906"/>
    <w:rsid w:val="000A50B5"/>
    <w:rsid w:val="000B2794"/>
    <w:rsid w:val="000B2E7F"/>
    <w:rsid w:val="000C287C"/>
    <w:rsid w:val="000C37E1"/>
    <w:rsid w:val="000C44DA"/>
    <w:rsid w:val="000C6C7B"/>
    <w:rsid w:val="000D49F3"/>
    <w:rsid w:val="000D6647"/>
    <w:rsid w:val="000D6681"/>
    <w:rsid w:val="000E0B4F"/>
    <w:rsid w:val="000F5DFC"/>
    <w:rsid w:val="000F62B3"/>
    <w:rsid w:val="001014DB"/>
    <w:rsid w:val="00104F20"/>
    <w:rsid w:val="00105A77"/>
    <w:rsid w:val="00106414"/>
    <w:rsid w:val="00106A10"/>
    <w:rsid w:val="001125D8"/>
    <w:rsid w:val="001132AD"/>
    <w:rsid w:val="00115F3D"/>
    <w:rsid w:val="00116392"/>
    <w:rsid w:val="0011716D"/>
    <w:rsid w:val="00130A41"/>
    <w:rsid w:val="001330B4"/>
    <w:rsid w:val="001378AC"/>
    <w:rsid w:val="00141C94"/>
    <w:rsid w:val="0014232B"/>
    <w:rsid w:val="00146233"/>
    <w:rsid w:val="001509BD"/>
    <w:rsid w:val="001566C5"/>
    <w:rsid w:val="00160DB8"/>
    <w:rsid w:val="00162AC3"/>
    <w:rsid w:val="00162BBE"/>
    <w:rsid w:val="00162BCF"/>
    <w:rsid w:val="00163DD9"/>
    <w:rsid w:val="00165F9B"/>
    <w:rsid w:val="0016628A"/>
    <w:rsid w:val="00167D72"/>
    <w:rsid w:val="00170F92"/>
    <w:rsid w:val="001734A4"/>
    <w:rsid w:val="00176F9F"/>
    <w:rsid w:val="0018248B"/>
    <w:rsid w:val="00182994"/>
    <w:rsid w:val="00183B38"/>
    <w:rsid w:val="00184C7C"/>
    <w:rsid w:val="001868A6"/>
    <w:rsid w:val="00190E53"/>
    <w:rsid w:val="001969D4"/>
    <w:rsid w:val="001973BD"/>
    <w:rsid w:val="001A12A9"/>
    <w:rsid w:val="001B4244"/>
    <w:rsid w:val="001C53C6"/>
    <w:rsid w:val="001C6656"/>
    <w:rsid w:val="001D1ED1"/>
    <w:rsid w:val="001E0DC8"/>
    <w:rsid w:val="001F1C3D"/>
    <w:rsid w:val="001F21B8"/>
    <w:rsid w:val="001F2B86"/>
    <w:rsid w:val="00201106"/>
    <w:rsid w:val="002101F0"/>
    <w:rsid w:val="00215CF6"/>
    <w:rsid w:val="00217FCB"/>
    <w:rsid w:val="00221679"/>
    <w:rsid w:val="0022476C"/>
    <w:rsid w:val="00245EAE"/>
    <w:rsid w:val="00251F2F"/>
    <w:rsid w:val="00253505"/>
    <w:rsid w:val="002675F5"/>
    <w:rsid w:val="00276A2E"/>
    <w:rsid w:val="002832C3"/>
    <w:rsid w:val="00283C73"/>
    <w:rsid w:val="00286077"/>
    <w:rsid w:val="00290984"/>
    <w:rsid w:val="002925A4"/>
    <w:rsid w:val="00293463"/>
    <w:rsid w:val="00297227"/>
    <w:rsid w:val="002975EA"/>
    <w:rsid w:val="002A383E"/>
    <w:rsid w:val="002A4119"/>
    <w:rsid w:val="002A444B"/>
    <w:rsid w:val="002A72C4"/>
    <w:rsid w:val="002B3CBB"/>
    <w:rsid w:val="002B4BEE"/>
    <w:rsid w:val="002B74EB"/>
    <w:rsid w:val="002D43EE"/>
    <w:rsid w:val="002D66DA"/>
    <w:rsid w:val="002E34E8"/>
    <w:rsid w:val="002E3C82"/>
    <w:rsid w:val="002E60F1"/>
    <w:rsid w:val="002F07DC"/>
    <w:rsid w:val="002F1326"/>
    <w:rsid w:val="002F24B6"/>
    <w:rsid w:val="002F3ECE"/>
    <w:rsid w:val="002F459C"/>
    <w:rsid w:val="002F6CFA"/>
    <w:rsid w:val="002F7A62"/>
    <w:rsid w:val="002F7E96"/>
    <w:rsid w:val="00306D69"/>
    <w:rsid w:val="0031340F"/>
    <w:rsid w:val="00320AEF"/>
    <w:rsid w:val="003270BB"/>
    <w:rsid w:val="00332097"/>
    <w:rsid w:val="00340598"/>
    <w:rsid w:val="00345327"/>
    <w:rsid w:val="00357B67"/>
    <w:rsid w:val="00363C98"/>
    <w:rsid w:val="00365486"/>
    <w:rsid w:val="00370A14"/>
    <w:rsid w:val="00374929"/>
    <w:rsid w:val="0037783F"/>
    <w:rsid w:val="00377E2F"/>
    <w:rsid w:val="00385262"/>
    <w:rsid w:val="00387A9E"/>
    <w:rsid w:val="00390520"/>
    <w:rsid w:val="00394291"/>
    <w:rsid w:val="003B3017"/>
    <w:rsid w:val="003C0C67"/>
    <w:rsid w:val="003C661C"/>
    <w:rsid w:val="003E0C4F"/>
    <w:rsid w:val="003E52FE"/>
    <w:rsid w:val="003F49CC"/>
    <w:rsid w:val="003F570B"/>
    <w:rsid w:val="004001EA"/>
    <w:rsid w:val="004012AB"/>
    <w:rsid w:val="00407F04"/>
    <w:rsid w:val="00412379"/>
    <w:rsid w:val="00417D80"/>
    <w:rsid w:val="004249ED"/>
    <w:rsid w:val="00426569"/>
    <w:rsid w:val="004301EC"/>
    <w:rsid w:val="00431459"/>
    <w:rsid w:val="004423F2"/>
    <w:rsid w:val="00446039"/>
    <w:rsid w:val="004463FF"/>
    <w:rsid w:val="00451B8D"/>
    <w:rsid w:val="004527B7"/>
    <w:rsid w:val="004531E9"/>
    <w:rsid w:val="004547D6"/>
    <w:rsid w:val="00455267"/>
    <w:rsid w:val="004579CA"/>
    <w:rsid w:val="00463F0D"/>
    <w:rsid w:val="00470C0E"/>
    <w:rsid w:val="004716DC"/>
    <w:rsid w:val="004719AD"/>
    <w:rsid w:val="00472EF0"/>
    <w:rsid w:val="004739BD"/>
    <w:rsid w:val="004765EA"/>
    <w:rsid w:val="00486088"/>
    <w:rsid w:val="00486445"/>
    <w:rsid w:val="004956AF"/>
    <w:rsid w:val="004A0826"/>
    <w:rsid w:val="004A3EC8"/>
    <w:rsid w:val="004B043F"/>
    <w:rsid w:val="004B0B21"/>
    <w:rsid w:val="004B168B"/>
    <w:rsid w:val="004B2647"/>
    <w:rsid w:val="004B645E"/>
    <w:rsid w:val="004B78EC"/>
    <w:rsid w:val="004C3DA4"/>
    <w:rsid w:val="004C424D"/>
    <w:rsid w:val="004C621E"/>
    <w:rsid w:val="004E1E15"/>
    <w:rsid w:val="004F43B8"/>
    <w:rsid w:val="004F6E8A"/>
    <w:rsid w:val="00500BB8"/>
    <w:rsid w:val="00502AE6"/>
    <w:rsid w:val="005049CF"/>
    <w:rsid w:val="00505920"/>
    <w:rsid w:val="0051020D"/>
    <w:rsid w:val="0051102B"/>
    <w:rsid w:val="0051339D"/>
    <w:rsid w:val="00513C52"/>
    <w:rsid w:val="00535025"/>
    <w:rsid w:val="0053520F"/>
    <w:rsid w:val="00540BB1"/>
    <w:rsid w:val="00540EAF"/>
    <w:rsid w:val="005420F5"/>
    <w:rsid w:val="005432E9"/>
    <w:rsid w:val="00543C18"/>
    <w:rsid w:val="00546E26"/>
    <w:rsid w:val="005474BE"/>
    <w:rsid w:val="0055547A"/>
    <w:rsid w:val="005557FF"/>
    <w:rsid w:val="00556349"/>
    <w:rsid w:val="00562597"/>
    <w:rsid w:val="00562C02"/>
    <w:rsid w:val="00565B82"/>
    <w:rsid w:val="005664F0"/>
    <w:rsid w:val="00576BEA"/>
    <w:rsid w:val="00577EE2"/>
    <w:rsid w:val="00584166"/>
    <w:rsid w:val="005927AF"/>
    <w:rsid w:val="005A1FCD"/>
    <w:rsid w:val="005A665F"/>
    <w:rsid w:val="005A7762"/>
    <w:rsid w:val="005B2D38"/>
    <w:rsid w:val="005B49D9"/>
    <w:rsid w:val="005C2049"/>
    <w:rsid w:val="005C30A3"/>
    <w:rsid w:val="005C68E9"/>
    <w:rsid w:val="005D300C"/>
    <w:rsid w:val="005D3780"/>
    <w:rsid w:val="005E3990"/>
    <w:rsid w:val="005F6906"/>
    <w:rsid w:val="005F7B03"/>
    <w:rsid w:val="00602DBF"/>
    <w:rsid w:val="006033E8"/>
    <w:rsid w:val="00605C96"/>
    <w:rsid w:val="00613774"/>
    <w:rsid w:val="00615D83"/>
    <w:rsid w:val="0061628A"/>
    <w:rsid w:val="006169A1"/>
    <w:rsid w:val="00616F37"/>
    <w:rsid w:val="006238EE"/>
    <w:rsid w:val="0062572E"/>
    <w:rsid w:val="0063228B"/>
    <w:rsid w:val="00632C3A"/>
    <w:rsid w:val="00632F9D"/>
    <w:rsid w:val="0063448F"/>
    <w:rsid w:val="00637D59"/>
    <w:rsid w:val="00645F04"/>
    <w:rsid w:val="00646277"/>
    <w:rsid w:val="00647440"/>
    <w:rsid w:val="00651542"/>
    <w:rsid w:val="006623B4"/>
    <w:rsid w:val="00667BD9"/>
    <w:rsid w:val="00681474"/>
    <w:rsid w:val="00685975"/>
    <w:rsid w:val="00690DE3"/>
    <w:rsid w:val="00694F12"/>
    <w:rsid w:val="006A040C"/>
    <w:rsid w:val="006A5B66"/>
    <w:rsid w:val="006A5BC9"/>
    <w:rsid w:val="006B0631"/>
    <w:rsid w:val="006B06B6"/>
    <w:rsid w:val="006B2C51"/>
    <w:rsid w:val="006B3032"/>
    <w:rsid w:val="006B3599"/>
    <w:rsid w:val="006B55D6"/>
    <w:rsid w:val="006C204A"/>
    <w:rsid w:val="006C3FBC"/>
    <w:rsid w:val="006C44D4"/>
    <w:rsid w:val="006D15DA"/>
    <w:rsid w:val="006D2732"/>
    <w:rsid w:val="006E39D3"/>
    <w:rsid w:val="006F48DB"/>
    <w:rsid w:val="006F5861"/>
    <w:rsid w:val="0071196A"/>
    <w:rsid w:val="00715EAD"/>
    <w:rsid w:val="00721D76"/>
    <w:rsid w:val="00722685"/>
    <w:rsid w:val="007227AD"/>
    <w:rsid w:val="00723EDE"/>
    <w:rsid w:val="0072575C"/>
    <w:rsid w:val="00734892"/>
    <w:rsid w:val="007439E0"/>
    <w:rsid w:val="007439F9"/>
    <w:rsid w:val="00747AA9"/>
    <w:rsid w:val="00750CDB"/>
    <w:rsid w:val="00754F79"/>
    <w:rsid w:val="007555E0"/>
    <w:rsid w:val="00755965"/>
    <w:rsid w:val="00766EE3"/>
    <w:rsid w:val="0077695B"/>
    <w:rsid w:val="007831CA"/>
    <w:rsid w:val="00784185"/>
    <w:rsid w:val="007947D8"/>
    <w:rsid w:val="007A20D5"/>
    <w:rsid w:val="007A61A5"/>
    <w:rsid w:val="007A65F4"/>
    <w:rsid w:val="007A6723"/>
    <w:rsid w:val="007B68E4"/>
    <w:rsid w:val="007C0938"/>
    <w:rsid w:val="007C0B5B"/>
    <w:rsid w:val="007C0DE5"/>
    <w:rsid w:val="007C30F0"/>
    <w:rsid w:val="007D3D00"/>
    <w:rsid w:val="007E153B"/>
    <w:rsid w:val="007E2A90"/>
    <w:rsid w:val="007E3042"/>
    <w:rsid w:val="007E6245"/>
    <w:rsid w:val="007E7F3A"/>
    <w:rsid w:val="007F3D65"/>
    <w:rsid w:val="007F7644"/>
    <w:rsid w:val="008006C0"/>
    <w:rsid w:val="00802EC6"/>
    <w:rsid w:val="00804D5B"/>
    <w:rsid w:val="00806C92"/>
    <w:rsid w:val="00810755"/>
    <w:rsid w:val="00811507"/>
    <w:rsid w:val="008146FA"/>
    <w:rsid w:val="0082235F"/>
    <w:rsid w:val="008227D0"/>
    <w:rsid w:val="008307FD"/>
    <w:rsid w:val="0083161D"/>
    <w:rsid w:val="00831749"/>
    <w:rsid w:val="00831A1B"/>
    <w:rsid w:val="00832043"/>
    <w:rsid w:val="00840281"/>
    <w:rsid w:val="00856905"/>
    <w:rsid w:val="008657D3"/>
    <w:rsid w:val="00874668"/>
    <w:rsid w:val="008746F6"/>
    <w:rsid w:val="008809B5"/>
    <w:rsid w:val="00885825"/>
    <w:rsid w:val="00885DA7"/>
    <w:rsid w:val="00891C5D"/>
    <w:rsid w:val="00895FD1"/>
    <w:rsid w:val="008A022F"/>
    <w:rsid w:val="008A049B"/>
    <w:rsid w:val="008A49CD"/>
    <w:rsid w:val="008B136C"/>
    <w:rsid w:val="008B143E"/>
    <w:rsid w:val="008B2DBD"/>
    <w:rsid w:val="008B559F"/>
    <w:rsid w:val="008B70D6"/>
    <w:rsid w:val="008C386D"/>
    <w:rsid w:val="008C70AC"/>
    <w:rsid w:val="008C78A8"/>
    <w:rsid w:val="008D09C3"/>
    <w:rsid w:val="008D0CD3"/>
    <w:rsid w:val="008D1153"/>
    <w:rsid w:val="008D2050"/>
    <w:rsid w:val="008D7970"/>
    <w:rsid w:val="008E09FD"/>
    <w:rsid w:val="008E1C3A"/>
    <w:rsid w:val="008E7F02"/>
    <w:rsid w:val="008F1BF2"/>
    <w:rsid w:val="0090383D"/>
    <w:rsid w:val="00907EEA"/>
    <w:rsid w:val="00937875"/>
    <w:rsid w:val="00942889"/>
    <w:rsid w:val="009433F5"/>
    <w:rsid w:val="0095489F"/>
    <w:rsid w:val="009552B2"/>
    <w:rsid w:val="00955DC2"/>
    <w:rsid w:val="00960EDD"/>
    <w:rsid w:val="00961EA9"/>
    <w:rsid w:val="00964217"/>
    <w:rsid w:val="00964B26"/>
    <w:rsid w:val="009719A9"/>
    <w:rsid w:val="0098139D"/>
    <w:rsid w:val="00981E9F"/>
    <w:rsid w:val="00986DC5"/>
    <w:rsid w:val="00990E30"/>
    <w:rsid w:val="00994C0F"/>
    <w:rsid w:val="00996537"/>
    <w:rsid w:val="00996E8E"/>
    <w:rsid w:val="009A396C"/>
    <w:rsid w:val="009A59D8"/>
    <w:rsid w:val="009A69E5"/>
    <w:rsid w:val="009A6FF6"/>
    <w:rsid w:val="009C198D"/>
    <w:rsid w:val="009C2724"/>
    <w:rsid w:val="009C68DD"/>
    <w:rsid w:val="009C74A5"/>
    <w:rsid w:val="009D0217"/>
    <w:rsid w:val="009D5DF5"/>
    <w:rsid w:val="009D752F"/>
    <w:rsid w:val="009E3201"/>
    <w:rsid w:val="009E3C8E"/>
    <w:rsid w:val="009E74E4"/>
    <w:rsid w:val="009E7D58"/>
    <w:rsid w:val="009F19D9"/>
    <w:rsid w:val="00A046E1"/>
    <w:rsid w:val="00A05B9E"/>
    <w:rsid w:val="00A0672A"/>
    <w:rsid w:val="00A1132B"/>
    <w:rsid w:val="00A11B6B"/>
    <w:rsid w:val="00A1694D"/>
    <w:rsid w:val="00A17183"/>
    <w:rsid w:val="00A417EB"/>
    <w:rsid w:val="00A43438"/>
    <w:rsid w:val="00A44392"/>
    <w:rsid w:val="00A60E51"/>
    <w:rsid w:val="00A63B8D"/>
    <w:rsid w:val="00A64BCE"/>
    <w:rsid w:val="00A7267C"/>
    <w:rsid w:val="00A738B8"/>
    <w:rsid w:val="00A75FD2"/>
    <w:rsid w:val="00A760BA"/>
    <w:rsid w:val="00A77D7F"/>
    <w:rsid w:val="00A90613"/>
    <w:rsid w:val="00A93355"/>
    <w:rsid w:val="00A948F0"/>
    <w:rsid w:val="00A9505C"/>
    <w:rsid w:val="00AA0FD4"/>
    <w:rsid w:val="00AA4601"/>
    <w:rsid w:val="00AB3FE5"/>
    <w:rsid w:val="00AB4D8A"/>
    <w:rsid w:val="00AB7149"/>
    <w:rsid w:val="00AC57D5"/>
    <w:rsid w:val="00AD017E"/>
    <w:rsid w:val="00AD2731"/>
    <w:rsid w:val="00AD51E6"/>
    <w:rsid w:val="00AE2716"/>
    <w:rsid w:val="00AE2F0D"/>
    <w:rsid w:val="00AF0818"/>
    <w:rsid w:val="00AF1288"/>
    <w:rsid w:val="00AF62E1"/>
    <w:rsid w:val="00B031F2"/>
    <w:rsid w:val="00B1038B"/>
    <w:rsid w:val="00B164E9"/>
    <w:rsid w:val="00B21123"/>
    <w:rsid w:val="00B24421"/>
    <w:rsid w:val="00B279CE"/>
    <w:rsid w:val="00B27E30"/>
    <w:rsid w:val="00B45603"/>
    <w:rsid w:val="00B5267A"/>
    <w:rsid w:val="00B7497F"/>
    <w:rsid w:val="00B755E9"/>
    <w:rsid w:val="00B768D1"/>
    <w:rsid w:val="00B86136"/>
    <w:rsid w:val="00B92C61"/>
    <w:rsid w:val="00B940D4"/>
    <w:rsid w:val="00B97646"/>
    <w:rsid w:val="00BA1922"/>
    <w:rsid w:val="00BA1DC9"/>
    <w:rsid w:val="00BA3311"/>
    <w:rsid w:val="00BB4275"/>
    <w:rsid w:val="00BB5DE8"/>
    <w:rsid w:val="00BB65AA"/>
    <w:rsid w:val="00BC1FA6"/>
    <w:rsid w:val="00BC411B"/>
    <w:rsid w:val="00BC5F1B"/>
    <w:rsid w:val="00BD741E"/>
    <w:rsid w:val="00BE7534"/>
    <w:rsid w:val="00BF079C"/>
    <w:rsid w:val="00BF3AF1"/>
    <w:rsid w:val="00C07446"/>
    <w:rsid w:val="00C12246"/>
    <w:rsid w:val="00C12A59"/>
    <w:rsid w:val="00C147DB"/>
    <w:rsid w:val="00C17C53"/>
    <w:rsid w:val="00C20E2D"/>
    <w:rsid w:val="00C2153A"/>
    <w:rsid w:val="00C253B5"/>
    <w:rsid w:val="00C26036"/>
    <w:rsid w:val="00C331F6"/>
    <w:rsid w:val="00C35C89"/>
    <w:rsid w:val="00C36ADE"/>
    <w:rsid w:val="00C41342"/>
    <w:rsid w:val="00C4425C"/>
    <w:rsid w:val="00C44D45"/>
    <w:rsid w:val="00C52570"/>
    <w:rsid w:val="00C52E18"/>
    <w:rsid w:val="00C551F7"/>
    <w:rsid w:val="00C56058"/>
    <w:rsid w:val="00C5740A"/>
    <w:rsid w:val="00C575F8"/>
    <w:rsid w:val="00C64897"/>
    <w:rsid w:val="00C67B61"/>
    <w:rsid w:val="00C82324"/>
    <w:rsid w:val="00C83445"/>
    <w:rsid w:val="00C90EFC"/>
    <w:rsid w:val="00C93C66"/>
    <w:rsid w:val="00C946E2"/>
    <w:rsid w:val="00C947F8"/>
    <w:rsid w:val="00CA7A35"/>
    <w:rsid w:val="00CA7F37"/>
    <w:rsid w:val="00CB3BF2"/>
    <w:rsid w:val="00CC17E1"/>
    <w:rsid w:val="00CC19BB"/>
    <w:rsid w:val="00CC2C50"/>
    <w:rsid w:val="00CD2B24"/>
    <w:rsid w:val="00CD3CE1"/>
    <w:rsid w:val="00CD6C44"/>
    <w:rsid w:val="00CD7E23"/>
    <w:rsid w:val="00CE0DBE"/>
    <w:rsid w:val="00CE0DD1"/>
    <w:rsid w:val="00CE6EB4"/>
    <w:rsid w:val="00CF0405"/>
    <w:rsid w:val="00D03F75"/>
    <w:rsid w:val="00D1192A"/>
    <w:rsid w:val="00D11953"/>
    <w:rsid w:val="00D130AA"/>
    <w:rsid w:val="00D149F4"/>
    <w:rsid w:val="00D20FFF"/>
    <w:rsid w:val="00D2569D"/>
    <w:rsid w:val="00D33E71"/>
    <w:rsid w:val="00D347E1"/>
    <w:rsid w:val="00D375E2"/>
    <w:rsid w:val="00D40D85"/>
    <w:rsid w:val="00D43900"/>
    <w:rsid w:val="00D5382D"/>
    <w:rsid w:val="00D55A15"/>
    <w:rsid w:val="00D55B92"/>
    <w:rsid w:val="00D6476E"/>
    <w:rsid w:val="00D649B9"/>
    <w:rsid w:val="00D7100F"/>
    <w:rsid w:val="00D72A1E"/>
    <w:rsid w:val="00D73C22"/>
    <w:rsid w:val="00D75F4A"/>
    <w:rsid w:val="00D84819"/>
    <w:rsid w:val="00D8703D"/>
    <w:rsid w:val="00D87626"/>
    <w:rsid w:val="00D87FEA"/>
    <w:rsid w:val="00D93230"/>
    <w:rsid w:val="00D952F4"/>
    <w:rsid w:val="00DA4BDD"/>
    <w:rsid w:val="00DB4002"/>
    <w:rsid w:val="00DC5871"/>
    <w:rsid w:val="00DD1D8E"/>
    <w:rsid w:val="00DD2863"/>
    <w:rsid w:val="00DD3556"/>
    <w:rsid w:val="00DE2EC2"/>
    <w:rsid w:val="00DE52D9"/>
    <w:rsid w:val="00DE67D9"/>
    <w:rsid w:val="00E019F5"/>
    <w:rsid w:val="00E029C6"/>
    <w:rsid w:val="00E035DA"/>
    <w:rsid w:val="00E06A71"/>
    <w:rsid w:val="00E102EB"/>
    <w:rsid w:val="00E338AA"/>
    <w:rsid w:val="00E33EBE"/>
    <w:rsid w:val="00E460AC"/>
    <w:rsid w:val="00E50B9D"/>
    <w:rsid w:val="00E51EE8"/>
    <w:rsid w:val="00E5375A"/>
    <w:rsid w:val="00E63895"/>
    <w:rsid w:val="00E6631C"/>
    <w:rsid w:val="00E70A9A"/>
    <w:rsid w:val="00E7333C"/>
    <w:rsid w:val="00E73EF9"/>
    <w:rsid w:val="00E80DF7"/>
    <w:rsid w:val="00E820A7"/>
    <w:rsid w:val="00E852A5"/>
    <w:rsid w:val="00E86C91"/>
    <w:rsid w:val="00E91709"/>
    <w:rsid w:val="00E9270C"/>
    <w:rsid w:val="00E94CD4"/>
    <w:rsid w:val="00EA2A87"/>
    <w:rsid w:val="00EB1001"/>
    <w:rsid w:val="00EB2DB6"/>
    <w:rsid w:val="00EC20D5"/>
    <w:rsid w:val="00EC49D9"/>
    <w:rsid w:val="00EC714E"/>
    <w:rsid w:val="00EF48BF"/>
    <w:rsid w:val="00EF5EAE"/>
    <w:rsid w:val="00EF7F2E"/>
    <w:rsid w:val="00F05F83"/>
    <w:rsid w:val="00F20E04"/>
    <w:rsid w:val="00F2115A"/>
    <w:rsid w:val="00F23D22"/>
    <w:rsid w:val="00F25D9E"/>
    <w:rsid w:val="00F35F0C"/>
    <w:rsid w:val="00F459E4"/>
    <w:rsid w:val="00F45D25"/>
    <w:rsid w:val="00F6780D"/>
    <w:rsid w:val="00F74B51"/>
    <w:rsid w:val="00F75652"/>
    <w:rsid w:val="00F75CE9"/>
    <w:rsid w:val="00F7733B"/>
    <w:rsid w:val="00F868BB"/>
    <w:rsid w:val="00F91E7E"/>
    <w:rsid w:val="00F92026"/>
    <w:rsid w:val="00F96F20"/>
    <w:rsid w:val="00FA1F81"/>
    <w:rsid w:val="00FA32AF"/>
    <w:rsid w:val="00FA4243"/>
    <w:rsid w:val="00FB02BD"/>
    <w:rsid w:val="00FB5C3F"/>
    <w:rsid w:val="00FC7F31"/>
    <w:rsid w:val="00FD5C40"/>
    <w:rsid w:val="00FD5F4C"/>
    <w:rsid w:val="00FE03C8"/>
    <w:rsid w:val="00FE2E62"/>
    <w:rsid w:val="00FE7416"/>
    <w:rsid w:val="00FF09CC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9"/>
    <o:shapelayout v:ext="edit">
      <o:idmap v:ext="edit" data="1"/>
      <o:rules v:ext="edit">
        <o:r id="V:Rule1" type="connector" idref="#_x0000_s1036"/>
        <o:r id="V:Rule2" type="connector" idref="#_x0000_s1056"/>
        <o:r id="V:Rule3" type="connector" idref="#_x0000_s1028"/>
        <o:r id="V:Rule4" type="connector" idref="#_x0000_s1058"/>
      </o:rules>
    </o:shapelayout>
  </w:shapeDefaults>
  <w:decimalSymbol w:val=","/>
  <w:listSeparator w:val=";"/>
  <w14:docId w14:val="39384F77"/>
  <w15:docId w15:val="{E7C85788-F015-4FD4-9339-065455A3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E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E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0"/>
    <w:link w:val="50"/>
    <w:uiPriority w:val="99"/>
    <w:qFormat/>
    <w:rsid w:val="001125D8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1E7E"/>
    <w:rPr>
      <w:rFonts w:ascii="Calibri Light" w:hAnsi="Calibri Light" w:cs="Times New Roman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125D8"/>
    <w:rPr>
      <w:rFonts w:ascii="Calibri" w:hAnsi="Calibri" w:cs="Times New Roman"/>
      <w:b/>
      <w:i/>
      <w:sz w:val="26"/>
      <w:lang w:val="ru-RU" w:eastAsia="en-US"/>
    </w:rPr>
  </w:style>
  <w:style w:type="paragraph" w:customStyle="1" w:styleId="Default">
    <w:name w:val="Default"/>
    <w:rsid w:val="00E6389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D347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1A12A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3405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340598"/>
    <w:rPr>
      <w:rFonts w:ascii="Calibri" w:hAnsi="Calibri" w:cs="Times New Roman"/>
      <w:sz w:val="22"/>
      <w:lang w:val="ru-RU" w:eastAsia="en-US"/>
    </w:rPr>
  </w:style>
  <w:style w:type="paragraph" w:styleId="a8">
    <w:name w:val="List Paragraph"/>
    <w:basedOn w:val="a"/>
    <w:uiPriority w:val="99"/>
    <w:qFormat/>
    <w:rsid w:val="006C3FB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Subtitle"/>
    <w:basedOn w:val="a"/>
    <w:link w:val="aa"/>
    <w:uiPriority w:val="99"/>
    <w:qFormat/>
    <w:rsid w:val="00104F20"/>
    <w:pPr>
      <w:jc w:val="center"/>
    </w:pPr>
    <w:rPr>
      <w:caps/>
      <w:szCs w:val="20"/>
    </w:rPr>
  </w:style>
  <w:style w:type="character" w:customStyle="1" w:styleId="aa">
    <w:name w:val="Подзаголовок Знак"/>
    <w:link w:val="a9"/>
    <w:uiPriority w:val="99"/>
    <w:locked/>
    <w:rsid w:val="001A12A9"/>
    <w:rPr>
      <w:rFonts w:ascii="Cambria" w:hAnsi="Cambria" w:cs="Times New Roman"/>
      <w:sz w:val="24"/>
      <w:szCs w:val="24"/>
    </w:rPr>
  </w:style>
  <w:style w:type="paragraph" w:customStyle="1" w:styleId="11">
    <w:name w:val="Обычный1"/>
    <w:basedOn w:val="a"/>
    <w:autoRedefine/>
    <w:uiPriority w:val="99"/>
    <w:rsid w:val="00A9505C"/>
    <w:pPr>
      <w:ind w:firstLine="567"/>
      <w:jc w:val="both"/>
    </w:pPr>
    <w:rPr>
      <w:rFonts w:ascii="Arial" w:hAnsi="Arial"/>
      <w:sz w:val="20"/>
      <w:szCs w:val="20"/>
    </w:rPr>
  </w:style>
  <w:style w:type="character" w:styleId="ab">
    <w:name w:val="Hyperlink"/>
    <w:uiPriority w:val="99"/>
    <w:rsid w:val="002F24B6"/>
    <w:rPr>
      <w:rFonts w:cs="Times New Roman"/>
      <w:color w:val="0000FF"/>
      <w:u w:val="single"/>
    </w:rPr>
  </w:style>
  <w:style w:type="paragraph" w:customStyle="1" w:styleId="a0">
    <w:name w:val="Абзац"/>
    <w:link w:val="ac"/>
    <w:uiPriority w:val="99"/>
    <w:rsid w:val="002F24B6"/>
    <w:pPr>
      <w:spacing w:before="120" w:after="60"/>
      <w:ind w:firstLine="567"/>
      <w:jc w:val="both"/>
    </w:pPr>
    <w:rPr>
      <w:sz w:val="22"/>
      <w:szCs w:val="22"/>
    </w:rPr>
  </w:style>
  <w:style w:type="character" w:customStyle="1" w:styleId="ac">
    <w:name w:val="Абзац Знак"/>
    <w:link w:val="a0"/>
    <w:uiPriority w:val="99"/>
    <w:locked/>
    <w:rsid w:val="002F24B6"/>
    <w:rPr>
      <w:sz w:val="22"/>
      <w:lang w:val="ru-RU" w:eastAsia="ru-RU"/>
    </w:rPr>
  </w:style>
  <w:style w:type="paragraph" w:customStyle="1" w:styleId="Normal1">
    <w:name w:val="Normal1"/>
    <w:uiPriority w:val="99"/>
    <w:rsid w:val="00190E53"/>
    <w:rPr>
      <w:sz w:val="24"/>
    </w:rPr>
  </w:style>
  <w:style w:type="paragraph" w:customStyle="1" w:styleId="u">
    <w:name w:val="u"/>
    <w:basedOn w:val="a"/>
    <w:uiPriority w:val="99"/>
    <w:rsid w:val="001125D8"/>
    <w:pPr>
      <w:suppressAutoHyphens/>
      <w:ind w:firstLine="174"/>
      <w:jc w:val="both"/>
    </w:pPr>
    <w:rPr>
      <w:rFonts w:cs="Calibri"/>
      <w:color w:val="000000"/>
      <w:lang w:eastAsia="ar-SA"/>
    </w:rPr>
  </w:style>
  <w:style w:type="table" w:styleId="ad">
    <w:name w:val="Table Grid"/>
    <w:basedOn w:val="a2"/>
    <w:uiPriority w:val="99"/>
    <w:rsid w:val="00162BB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7">
    <w:name w:val="ParagraphStyle7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20">
    <w:name w:val="ParagraphStyle20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CharacterStyle7">
    <w:name w:val="CharacterStyle7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9">
    <w:name w:val="CharacterStyle9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20">
    <w:name w:val="CharacterStyle20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5">
    <w:name w:val="CharacterStyle5"/>
    <w:hidden/>
    <w:uiPriority w:val="99"/>
    <w:rsid w:val="00BC5F1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17">
    <w:name w:val="ParagraphStyle17"/>
    <w:hidden/>
    <w:rsid w:val="00106A10"/>
    <w:pPr>
      <w:ind w:left="62" w:right="56"/>
      <w:jc w:val="center"/>
    </w:pPr>
    <w:rPr>
      <w:rFonts w:ascii="Calibri" w:hAnsi="Calibri"/>
      <w:sz w:val="22"/>
      <w:szCs w:val="22"/>
    </w:rPr>
  </w:style>
  <w:style w:type="paragraph" w:customStyle="1" w:styleId="ParagraphStyle18">
    <w:name w:val="ParagraphStyle18"/>
    <w:hidden/>
    <w:rsid w:val="00106A10"/>
    <w:pPr>
      <w:ind w:left="62" w:right="56"/>
      <w:jc w:val="center"/>
    </w:pPr>
    <w:rPr>
      <w:rFonts w:ascii="Calibri" w:hAnsi="Calibri"/>
      <w:sz w:val="22"/>
      <w:szCs w:val="22"/>
    </w:rPr>
  </w:style>
  <w:style w:type="character" w:customStyle="1" w:styleId="CharacterStyle17">
    <w:name w:val="CharacterStyle17"/>
    <w:hidden/>
    <w:rsid w:val="00106A10"/>
    <w:rPr>
      <w:rFonts w:ascii="Times New Roman" w:hAnsi="Times New Roman"/>
      <w:noProof/>
      <w:color w:val="000000"/>
      <w:sz w:val="24"/>
      <w:u w:val="none"/>
    </w:rPr>
  </w:style>
  <w:style w:type="character" w:customStyle="1" w:styleId="CharacterStyle18">
    <w:name w:val="CharacterStyle18"/>
    <w:hidden/>
    <w:rsid w:val="00106A10"/>
    <w:rPr>
      <w:rFonts w:ascii="Times New Roman" w:hAnsi="Times New Roman"/>
      <w:noProof/>
      <w:color w:val="000000"/>
      <w:sz w:val="24"/>
      <w:u w:val="none"/>
    </w:rPr>
  </w:style>
  <w:style w:type="character" w:customStyle="1" w:styleId="CharacterStyle11">
    <w:name w:val="CharacterStyle11"/>
    <w:hidden/>
    <w:rsid w:val="00E852A5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paragraph" w:customStyle="1" w:styleId="ParagraphStyle16">
    <w:name w:val="ParagraphStyle16"/>
    <w:hidden/>
    <w:rsid w:val="00A948F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16">
    <w:name w:val="CharacterStyle16"/>
    <w:hidden/>
    <w:rsid w:val="00A948F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21">
    <w:name w:val="ParagraphStyle21"/>
    <w:hidden/>
    <w:rsid w:val="0082235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82235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21">
    <w:name w:val="CharacterStyle21"/>
    <w:hidden/>
    <w:rsid w:val="00822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2">
    <w:name w:val="CharacterStyle22"/>
    <w:hidden/>
    <w:rsid w:val="00822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7440-81EB-4911-9C88-C915EE1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ЕВАНИЯ ТЕРРИТОРИИ</vt:lpstr>
    </vt:vector>
  </TitlesOfParts>
  <Company>А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ЕВАНИЯ ТЕРРИТОРИИ</dc:title>
  <dc:subject/>
  <dc:creator>Кирилл</dc:creator>
  <cp:keywords/>
  <dc:description/>
  <cp:lastModifiedBy>WorkStationW10</cp:lastModifiedBy>
  <cp:revision>55</cp:revision>
  <cp:lastPrinted>2021-02-25T15:33:00Z</cp:lastPrinted>
  <dcterms:created xsi:type="dcterms:W3CDTF">2023-05-16T12:10:00Z</dcterms:created>
  <dcterms:modified xsi:type="dcterms:W3CDTF">2024-10-31T08:39:00Z</dcterms:modified>
</cp:coreProperties>
</file>